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BDF8" w14:textId="349ED81C" w:rsidR="008F6F22" w:rsidRPr="00024601" w:rsidRDefault="008F6F22" w:rsidP="00024601">
      <w:pPr>
        <w:rPr>
          <w:b/>
          <w:sz w:val="36"/>
          <w:szCs w:val="36"/>
        </w:rPr>
      </w:pPr>
    </w:p>
    <w:p w14:paraId="073EAFC7" w14:textId="77777777" w:rsidR="008F6F22" w:rsidRDefault="008F6F22" w:rsidP="00136039">
      <w:pPr>
        <w:jc w:val="center"/>
        <w:rPr>
          <w:b/>
          <w:bCs/>
          <w:sz w:val="32"/>
          <w:szCs w:val="32"/>
        </w:rPr>
      </w:pPr>
    </w:p>
    <w:p w14:paraId="51C50F3D" w14:textId="77777777" w:rsidR="008F6F22" w:rsidRDefault="008F6F22" w:rsidP="00136039">
      <w:pPr>
        <w:jc w:val="center"/>
        <w:rPr>
          <w:b/>
          <w:bCs/>
          <w:sz w:val="32"/>
          <w:szCs w:val="32"/>
        </w:rPr>
      </w:pPr>
    </w:p>
    <w:p w14:paraId="7C919026" w14:textId="0AEA18C6" w:rsidR="00136039" w:rsidRPr="008F6F22" w:rsidRDefault="00136039" w:rsidP="00136039">
      <w:pPr>
        <w:jc w:val="center"/>
        <w:rPr>
          <w:b/>
          <w:bCs/>
          <w:sz w:val="40"/>
          <w:szCs w:val="40"/>
        </w:rPr>
      </w:pPr>
      <w:r w:rsidRPr="008F6F22">
        <w:rPr>
          <w:b/>
          <w:bCs/>
          <w:sz w:val="40"/>
          <w:szCs w:val="40"/>
        </w:rPr>
        <w:t xml:space="preserve">DUKPT </w:t>
      </w:r>
      <w:r w:rsidRPr="008F6F22">
        <w:rPr>
          <w:rFonts w:hint="eastAsia"/>
          <w:b/>
          <w:bCs/>
          <w:sz w:val="40"/>
          <w:szCs w:val="40"/>
        </w:rPr>
        <w:t>Operation</w:t>
      </w:r>
      <w:r w:rsidRPr="008F6F22">
        <w:rPr>
          <w:b/>
          <w:bCs/>
          <w:sz w:val="40"/>
          <w:szCs w:val="40"/>
        </w:rPr>
        <w:t xml:space="preserve"> </w:t>
      </w:r>
      <w:r w:rsidRPr="008F6F22">
        <w:rPr>
          <w:rFonts w:hint="eastAsia"/>
          <w:b/>
          <w:bCs/>
          <w:sz w:val="40"/>
          <w:szCs w:val="40"/>
        </w:rPr>
        <w:t>Manual</w:t>
      </w:r>
    </w:p>
    <w:p w14:paraId="52A4132D" w14:textId="77777777" w:rsidR="00136039" w:rsidRDefault="00136039" w:rsidP="00136039">
      <w:pPr>
        <w:jc w:val="center"/>
        <w:rPr>
          <w:sz w:val="36"/>
          <w:szCs w:val="36"/>
        </w:rPr>
      </w:pPr>
    </w:p>
    <w:p w14:paraId="7753FFFB" w14:textId="10336952" w:rsidR="00136039" w:rsidRPr="001B52B7" w:rsidRDefault="00136039" w:rsidP="00136039">
      <w:pPr>
        <w:jc w:val="center"/>
        <w:rPr>
          <w:sz w:val="36"/>
          <w:szCs w:val="36"/>
        </w:rPr>
      </w:pPr>
      <w:r w:rsidRPr="001B52B7">
        <w:rPr>
          <w:rFonts w:hint="eastAsia"/>
          <w:sz w:val="36"/>
          <w:szCs w:val="36"/>
        </w:rPr>
        <w:t>V1.</w:t>
      </w:r>
      <w:r>
        <w:rPr>
          <w:sz w:val="36"/>
          <w:szCs w:val="36"/>
        </w:rPr>
        <w:t>0.</w:t>
      </w:r>
      <w:r w:rsidR="007045C2">
        <w:rPr>
          <w:sz w:val="36"/>
          <w:szCs w:val="36"/>
        </w:rPr>
        <w:t>6</w:t>
      </w:r>
    </w:p>
    <w:p w14:paraId="6C903BE3" w14:textId="53775AFF" w:rsidR="00136039" w:rsidRDefault="00136039" w:rsidP="00136039">
      <w:pPr>
        <w:jc w:val="center"/>
        <w:rPr>
          <w:sz w:val="44"/>
          <w:szCs w:val="44"/>
        </w:rPr>
      </w:pPr>
    </w:p>
    <w:p w14:paraId="24EABE35" w14:textId="5C8FBB5D" w:rsidR="008F6F22" w:rsidRDefault="008F6F22" w:rsidP="00136039">
      <w:pPr>
        <w:jc w:val="center"/>
        <w:rPr>
          <w:sz w:val="44"/>
          <w:szCs w:val="44"/>
        </w:rPr>
      </w:pPr>
    </w:p>
    <w:p w14:paraId="1113BCE6" w14:textId="3D427C6D" w:rsidR="008F6F22" w:rsidRDefault="008F6F22" w:rsidP="00136039">
      <w:pPr>
        <w:jc w:val="center"/>
        <w:rPr>
          <w:sz w:val="44"/>
          <w:szCs w:val="44"/>
        </w:rPr>
      </w:pPr>
    </w:p>
    <w:p w14:paraId="3AAC3644" w14:textId="7BAAB248" w:rsidR="008F6F22" w:rsidRDefault="008F6F22" w:rsidP="00136039">
      <w:pPr>
        <w:jc w:val="center"/>
        <w:rPr>
          <w:sz w:val="44"/>
          <w:szCs w:val="44"/>
        </w:rPr>
      </w:pPr>
    </w:p>
    <w:p w14:paraId="5E865D5B" w14:textId="77777777" w:rsidR="008F6F22" w:rsidRDefault="008F6F22" w:rsidP="00136039">
      <w:pPr>
        <w:jc w:val="center"/>
        <w:rPr>
          <w:sz w:val="44"/>
          <w:szCs w:val="44"/>
        </w:rPr>
      </w:pPr>
    </w:p>
    <w:p w14:paraId="74566F78" w14:textId="77777777" w:rsidR="00136039" w:rsidRDefault="00136039" w:rsidP="00136039">
      <w:pPr>
        <w:jc w:val="center"/>
        <w:rPr>
          <w:sz w:val="44"/>
          <w:szCs w:val="44"/>
        </w:rPr>
      </w:pPr>
    </w:p>
    <w:p w14:paraId="34B627BC" w14:textId="08BB1211" w:rsidR="00136039" w:rsidRDefault="00136039" w:rsidP="00B875FC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114300" distR="114300" wp14:anchorId="637880A9" wp14:editId="20ECC24A">
            <wp:extent cx="3810000" cy="1134533"/>
            <wp:effectExtent l="0" t="0" r="0" b="0"/>
            <wp:docPr id="2" name="图片 1" descr="C:\Users\JieYao Yu\Desktop\标准标志\SUNMI商米\中英文LOGO组合_标准版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JieYao Yu\Desktop\标准标志\SUNMI商米\中英文LOGO组合_标准版-0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613" cy="11424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1F2320" w14:textId="0FE6708E" w:rsidR="00136039" w:rsidRDefault="00136039" w:rsidP="00136039">
      <w:pPr>
        <w:jc w:val="center"/>
        <w:rPr>
          <w:sz w:val="44"/>
          <w:szCs w:val="44"/>
        </w:rPr>
      </w:pPr>
    </w:p>
    <w:p w14:paraId="7F3CF5D6" w14:textId="77777777" w:rsidR="00C01107" w:rsidRDefault="00C01107" w:rsidP="00C01107">
      <w:pPr>
        <w:rPr>
          <w:sz w:val="44"/>
          <w:szCs w:val="44"/>
        </w:rPr>
      </w:pPr>
    </w:p>
    <w:p w14:paraId="5DB2AFF1" w14:textId="60B015F1" w:rsidR="00175F02" w:rsidRPr="00175F02" w:rsidRDefault="00175F02" w:rsidP="00C011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175F02">
        <w:rPr>
          <w:rFonts w:ascii="Calibri,Bold" w:eastAsia="Times New Roman" w:hAnsi="Calibri,Bold" w:cs="Times New Roman"/>
          <w:color w:val="7F7F7F"/>
          <w:sz w:val="40"/>
          <w:szCs w:val="40"/>
        </w:rPr>
        <w:t>Revision History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412"/>
        <w:gridCol w:w="3402"/>
        <w:gridCol w:w="1273"/>
      </w:tblGrid>
      <w:tr w:rsidR="00175F02" w:rsidRPr="00175F02" w14:paraId="7082E586" w14:textId="64BD4AC1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FBFBF"/>
              <w:bottom w:val="single" w:sz="4" w:space="0" w:color="BCBCBC"/>
              <w:right w:val="single" w:sz="4" w:space="0" w:color="BCBCBC"/>
            </w:tcBorders>
            <w:shd w:val="clear" w:color="auto" w:fill="3F3F3F"/>
            <w:vAlign w:val="center"/>
            <w:hideMark/>
          </w:tcPr>
          <w:p w14:paraId="2B14AA29" w14:textId="05B6E6E8" w:rsidR="00175F02" w:rsidRPr="00175F02" w:rsidRDefault="00175F02" w:rsidP="00A26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5F02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3F3F3F"/>
            <w:vAlign w:val="center"/>
            <w:hideMark/>
          </w:tcPr>
          <w:p w14:paraId="52D0B92A" w14:textId="54C4FBDE" w:rsidR="00175F02" w:rsidRPr="00175F02" w:rsidRDefault="00175F02" w:rsidP="00A26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5F02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3F3F3F"/>
            <w:vAlign w:val="center"/>
            <w:hideMark/>
          </w:tcPr>
          <w:p w14:paraId="2C5C6B08" w14:textId="23FF4639" w:rsidR="00175F02" w:rsidRPr="00175F02" w:rsidRDefault="00175F02" w:rsidP="00A26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5F02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3F3F3F"/>
          </w:tcPr>
          <w:p w14:paraId="4CE9CC4B" w14:textId="305EAB05" w:rsidR="00175F02" w:rsidRPr="00175F02" w:rsidRDefault="00175F02" w:rsidP="00A264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175F02">
              <w:rPr>
                <w:rFonts w:ascii="Calibri" w:eastAsia="Times New Roman" w:hAnsi="Calibri" w:cs="Calibri" w:hint="eastAsia"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175F02" w:rsidRPr="00175F02" w14:paraId="2F9134E6" w14:textId="404F2E97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68AC3ACA" w14:textId="142A11FD" w:rsidR="00175F02" w:rsidRPr="00175F02" w:rsidRDefault="00175F02" w:rsidP="00175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0.0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325853FD" w14:textId="75A4CA90" w:rsidR="00175F02" w:rsidRPr="00175F02" w:rsidRDefault="00175F02" w:rsidP="00175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  <w:r w:rsidRPr="00175F02">
              <w:rPr>
                <w:rFonts w:ascii="Calibri" w:eastAsia="Times New Roman" w:hAnsi="Calibri" w:cs="Calibri"/>
                <w:position w:val="10"/>
                <w:sz w:val="14"/>
                <w:szCs w:val="14"/>
              </w:rPr>
              <w:t xml:space="preserve">th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J</w:t>
            </w:r>
            <w:r>
              <w:rPr>
                <w:rFonts w:ascii="Calibri" w:eastAsia="Times New Roman" w:hAnsi="Calibri" w:cs="Calibri" w:hint="eastAsia"/>
                <w:sz w:val="22"/>
                <w:szCs w:val="22"/>
              </w:rPr>
              <w:t>an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>, 2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019AED60" w14:textId="592F2EE6" w:rsidR="00175F02" w:rsidRPr="00175F02" w:rsidRDefault="00175F02" w:rsidP="00175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E37C2">
              <w:rPr>
                <w:rFonts w:hint="eastAsia"/>
                <w:sz w:val="18"/>
                <w:szCs w:val="18"/>
              </w:rPr>
              <w:t>F</w:t>
            </w:r>
            <w:r w:rsidRPr="00CE37C2">
              <w:rPr>
                <w:sz w:val="18"/>
                <w:szCs w:val="18"/>
              </w:rPr>
              <w:t>irst version</w:t>
            </w:r>
          </w:p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</w:tcPr>
          <w:p w14:paraId="38BB2C6D" w14:textId="29101DFF" w:rsidR="00175F02" w:rsidRPr="00175F02" w:rsidRDefault="00175F02" w:rsidP="00CF5F1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37C2">
              <w:rPr>
                <w:rFonts w:hint="eastAsia"/>
                <w:sz w:val="18"/>
                <w:szCs w:val="18"/>
              </w:rPr>
              <w:t>I</w:t>
            </w:r>
            <w:r w:rsidRPr="00CE37C2">
              <w:rPr>
                <w:sz w:val="18"/>
                <w:szCs w:val="18"/>
              </w:rPr>
              <w:t>ris Wang</w:t>
            </w:r>
          </w:p>
        </w:tc>
      </w:tr>
      <w:tr w:rsidR="00175F02" w:rsidRPr="00175F02" w14:paraId="71E43C80" w14:textId="7FA415B4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70A717CC" w14:textId="756B538A" w:rsidR="00175F02" w:rsidRPr="00175F02" w:rsidRDefault="00175F02" w:rsidP="00CF5F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5F1D">
              <w:rPr>
                <w:rFonts w:ascii="Calibri" w:eastAsia="Times New Roman" w:hAnsi="Calibri" w:cs="Calibri"/>
                <w:sz w:val="22"/>
                <w:szCs w:val="22"/>
              </w:rPr>
              <w:t>1.0.1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5548D3F3" w14:textId="5DB1B1A9" w:rsidR="00175F02" w:rsidRPr="00175F02" w:rsidRDefault="00175F02" w:rsidP="00175F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  <w:r w:rsidRPr="00175F02">
              <w:rPr>
                <w:rFonts w:ascii="Calibri" w:eastAsia="Times New Roman" w:hAnsi="Calibri" w:cs="Calibri"/>
                <w:position w:val="10"/>
                <w:sz w:val="14"/>
                <w:szCs w:val="14"/>
              </w:rPr>
              <w:t xml:space="preserve">th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J</w:t>
            </w:r>
            <w:r>
              <w:rPr>
                <w:rFonts w:ascii="Calibri" w:eastAsia="Times New Roman" w:hAnsi="Calibri" w:cs="Calibri" w:hint="eastAsia"/>
                <w:sz w:val="22"/>
                <w:szCs w:val="22"/>
              </w:rPr>
              <w:t>an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>, 2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65F7E39F" w14:textId="53597FE6" w:rsidR="00175F02" w:rsidRPr="00175F02" w:rsidRDefault="00175F02" w:rsidP="00175F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7C2">
              <w:rPr>
                <w:sz w:val="18"/>
                <w:szCs w:val="18"/>
              </w:rPr>
              <w:t>Add the introduction</w:t>
            </w:r>
          </w:p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</w:tcPr>
          <w:p w14:paraId="54E19EDD" w14:textId="5EA60800" w:rsidR="00175F02" w:rsidRPr="00175F02" w:rsidRDefault="00175F02" w:rsidP="00CF5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7C2">
              <w:rPr>
                <w:rFonts w:hint="eastAsia"/>
                <w:sz w:val="18"/>
                <w:szCs w:val="18"/>
              </w:rPr>
              <w:t>I</w:t>
            </w:r>
            <w:r w:rsidRPr="00CE37C2">
              <w:rPr>
                <w:sz w:val="18"/>
                <w:szCs w:val="18"/>
              </w:rPr>
              <w:t>ris Wang</w:t>
            </w:r>
          </w:p>
        </w:tc>
      </w:tr>
      <w:tr w:rsidR="00175F02" w:rsidRPr="00175F02" w14:paraId="6742EF06" w14:textId="6E986384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5BF1F05C" w14:textId="72C70E31" w:rsidR="00175F02" w:rsidRPr="00175F02" w:rsidRDefault="00175F02" w:rsidP="00175F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.2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6B9EEEFB" w14:textId="3898043C" w:rsidR="00175F02" w:rsidRPr="00175F02" w:rsidRDefault="00175F02" w:rsidP="00175F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bookmarkStart w:id="0" w:name="OLE_LINK5"/>
            <w:bookmarkStart w:id="1" w:name="OLE_LINK6"/>
            <w:r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  <w:r w:rsidRPr="00175F02">
              <w:rPr>
                <w:rFonts w:ascii="Calibri" w:eastAsia="Times New Roman" w:hAnsi="Calibri" w:cs="Calibri"/>
                <w:position w:val="10"/>
                <w:sz w:val="14"/>
                <w:szCs w:val="14"/>
              </w:rPr>
              <w:t xml:space="preserve">th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J</w:t>
            </w:r>
            <w:r>
              <w:rPr>
                <w:rFonts w:ascii="Calibri" w:eastAsia="Times New Roman" w:hAnsi="Calibri" w:cs="Calibri" w:hint="eastAsia"/>
                <w:sz w:val="22"/>
                <w:szCs w:val="22"/>
              </w:rPr>
              <w:t>an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>, 2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bookmarkEnd w:id="0"/>
            <w:bookmarkEnd w:id="1"/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14:paraId="4B431329" w14:textId="053A61BB" w:rsidR="00175F02" w:rsidRPr="00175F02" w:rsidRDefault="00175F02" w:rsidP="00175F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dd the log module</w:t>
            </w:r>
          </w:p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</w:tcPr>
          <w:p w14:paraId="672EB9FC" w14:textId="228DC91C" w:rsidR="00175F02" w:rsidRPr="00175F02" w:rsidRDefault="00175F02" w:rsidP="00CF5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7C2">
              <w:rPr>
                <w:rFonts w:hint="eastAsia"/>
                <w:sz w:val="18"/>
                <w:szCs w:val="18"/>
              </w:rPr>
              <w:t>I</w:t>
            </w:r>
            <w:r w:rsidRPr="00CE37C2">
              <w:rPr>
                <w:sz w:val="18"/>
                <w:szCs w:val="18"/>
              </w:rPr>
              <w:t>ris Wang</w:t>
            </w:r>
          </w:p>
        </w:tc>
      </w:tr>
      <w:tr w:rsidR="00DE1024" w:rsidRPr="00175F02" w14:paraId="55BB02B9" w14:textId="77777777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5DD4D290" w14:textId="1EA20108" w:rsidR="00DE1024" w:rsidRDefault="00DE1024" w:rsidP="00175F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.3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489ED227" w14:textId="7182503A" w:rsidR="00DE1024" w:rsidRDefault="00DE1024" w:rsidP="00175F0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  <w:r w:rsidRPr="00175F02">
              <w:rPr>
                <w:rFonts w:ascii="Calibri" w:eastAsia="Times New Roman" w:hAnsi="Calibri" w:cs="Calibri"/>
                <w:position w:val="10"/>
                <w:sz w:val="14"/>
                <w:szCs w:val="14"/>
              </w:rPr>
              <w:t xml:space="preserve">th </w:t>
            </w:r>
            <w:r>
              <w:rPr>
                <w:rFonts w:ascii="Calibri" w:eastAsia="Times New Roman" w:hAnsi="Calibri" w:cs="Calibri" w:hint="eastAsia"/>
                <w:sz w:val="22"/>
                <w:szCs w:val="22"/>
              </w:rPr>
              <w:t>Mar</w:t>
            </w:r>
            <w:r w:rsidRPr="00175F02">
              <w:rPr>
                <w:rFonts w:ascii="Calibri" w:eastAsia="Times New Roman" w:hAnsi="Calibri" w:cs="Calibri" w:hint="eastAsia"/>
                <w:sz w:val="22"/>
                <w:szCs w:val="22"/>
              </w:rPr>
              <w:t>,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 xml:space="preserve"> 2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FF0F4F8" w14:textId="1CEC9DA6" w:rsidR="00DE1024" w:rsidRDefault="00D23FD8" w:rsidP="00175F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  <w:r>
              <w:rPr>
                <w:sz w:val="18"/>
                <w:szCs w:val="18"/>
              </w:rPr>
              <w:t xml:space="preserve"> </w:t>
            </w:r>
            <w:r w:rsidR="0074321D">
              <w:rPr>
                <w:rFonts w:hint="eastAsia"/>
                <w:sz w:val="18"/>
                <w:szCs w:val="18"/>
              </w:rPr>
              <w:t>update</w:t>
            </w:r>
          </w:p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</w:tcPr>
          <w:p w14:paraId="29F2768F" w14:textId="5E22563D" w:rsidR="00DE1024" w:rsidRPr="00CE37C2" w:rsidRDefault="00DE0559" w:rsidP="00CF5F1D">
            <w:pPr>
              <w:jc w:val="center"/>
              <w:rPr>
                <w:sz w:val="18"/>
                <w:szCs w:val="18"/>
              </w:rPr>
            </w:pPr>
            <w:r w:rsidRPr="00CE37C2">
              <w:rPr>
                <w:rFonts w:hint="eastAsia"/>
                <w:sz w:val="18"/>
                <w:szCs w:val="18"/>
              </w:rPr>
              <w:t>I</w:t>
            </w:r>
            <w:r w:rsidRPr="00CE37C2">
              <w:rPr>
                <w:sz w:val="18"/>
                <w:szCs w:val="18"/>
              </w:rPr>
              <w:t>ris Wang</w:t>
            </w:r>
          </w:p>
        </w:tc>
      </w:tr>
      <w:tr w:rsidR="0074321D" w:rsidRPr="00175F02" w14:paraId="5B37CABC" w14:textId="77777777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21DEEB5D" w14:textId="2499F6DF" w:rsidR="0074321D" w:rsidRDefault="0074321D" w:rsidP="00175F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.4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FF813CB" w14:textId="5712082F" w:rsidR="0074321D" w:rsidRDefault="0074321D" w:rsidP="00175F0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  <w:r w:rsidRPr="00175F02">
              <w:rPr>
                <w:rFonts w:ascii="Calibri" w:eastAsia="Times New Roman" w:hAnsi="Calibri" w:cs="Calibri"/>
                <w:position w:val="10"/>
                <w:sz w:val="14"/>
                <w:szCs w:val="14"/>
              </w:rPr>
              <w:t xml:space="preserve">th </w:t>
            </w:r>
            <w:r>
              <w:rPr>
                <w:rFonts w:ascii="Calibri" w:eastAsia="Times New Roman" w:hAnsi="Calibri" w:cs="Calibri" w:hint="eastAsia"/>
                <w:sz w:val="22"/>
                <w:szCs w:val="22"/>
              </w:rPr>
              <w:t>Apr</w:t>
            </w:r>
            <w:r w:rsidRPr="00175F02">
              <w:rPr>
                <w:rFonts w:ascii="Calibri" w:eastAsia="Times New Roman" w:hAnsi="Calibri" w:cs="Calibri" w:hint="eastAsia"/>
                <w:sz w:val="22"/>
                <w:szCs w:val="22"/>
              </w:rPr>
              <w:t>,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 xml:space="preserve"> 2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6B1C4EC0" w14:textId="44CA7D5B" w:rsidR="0074321D" w:rsidRDefault="006F41F9" w:rsidP="00175F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D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mpone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ting</w:t>
            </w:r>
          </w:p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</w:tcPr>
          <w:p w14:paraId="38060D44" w14:textId="65E1BD02" w:rsidR="0074321D" w:rsidRPr="00CE37C2" w:rsidRDefault="006F41F9" w:rsidP="00CF5F1D">
            <w:pPr>
              <w:jc w:val="center"/>
              <w:rPr>
                <w:sz w:val="18"/>
                <w:szCs w:val="18"/>
              </w:rPr>
            </w:pPr>
            <w:bookmarkStart w:id="2" w:name="OLE_LINK11"/>
            <w:bookmarkStart w:id="3" w:name="OLE_LINK12"/>
            <w:r w:rsidRPr="00CE37C2">
              <w:rPr>
                <w:rFonts w:hint="eastAsia"/>
                <w:sz w:val="18"/>
                <w:szCs w:val="18"/>
              </w:rPr>
              <w:t>I</w:t>
            </w:r>
            <w:r w:rsidRPr="00CE37C2">
              <w:rPr>
                <w:sz w:val="18"/>
                <w:szCs w:val="18"/>
              </w:rPr>
              <w:t>ris Wang</w:t>
            </w:r>
            <w:bookmarkEnd w:id="2"/>
            <w:bookmarkEnd w:id="3"/>
          </w:p>
        </w:tc>
      </w:tr>
      <w:tr w:rsidR="00BB2BDF" w:rsidRPr="00175F02" w14:paraId="71DD825D" w14:textId="77777777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689374DF" w14:textId="077BF597" w:rsidR="00BB2BDF" w:rsidRDefault="00BB2BDF" w:rsidP="00BB2B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.5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BF78A57" w14:textId="31202F97" w:rsidR="00BB2BDF" w:rsidRDefault="007045C2" w:rsidP="00BB2BD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  <w:r w:rsidRPr="00175F02">
              <w:rPr>
                <w:rFonts w:ascii="Calibri" w:eastAsia="Times New Roman" w:hAnsi="Calibri" w:cs="Calibri"/>
                <w:position w:val="10"/>
                <w:sz w:val="14"/>
                <w:szCs w:val="14"/>
              </w:rPr>
              <w:t xml:space="preserve">th </w:t>
            </w:r>
            <w:r>
              <w:rPr>
                <w:rFonts w:ascii="Calibri" w:eastAsia="Times New Roman" w:hAnsi="Calibri" w:cs="Calibri" w:hint="eastAsia"/>
                <w:sz w:val="22"/>
                <w:szCs w:val="22"/>
              </w:rPr>
              <w:t>May</w:t>
            </w:r>
            <w:r w:rsidRPr="00175F02">
              <w:rPr>
                <w:rFonts w:ascii="Calibri" w:eastAsia="Times New Roman" w:hAnsi="Calibri" w:cs="Calibri" w:hint="eastAsia"/>
                <w:sz w:val="22"/>
                <w:szCs w:val="22"/>
              </w:rPr>
              <w:t>,</w:t>
            </w:r>
            <w:r w:rsidRPr="00175F02">
              <w:rPr>
                <w:rFonts w:ascii="Calibri" w:eastAsia="Times New Roman" w:hAnsi="Calibri" w:cs="Calibri"/>
                <w:sz w:val="22"/>
                <w:szCs w:val="22"/>
              </w:rPr>
              <w:t xml:space="preserve"> 2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45885349" w14:textId="77777777" w:rsidR="00BB2BDF" w:rsidRDefault="00BB2BDF" w:rsidP="00BB2B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fig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MK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jec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operation</w:t>
            </w:r>
          </w:p>
          <w:p w14:paraId="3122F297" w14:textId="0BB0C2C3" w:rsidR="00F87FA8" w:rsidRDefault="00BB2BDF" w:rsidP="00BB2BDF">
            <w:r>
              <w:rPr>
                <w:rFonts w:hint="eastAsia"/>
                <w:sz w:val="18"/>
                <w:szCs w:val="18"/>
              </w:rPr>
              <w:t>Add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operation</w:t>
            </w:r>
            <w:r>
              <w:t xml:space="preserve"> </w:t>
            </w:r>
            <w:r w:rsidR="008A1DC0">
              <w:rPr>
                <w:rFonts w:hint="eastAsia"/>
              </w:rPr>
              <w:t>of</w:t>
            </w:r>
            <w:r w:rsidR="008A1DC0">
              <w:t xml:space="preserve"> </w:t>
            </w:r>
            <w:r w:rsidR="008A1DC0">
              <w:rPr>
                <w:rFonts w:hint="eastAsia"/>
              </w:rPr>
              <w:t>SN</w:t>
            </w:r>
            <w:r w:rsidR="008A1DC0">
              <w:t xml:space="preserve"> </w:t>
            </w:r>
            <w:r w:rsidR="008A1DC0">
              <w:rPr>
                <w:rFonts w:hint="eastAsia"/>
              </w:rPr>
              <w:t>imported</w:t>
            </w:r>
            <w:r w:rsidR="00F87FA8">
              <w:t>.</w:t>
            </w:r>
          </w:p>
          <w:p w14:paraId="62832B0F" w14:textId="20928C74" w:rsidR="00F87FA8" w:rsidRPr="00F87FA8" w:rsidRDefault="00F87FA8" w:rsidP="00BB2BDF"/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</w:tcPr>
          <w:p w14:paraId="5D17B73D" w14:textId="613C9389" w:rsidR="00BB2BDF" w:rsidRPr="00CE37C2" w:rsidRDefault="007045C2" w:rsidP="00BB2BDF">
            <w:pPr>
              <w:jc w:val="center"/>
              <w:rPr>
                <w:sz w:val="18"/>
                <w:szCs w:val="18"/>
              </w:rPr>
            </w:pPr>
            <w:r w:rsidRPr="00CE37C2">
              <w:rPr>
                <w:rFonts w:hint="eastAsia"/>
                <w:sz w:val="18"/>
                <w:szCs w:val="18"/>
              </w:rPr>
              <w:t>I</w:t>
            </w:r>
            <w:r w:rsidRPr="00CE37C2">
              <w:rPr>
                <w:sz w:val="18"/>
                <w:szCs w:val="18"/>
              </w:rPr>
              <w:t>ris Wang</w:t>
            </w:r>
          </w:p>
        </w:tc>
      </w:tr>
      <w:tr w:rsidR="007045C2" w:rsidRPr="00175F02" w14:paraId="717CE149" w14:textId="77777777" w:rsidTr="00A2644F">
        <w:trPr>
          <w:jc w:val="center"/>
        </w:trPr>
        <w:tc>
          <w:tcPr>
            <w:tcW w:w="87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1E1B1889" w14:textId="5D74043A" w:rsidR="007045C2" w:rsidRDefault="007045C2" w:rsidP="00BB2B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.6</w:t>
            </w:r>
          </w:p>
        </w:tc>
        <w:tc>
          <w:tcPr>
            <w:tcW w:w="141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1088F832" w14:textId="585606FA" w:rsidR="007045C2" w:rsidRDefault="00BF6EFD" w:rsidP="00BB2BD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="007045C2" w:rsidRPr="00175F02">
              <w:rPr>
                <w:rFonts w:ascii="Calibri" w:eastAsia="Times New Roman" w:hAnsi="Calibri" w:cs="Calibri"/>
                <w:position w:val="10"/>
                <w:sz w:val="14"/>
                <w:szCs w:val="14"/>
              </w:rPr>
              <w:t xml:space="preserve">th </w:t>
            </w:r>
            <w:r>
              <w:rPr>
                <w:rFonts w:ascii="Calibri" w:eastAsia="Times New Roman" w:hAnsi="Calibri" w:cs="Calibri" w:hint="eastAsia"/>
                <w:sz w:val="22"/>
                <w:szCs w:val="22"/>
              </w:rPr>
              <w:t>Jun</w:t>
            </w:r>
            <w:r w:rsidR="007045C2" w:rsidRPr="00175F02">
              <w:rPr>
                <w:rFonts w:ascii="Calibri" w:eastAsia="Times New Roman" w:hAnsi="Calibri" w:cs="Calibri" w:hint="eastAsia"/>
                <w:sz w:val="22"/>
                <w:szCs w:val="22"/>
              </w:rPr>
              <w:t>,</w:t>
            </w:r>
            <w:r w:rsidR="007045C2" w:rsidRPr="00175F02">
              <w:rPr>
                <w:rFonts w:ascii="Calibri" w:eastAsia="Times New Roman" w:hAnsi="Calibri" w:cs="Calibri"/>
                <w:sz w:val="22"/>
                <w:szCs w:val="22"/>
              </w:rPr>
              <w:t xml:space="preserve"> 20</w:t>
            </w:r>
            <w:r w:rsidR="007045C2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1A64105" w14:textId="1A9F9C29" w:rsidR="007045C2" w:rsidRDefault="00BF6EFD" w:rsidP="00BB2B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lect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funct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1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</w:tcPr>
          <w:p w14:paraId="12195920" w14:textId="311C5193" w:rsidR="007045C2" w:rsidRPr="00CE37C2" w:rsidRDefault="00BF6EFD" w:rsidP="00BB2BDF">
            <w:pPr>
              <w:jc w:val="center"/>
              <w:rPr>
                <w:sz w:val="18"/>
                <w:szCs w:val="18"/>
              </w:rPr>
            </w:pPr>
            <w:r w:rsidRPr="00CE37C2">
              <w:rPr>
                <w:rFonts w:hint="eastAsia"/>
                <w:sz w:val="18"/>
                <w:szCs w:val="18"/>
              </w:rPr>
              <w:t>I</w:t>
            </w:r>
            <w:r w:rsidRPr="00CE37C2">
              <w:rPr>
                <w:sz w:val="18"/>
                <w:szCs w:val="18"/>
              </w:rPr>
              <w:t>ris Wang</w:t>
            </w:r>
          </w:p>
        </w:tc>
      </w:tr>
    </w:tbl>
    <w:p w14:paraId="76D484C5" w14:textId="77777777" w:rsidR="00136039" w:rsidRDefault="00136039" w:rsidP="00044B87">
      <w:pPr>
        <w:rPr>
          <w:b/>
          <w:bCs/>
          <w:sz w:val="32"/>
          <w:szCs w:val="32"/>
        </w:rPr>
      </w:pPr>
    </w:p>
    <w:p w14:paraId="2EF9E117" w14:textId="77777777" w:rsidR="007045C2" w:rsidRDefault="007045C2" w:rsidP="008224D0">
      <w:pPr>
        <w:jc w:val="center"/>
        <w:rPr>
          <w:b/>
          <w:bCs/>
          <w:sz w:val="32"/>
          <w:szCs w:val="32"/>
        </w:rPr>
      </w:pPr>
    </w:p>
    <w:p w14:paraId="13B121B7" w14:textId="77777777" w:rsidR="007045C2" w:rsidRDefault="007045C2" w:rsidP="008224D0">
      <w:pPr>
        <w:jc w:val="center"/>
        <w:rPr>
          <w:b/>
          <w:bCs/>
          <w:sz w:val="32"/>
          <w:szCs w:val="32"/>
        </w:rPr>
      </w:pPr>
    </w:p>
    <w:p w14:paraId="6F947826" w14:textId="433CEF32" w:rsidR="007E74CF" w:rsidRDefault="0028212B" w:rsidP="008224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KPT</w:t>
      </w:r>
      <w:r w:rsidR="007E74CF" w:rsidRPr="00591C8A">
        <w:rPr>
          <w:b/>
          <w:bCs/>
          <w:sz w:val="32"/>
          <w:szCs w:val="32"/>
        </w:rPr>
        <w:t xml:space="preserve"> </w:t>
      </w:r>
      <w:r w:rsidR="007E74CF" w:rsidRPr="00591C8A">
        <w:rPr>
          <w:rFonts w:hint="eastAsia"/>
          <w:b/>
          <w:bCs/>
          <w:sz w:val="32"/>
          <w:szCs w:val="32"/>
        </w:rPr>
        <w:t>Operation</w:t>
      </w:r>
      <w:r w:rsidR="007E74CF" w:rsidRPr="00591C8A">
        <w:rPr>
          <w:b/>
          <w:bCs/>
          <w:sz w:val="32"/>
          <w:szCs w:val="32"/>
        </w:rPr>
        <w:t xml:space="preserve"> </w:t>
      </w:r>
      <w:r w:rsidR="007E74CF" w:rsidRPr="00591C8A">
        <w:rPr>
          <w:rFonts w:hint="eastAsia"/>
          <w:b/>
          <w:bCs/>
          <w:sz w:val="32"/>
          <w:szCs w:val="32"/>
        </w:rPr>
        <w:t>Manual</w:t>
      </w:r>
    </w:p>
    <w:p w14:paraId="76C94412" w14:textId="77777777" w:rsidR="00F129C9" w:rsidRDefault="00F129C9" w:rsidP="008224D0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612735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C471CF" w14:textId="22EBED02" w:rsidR="000023C3" w:rsidRDefault="000023C3">
          <w:pPr>
            <w:pStyle w:val="TOC"/>
          </w:pPr>
          <w:r>
            <w:t>Table of Contents</w:t>
          </w:r>
        </w:p>
        <w:p w14:paraId="088D9BC1" w14:textId="2755E324" w:rsidR="00E01E25" w:rsidRDefault="000023C3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092817" w:history="1">
            <w:r w:rsidR="00E01E25" w:rsidRPr="000912ED">
              <w:rPr>
                <w:rStyle w:val="a6"/>
                <w:noProof/>
              </w:rPr>
              <w:t>Introduce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17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3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3B9CE560" w14:textId="3A8F0E4E" w:rsidR="00E01E25" w:rsidRDefault="00401777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2092818" w:history="1">
            <w:r w:rsidR="00E01E25" w:rsidRPr="000912ED">
              <w:rPr>
                <w:rStyle w:val="a6"/>
                <w:noProof/>
              </w:rPr>
              <w:t>Master POS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18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3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0D1866D1" w14:textId="5EC90191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19" w:history="1">
            <w:r w:rsidR="00E01E25" w:rsidRPr="000912ED">
              <w:rPr>
                <w:rStyle w:val="a6"/>
                <w:noProof/>
              </w:rPr>
              <w:t>1.CONFIG---Merchant config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19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5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7C2D0709" w14:textId="2ADEEA35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0" w:history="1">
            <w:r w:rsidR="00E01E25" w:rsidRPr="000912ED">
              <w:rPr>
                <w:rStyle w:val="a6"/>
                <w:noProof/>
              </w:rPr>
              <w:t>2.MKEK INJECT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0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6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6673DD6D" w14:textId="0E13F4F6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1" w:history="1">
            <w:r w:rsidR="00E01E25" w:rsidRPr="000912ED">
              <w:rPr>
                <w:rStyle w:val="a6"/>
                <w:noProof/>
              </w:rPr>
              <w:t>3.IMPORT AUTH CODE</w:t>
            </w:r>
            <w:r w:rsidR="00E01E25" w:rsidRPr="000912ED">
              <w:rPr>
                <w:rStyle w:val="a6"/>
                <w:rFonts w:hint="eastAsia"/>
                <w:noProof/>
              </w:rPr>
              <w:t>（</w:t>
            </w:r>
            <w:r w:rsidR="00E01E25" w:rsidRPr="000912ED">
              <w:rPr>
                <w:rStyle w:val="a6"/>
                <w:noProof/>
              </w:rPr>
              <w:t>preset condition</w:t>
            </w:r>
            <w:r w:rsidR="00E01E25" w:rsidRPr="000912ED">
              <w:rPr>
                <w:rStyle w:val="a6"/>
                <w:rFonts w:hint="eastAsia"/>
                <w:noProof/>
              </w:rPr>
              <w:t>）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1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7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060293DD" w14:textId="033B3B22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2" w:history="1">
            <w:r w:rsidR="00E01E25" w:rsidRPr="000912ED">
              <w:rPr>
                <w:rStyle w:val="a6"/>
                <w:noProof/>
              </w:rPr>
              <w:t>4.BDK ADMIN---Add BDK</w:t>
            </w:r>
            <w:r w:rsidR="00E01E25" w:rsidRPr="000912ED">
              <w:rPr>
                <w:rStyle w:val="a6"/>
                <w:rFonts w:hint="eastAsia"/>
                <w:noProof/>
              </w:rPr>
              <w:t>（</w:t>
            </w:r>
            <w:r w:rsidR="00E01E25" w:rsidRPr="000912ED">
              <w:rPr>
                <w:rStyle w:val="a6"/>
                <w:noProof/>
              </w:rPr>
              <w:t>INN</w:t>
            </w:r>
            <w:r w:rsidR="00E01E25" w:rsidRPr="000912ED">
              <w:rPr>
                <w:rStyle w:val="a6"/>
                <w:rFonts w:hint="eastAsia"/>
                <w:noProof/>
              </w:rPr>
              <w:t>）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2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9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2BEF4307" w14:textId="7657C6FD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3" w:history="1">
            <w:r w:rsidR="00E01E25" w:rsidRPr="000912ED">
              <w:rPr>
                <w:rStyle w:val="a6"/>
                <w:noProof/>
              </w:rPr>
              <w:t>5.BDK ADMIN---Add BDK</w:t>
            </w:r>
            <w:r w:rsidR="00E01E25" w:rsidRPr="000912ED">
              <w:rPr>
                <w:rStyle w:val="a6"/>
                <w:rFonts w:hint="eastAsia"/>
                <w:noProof/>
              </w:rPr>
              <w:t>（</w:t>
            </w:r>
            <w:r w:rsidR="00E01E25" w:rsidRPr="000912ED">
              <w:rPr>
                <w:rStyle w:val="a6"/>
                <w:noProof/>
              </w:rPr>
              <w:t>KSN</w:t>
            </w:r>
            <w:r w:rsidR="00E01E25" w:rsidRPr="000912ED">
              <w:rPr>
                <w:rStyle w:val="a6"/>
                <w:rFonts w:hint="eastAsia"/>
                <w:noProof/>
              </w:rPr>
              <w:t>）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3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0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14EB30CC" w14:textId="57986712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4" w:history="1">
            <w:r w:rsidR="00E01E25" w:rsidRPr="000912ED">
              <w:rPr>
                <w:rStyle w:val="a6"/>
                <w:noProof/>
              </w:rPr>
              <w:t>6.BDK ADMIN---Remove BDK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4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1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1DBBC001" w14:textId="2715A0E5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5" w:history="1">
            <w:r w:rsidR="00E01E25" w:rsidRPr="000912ED">
              <w:rPr>
                <w:rStyle w:val="a6"/>
                <w:noProof/>
              </w:rPr>
              <w:t>7. CARD ADMIN---Change PIN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5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2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46C19B30" w14:textId="0522AAB9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6" w:history="1">
            <w:r w:rsidR="00E01E25" w:rsidRPr="000912ED">
              <w:rPr>
                <w:rStyle w:val="a6"/>
                <w:noProof/>
              </w:rPr>
              <w:t>8. CARD ADMIN---Change Card name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6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3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0C6B5C74" w14:textId="3F672265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7" w:history="1">
            <w:r w:rsidR="00E01E25" w:rsidRPr="000912ED">
              <w:rPr>
                <w:rStyle w:val="a6"/>
                <w:noProof/>
              </w:rPr>
              <w:t>9. CONFIG---LOG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7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4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0DC683B8" w14:textId="18DA93CC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8" w:history="1">
            <w:r w:rsidR="00E01E25" w:rsidRPr="000912ED">
              <w:rPr>
                <w:rStyle w:val="a6"/>
                <w:noProof/>
              </w:rPr>
              <w:t>10. CONFIG---export the log file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8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5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13B7D874" w14:textId="1F0B2306" w:rsidR="00E01E25" w:rsidRDefault="00401777">
          <w:pPr>
            <w:pStyle w:val="20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2092829" w:history="1">
            <w:r w:rsidR="00E01E25" w:rsidRPr="000912ED">
              <w:rPr>
                <w:rStyle w:val="a6"/>
                <w:noProof/>
              </w:rPr>
              <w:t>11. Card expiration check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29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6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0EF78CDF" w14:textId="674D1996" w:rsidR="00E01E25" w:rsidRDefault="00401777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2092830" w:history="1">
            <w:r w:rsidR="00E01E25" w:rsidRPr="000912ED">
              <w:rPr>
                <w:rStyle w:val="a6"/>
                <w:noProof/>
              </w:rPr>
              <w:t>Target POS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30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7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49E3F95D" w14:textId="58D72797" w:rsidR="00E01E25" w:rsidRDefault="00401777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2092831" w:history="1">
            <w:r w:rsidR="00E01E25" w:rsidRPr="000912ED">
              <w:rPr>
                <w:rStyle w:val="a6"/>
                <w:noProof/>
              </w:rPr>
              <w:t>1.IPEK INJECTION</w:t>
            </w:r>
            <w:r w:rsidR="00E01E25">
              <w:rPr>
                <w:noProof/>
                <w:webHidden/>
              </w:rPr>
              <w:tab/>
            </w:r>
            <w:r w:rsidR="00E01E25">
              <w:rPr>
                <w:noProof/>
                <w:webHidden/>
              </w:rPr>
              <w:fldChar w:fldCharType="begin"/>
            </w:r>
            <w:r w:rsidR="00E01E25">
              <w:rPr>
                <w:noProof/>
                <w:webHidden/>
              </w:rPr>
              <w:instrText xml:space="preserve"> PAGEREF _Toc42092831 \h </w:instrText>
            </w:r>
            <w:r w:rsidR="00E01E25">
              <w:rPr>
                <w:noProof/>
                <w:webHidden/>
              </w:rPr>
            </w:r>
            <w:r w:rsidR="00E01E25">
              <w:rPr>
                <w:noProof/>
                <w:webHidden/>
              </w:rPr>
              <w:fldChar w:fldCharType="separate"/>
            </w:r>
            <w:r w:rsidR="00E01E25">
              <w:rPr>
                <w:noProof/>
                <w:webHidden/>
              </w:rPr>
              <w:t>17</w:t>
            </w:r>
            <w:r w:rsidR="00E01E25">
              <w:rPr>
                <w:noProof/>
                <w:webHidden/>
              </w:rPr>
              <w:fldChar w:fldCharType="end"/>
            </w:r>
          </w:hyperlink>
        </w:p>
        <w:p w14:paraId="6D4F0164" w14:textId="49E24106" w:rsidR="000023C3" w:rsidRDefault="000023C3">
          <w:r>
            <w:rPr>
              <w:b/>
              <w:bCs/>
              <w:noProof/>
            </w:rPr>
            <w:fldChar w:fldCharType="end"/>
          </w:r>
        </w:p>
      </w:sdtContent>
    </w:sdt>
    <w:p w14:paraId="3A646129" w14:textId="3A8B22C7" w:rsidR="00D3304B" w:rsidRDefault="00D3304B" w:rsidP="00D3304B"/>
    <w:p w14:paraId="06C1EDC9" w14:textId="58CBE20E" w:rsidR="00D7685E" w:rsidRDefault="00D7685E" w:rsidP="00D3304B"/>
    <w:p w14:paraId="20AC091B" w14:textId="7EC5A9E3" w:rsidR="00D7685E" w:rsidRDefault="00D7685E" w:rsidP="00D3304B"/>
    <w:p w14:paraId="00136660" w14:textId="7A359290" w:rsidR="00D7685E" w:rsidRDefault="00D7685E" w:rsidP="00D3304B"/>
    <w:p w14:paraId="74448CD4" w14:textId="7216CE16" w:rsidR="00D7685E" w:rsidRDefault="00D7685E" w:rsidP="00D3304B"/>
    <w:p w14:paraId="6FED039F" w14:textId="7C656DAE" w:rsidR="00D7685E" w:rsidRDefault="00D7685E" w:rsidP="00D3304B"/>
    <w:p w14:paraId="5A2DB2EE" w14:textId="569E7F17" w:rsidR="00D7685E" w:rsidRDefault="00D7685E" w:rsidP="00D3304B"/>
    <w:p w14:paraId="197E88BF" w14:textId="7F614CB7" w:rsidR="00D7685E" w:rsidRDefault="00D7685E" w:rsidP="00D3304B"/>
    <w:p w14:paraId="52C91558" w14:textId="0C81114A" w:rsidR="00D7685E" w:rsidRDefault="00D7685E" w:rsidP="00D3304B"/>
    <w:p w14:paraId="4E80FC01" w14:textId="1D415CF9" w:rsidR="00D7685E" w:rsidRDefault="00D7685E" w:rsidP="00D3304B"/>
    <w:p w14:paraId="6F986DAF" w14:textId="2EA5BD30" w:rsidR="00D7685E" w:rsidRDefault="00D7685E" w:rsidP="00D3304B"/>
    <w:p w14:paraId="27579CC0" w14:textId="7EA5D951" w:rsidR="00D7685E" w:rsidRDefault="00D7685E" w:rsidP="00D3304B"/>
    <w:p w14:paraId="3B8EE3CC" w14:textId="04503045" w:rsidR="00D7685E" w:rsidRDefault="00D7685E" w:rsidP="00D3304B"/>
    <w:p w14:paraId="135880C4" w14:textId="6CF33924" w:rsidR="00D7685E" w:rsidRDefault="00D7685E" w:rsidP="00D3304B"/>
    <w:p w14:paraId="49E41ACE" w14:textId="79250434" w:rsidR="00D7685E" w:rsidRDefault="00D7685E" w:rsidP="00D3304B"/>
    <w:p w14:paraId="1C1F3F78" w14:textId="77777777" w:rsidR="00D7685E" w:rsidRPr="00D3304B" w:rsidRDefault="00D7685E" w:rsidP="00D3304B"/>
    <w:p w14:paraId="6F23076D" w14:textId="3D64F1AE" w:rsidR="00DD630D" w:rsidRPr="00173222" w:rsidRDefault="00DD630D" w:rsidP="00C61D1B">
      <w:pPr>
        <w:pStyle w:val="1"/>
      </w:pPr>
      <w:bookmarkStart w:id="4" w:name="_Toc42092817"/>
      <w:r w:rsidRPr="00173222">
        <w:rPr>
          <w:rFonts w:hint="eastAsia"/>
        </w:rPr>
        <w:lastRenderedPageBreak/>
        <w:t>Introduce</w:t>
      </w:r>
      <w:bookmarkEnd w:id="4"/>
    </w:p>
    <w:p w14:paraId="38341E2C" w14:textId="77777777" w:rsidR="00D13DB8" w:rsidRPr="00D13DB8" w:rsidRDefault="00D13DB8" w:rsidP="00DD630D">
      <w:pPr>
        <w:rPr>
          <w:sz w:val="28"/>
          <w:szCs w:val="28"/>
        </w:rPr>
      </w:pPr>
    </w:p>
    <w:p w14:paraId="3F8B95D7" w14:textId="55EAC90B" w:rsidR="00DD630D" w:rsidRDefault="00D20BBD" w:rsidP="00173222"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P</w:t>
      </w:r>
      <w:r w:rsidR="008F3DD2">
        <w:rPr>
          <w:rFonts w:hint="eastAsia"/>
        </w:rPr>
        <w:t>OS</w:t>
      </w:r>
    </w:p>
    <w:p w14:paraId="5ECE9DD5" w14:textId="48A428EC" w:rsidR="00D20BBD" w:rsidRPr="00464DAF" w:rsidRDefault="00F426D2" w:rsidP="00DD630D">
      <w:pPr>
        <w:rPr>
          <w:sz w:val="20"/>
          <w:szCs w:val="20"/>
        </w:rPr>
      </w:pPr>
      <w:r w:rsidRPr="00464DAF">
        <w:rPr>
          <w:rFonts w:hint="eastAsia"/>
          <w:sz w:val="20"/>
          <w:szCs w:val="20"/>
        </w:rPr>
        <w:t>Mas</w:t>
      </w:r>
      <w:r w:rsidRPr="00464DAF">
        <w:rPr>
          <w:sz w:val="20"/>
          <w:szCs w:val="20"/>
        </w:rPr>
        <w:t xml:space="preserve">ter Pos mainly uses DUKPT key management technology to ensure that </w:t>
      </w:r>
      <w:r w:rsidRPr="00464DAF">
        <w:rPr>
          <w:rFonts w:hint="eastAsia"/>
          <w:sz w:val="20"/>
          <w:szCs w:val="20"/>
        </w:rPr>
        <w:t>a</w:t>
      </w:r>
      <w:r w:rsidRPr="00464DAF">
        <w:rPr>
          <w:sz w:val="20"/>
          <w:szCs w:val="20"/>
        </w:rPr>
        <w:t xml:space="preserve"> unique key is used</w:t>
      </w:r>
      <w:r w:rsidR="003A0D03" w:rsidRPr="00464DAF">
        <w:rPr>
          <w:sz w:val="20"/>
          <w:szCs w:val="20"/>
        </w:rPr>
        <w:t xml:space="preserve"> for each transaction process. In addition, it uses an irreversible key conversion algorithm, which makes it impossible to crack the previous transaction key from the current transaction data information. </w:t>
      </w:r>
      <w:r w:rsidR="008F3DD2">
        <w:rPr>
          <w:rFonts w:hint="eastAsia"/>
          <w:sz w:val="20"/>
          <w:szCs w:val="20"/>
        </w:rPr>
        <w:t>Master</w:t>
      </w:r>
      <w:r w:rsidR="008F3DD2">
        <w:rPr>
          <w:sz w:val="20"/>
          <w:szCs w:val="20"/>
        </w:rPr>
        <w:t xml:space="preserve"> </w:t>
      </w:r>
      <w:r w:rsidR="008F3DD2">
        <w:rPr>
          <w:rFonts w:hint="eastAsia"/>
          <w:sz w:val="20"/>
          <w:szCs w:val="20"/>
        </w:rPr>
        <w:t>pos</w:t>
      </w:r>
      <w:r w:rsidR="003A0D03" w:rsidRPr="00464DAF">
        <w:rPr>
          <w:sz w:val="20"/>
          <w:szCs w:val="20"/>
        </w:rPr>
        <w:t xml:space="preserve"> main job is to export the IPEK to the target </w:t>
      </w:r>
      <w:r w:rsidR="008F3DD2">
        <w:rPr>
          <w:rFonts w:hint="eastAsia"/>
          <w:sz w:val="20"/>
          <w:szCs w:val="20"/>
        </w:rPr>
        <w:t>pos</w:t>
      </w:r>
      <w:r w:rsidR="003A0D03" w:rsidRPr="00464DAF">
        <w:rPr>
          <w:sz w:val="20"/>
          <w:szCs w:val="20"/>
        </w:rPr>
        <w:t xml:space="preserve"> using KEK and the target </w:t>
      </w:r>
      <w:r w:rsidR="008F3DD2">
        <w:rPr>
          <w:rFonts w:hint="eastAsia"/>
          <w:sz w:val="20"/>
          <w:szCs w:val="20"/>
        </w:rPr>
        <w:t>pos</w:t>
      </w:r>
      <w:r w:rsidR="003A0D03" w:rsidRPr="00464DAF">
        <w:rPr>
          <w:sz w:val="20"/>
          <w:szCs w:val="20"/>
        </w:rPr>
        <w:t xml:space="preserve"> public key encryption.</w:t>
      </w:r>
    </w:p>
    <w:p w14:paraId="2B5346C7" w14:textId="34CF1C02" w:rsidR="003A0D03" w:rsidRDefault="003A0D03" w:rsidP="00DD630D"/>
    <w:p w14:paraId="087238CB" w14:textId="090405F9" w:rsidR="003A0D03" w:rsidRDefault="003A0D03" w:rsidP="00DD630D">
      <w:r>
        <w:t xml:space="preserve">Target POS </w:t>
      </w:r>
    </w:p>
    <w:p w14:paraId="383FBE99" w14:textId="2DE2A174" w:rsidR="00DD630D" w:rsidRPr="00464DAF" w:rsidRDefault="003A0D03" w:rsidP="00DD630D">
      <w:pPr>
        <w:rPr>
          <w:sz w:val="20"/>
          <w:szCs w:val="20"/>
        </w:rPr>
      </w:pPr>
      <w:r w:rsidRPr="00464DAF">
        <w:rPr>
          <w:rFonts w:hint="eastAsia"/>
          <w:sz w:val="20"/>
          <w:szCs w:val="20"/>
        </w:rPr>
        <w:t>Target</w:t>
      </w:r>
      <w:r w:rsidRPr="00464DAF">
        <w:rPr>
          <w:sz w:val="20"/>
          <w:szCs w:val="20"/>
        </w:rPr>
        <w:t xml:space="preserve"> </w:t>
      </w:r>
      <w:r w:rsidRPr="00464DAF">
        <w:rPr>
          <w:rFonts w:hint="eastAsia"/>
          <w:sz w:val="20"/>
          <w:szCs w:val="20"/>
        </w:rPr>
        <w:t>Pos</w:t>
      </w:r>
      <w:r w:rsidRPr="00464DAF">
        <w:rPr>
          <w:sz w:val="20"/>
          <w:szCs w:val="20"/>
        </w:rPr>
        <w:t xml:space="preserve"> </w:t>
      </w:r>
      <w:r w:rsidRPr="00464DAF">
        <w:rPr>
          <w:rFonts w:hint="eastAsia"/>
          <w:sz w:val="20"/>
          <w:szCs w:val="20"/>
        </w:rPr>
        <w:t>is</w:t>
      </w:r>
      <w:r w:rsidRPr="00464DAF">
        <w:rPr>
          <w:sz w:val="20"/>
          <w:szCs w:val="20"/>
        </w:rPr>
        <w:t xml:space="preserve"> based on the idea of DUKPT key distribution and uses </w:t>
      </w:r>
      <w:r w:rsidR="005137AB">
        <w:rPr>
          <w:sz w:val="20"/>
          <w:szCs w:val="20"/>
        </w:rPr>
        <w:t>3</w:t>
      </w:r>
      <w:r w:rsidRPr="00464DAF">
        <w:rPr>
          <w:sz w:val="20"/>
          <w:szCs w:val="20"/>
        </w:rPr>
        <w:t xml:space="preserve">DES encryption method to </w:t>
      </w:r>
      <w:r w:rsidR="00167679" w:rsidRPr="00464DAF">
        <w:rPr>
          <w:rFonts w:hint="eastAsia"/>
          <w:sz w:val="20"/>
          <w:szCs w:val="20"/>
        </w:rPr>
        <w:t>import</w:t>
      </w:r>
      <w:r w:rsidR="00167679" w:rsidRPr="00464DAF">
        <w:rPr>
          <w:sz w:val="20"/>
          <w:szCs w:val="20"/>
        </w:rPr>
        <w:t xml:space="preserve"> KEK from the </w:t>
      </w:r>
      <w:r w:rsidR="0044395D">
        <w:rPr>
          <w:rFonts w:hint="eastAsia"/>
          <w:sz w:val="20"/>
          <w:szCs w:val="20"/>
        </w:rPr>
        <w:t>Host</w:t>
      </w:r>
      <w:r w:rsidR="00167679" w:rsidRPr="00464DAF">
        <w:rPr>
          <w:rFonts w:hint="eastAsia"/>
          <w:sz w:val="20"/>
          <w:szCs w:val="20"/>
        </w:rPr>
        <w:t>.</w:t>
      </w:r>
      <w:r w:rsidR="00AA6A79" w:rsidRPr="00464DAF">
        <w:rPr>
          <w:rFonts w:hint="eastAsia"/>
          <w:sz w:val="20"/>
          <w:szCs w:val="20"/>
        </w:rPr>
        <w:t xml:space="preserve"> During</w:t>
      </w:r>
      <w:r w:rsidR="00AA6A79" w:rsidRPr="00464DAF">
        <w:rPr>
          <w:sz w:val="20"/>
          <w:szCs w:val="20"/>
        </w:rPr>
        <w:t xml:space="preserve"> the IPEK </w:t>
      </w:r>
      <w:r w:rsidR="00AA6A79" w:rsidRPr="00464DAF">
        <w:rPr>
          <w:rFonts w:hint="eastAsia"/>
          <w:sz w:val="20"/>
          <w:szCs w:val="20"/>
        </w:rPr>
        <w:t>inje</w:t>
      </w:r>
      <w:r w:rsidR="00AA6A79" w:rsidRPr="00464DAF">
        <w:rPr>
          <w:sz w:val="20"/>
          <w:szCs w:val="20"/>
        </w:rPr>
        <w:t xml:space="preserve">ction process, </w:t>
      </w:r>
      <w:r w:rsidR="00AA6A79" w:rsidRPr="00FD7AA6">
        <w:rPr>
          <w:sz w:val="20"/>
          <w:szCs w:val="20"/>
        </w:rPr>
        <w:t xml:space="preserve">the </w:t>
      </w:r>
      <w:r w:rsidR="000B5B7A" w:rsidRPr="00FD7AA6">
        <w:rPr>
          <w:rFonts w:hint="eastAsia"/>
          <w:sz w:val="20"/>
          <w:szCs w:val="20"/>
        </w:rPr>
        <w:t>rel</w:t>
      </w:r>
      <w:r w:rsidR="00F11C85" w:rsidRPr="00FD7AA6">
        <w:rPr>
          <w:sz w:val="20"/>
          <w:szCs w:val="20"/>
        </w:rPr>
        <w:t>evant</w:t>
      </w:r>
      <w:r w:rsidR="000B5B7A" w:rsidRPr="00FD7AA6">
        <w:rPr>
          <w:sz w:val="20"/>
          <w:szCs w:val="20"/>
        </w:rPr>
        <w:t xml:space="preserve"> </w:t>
      </w:r>
      <w:r w:rsidR="00F11C85" w:rsidRPr="00FD7AA6">
        <w:rPr>
          <w:sz w:val="20"/>
          <w:szCs w:val="20"/>
        </w:rPr>
        <w:t>information</w:t>
      </w:r>
      <w:r w:rsidR="004152DA">
        <w:rPr>
          <w:sz w:val="20"/>
          <w:szCs w:val="20"/>
        </w:rPr>
        <w:t xml:space="preserve"> </w:t>
      </w:r>
      <w:r w:rsidR="00AA6A79" w:rsidRPr="00464DAF">
        <w:rPr>
          <w:sz w:val="20"/>
          <w:szCs w:val="20"/>
        </w:rPr>
        <w:t xml:space="preserve">of the </w:t>
      </w:r>
      <w:r w:rsidR="00E9174F" w:rsidRPr="00464DAF">
        <w:rPr>
          <w:sz w:val="20"/>
          <w:szCs w:val="20"/>
        </w:rPr>
        <w:t>t</w:t>
      </w:r>
      <w:r w:rsidR="00AA6A79" w:rsidRPr="00464DAF">
        <w:rPr>
          <w:sz w:val="20"/>
          <w:szCs w:val="20"/>
        </w:rPr>
        <w:t xml:space="preserve">arget pos are transmitted to the </w:t>
      </w:r>
      <w:r w:rsidR="00E9174F" w:rsidRPr="00464DAF">
        <w:rPr>
          <w:sz w:val="20"/>
          <w:szCs w:val="20"/>
        </w:rPr>
        <w:t>m</w:t>
      </w:r>
      <w:r w:rsidR="00AA6A79" w:rsidRPr="00464DAF">
        <w:rPr>
          <w:sz w:val="20"/>
          <w:szCs w:val="20"/>
        </w:rPr>
        <w:t xml:space="preserve">aster </w:t>
      </w:r>
      <w:r w:rsidR="00E9174F" w:rsidRPr="00464DAF">
        <w:rPr>
          <w:sz w:val="20"/>
          <w:szCs w:val="20"/>
        </w:rPr>
        <w:t>p</w:t>
      </w:r>
      <w:r w:rsidR="00AA6A79" w:rsidRPr="00464DAF">
        <w:rPr>
          <w:sz w:val="20"/>
          <w:szCs w:val="20"/>
        </w:rPr>
        <w:t xml:space="preserve">os through the serial port. The </w:t>
      </w:r>
      <w:r w:rsidR="00E9174F" w:rsidRPr="00464DAF">
        <w:rPr>
          <w:sz w:val="20"/>
          <w:szCs w:val="20"/>
        </w:rPr>
        <w:t>m</w:t>
      </w:r>
      <w:r w:rsidR="00AA6A79" w:rsidRPr="00464DAF">
        <w:rPr>
          <w:sz w:val="20"/>
          <w:szCs w:val="20"/>
        </w:rPr>
        <w:t xml:space="preserve">aster </w:t>
      </w:r>
      <w:r w:rsidR="00E9174F" w:rsidRPr="00464DAF">
        <w:rPr>
          <w:sz w:val="20"/>
          <w:szCs w:val="20"/>
        </w:rPr>
        <w:t>p</w:t>
      </w:r>
      <w:r w:rsidR="00AA6A79" w:rsidRPr="00464DAF">
        <w:rPr>
          <w:sz w:val="20"/>
          <w:szCs w:val="20"/>
        </w:rPr>
        <w:t xml:space="preserve">os returns the encrypted IPEK </w:t>
      </w:r>
      <w:r w:rsidR="00AA6A79" w:rsidRPr="00464DAF">
        <w:rPr>
          <w:rFonts w:hint="eastAsia"/>
          <w:sz w:val="20"/>
          <w:szCs w:val="20"/>
        </w:rPr>
        <w:t>to</w:t>
      </w:r>
      <w:r w:rsidR="00AA6A79" w:rsidRPr="00464DAF">
        <w:rPr>
          <w:sz w:val="20"/>
          <w:szCs w:val="20"/>
        </w:rPr>
        <w:t xml:space="preserve"> the </w:t>
      </w:r>
      <w:r w:rsidR="00E9174F" w:rsidRPr="00464DAF">
        <w:rPr>
          <w:sz w:val="20"/>
          <w:szCs w:val="20"/>
        </w:rPr>
        <w:t>t</w:t>
      </w:r>
      <w:r w:rsidR="00AA6A79" w:rsidRPr="00464DAF">
        <w:rPr>
          <w:sz w:val="20"/>
          <w:szCs w:val="20"/>
        </w:rPr>
        <w:t xml:space="preserve">arget </w:t>
      </w:r>
      <w:r w:rsidR="00E9174F" w:rsidRPr="00464DAF">
        <w:rPr>
          <w:sz w:val="20"/>
          <w:szCs w:val="20"/>
        </w:rPr>
        <w:t>p</w:t>
      </w:r>
      <w:r w:rsidR="00AA6A79" w:rsidRPr="00464DAF">
        <w:rPr>
          <w:sz w:val="20"/>
          <w:szCs w:val="20"/>
        </w:rPr>
        <w:t xml:space="preserve">os. </w:t>
      </w:r>
      <w:r w:rsidR="00454C99" w:rsidRPr="00464DAF">
        <w:rPr>
          <w:sz w:val="20"/>
          <w:szCs w:val="20"/>
        </w:rPr>
        <w:t>The</w:t>
      </w:r>
      <w:r w:rsidR="00AA6A79" w:rsidRPr="00464DAF">
        <w:rPr>
          <w:sz w:val="20"/>
          <w:szCs w:val="20"/>
        </w:rPr>
        <w:t xml:space="preserve"> </w:t>
      </w:r>
      <w:r w:rsidR="00E9174F" w:rsidRPr="00464DAF">
        <w:rPr>
          <w:sz w:val="20"/>
          <w:szCs w:val="20"/>
        </w:rPr>
        <w:t>t</w:t>
      </w:r>
      <w:r w:rsidR="00AA6A79" w:rsidRPr="00464DAF">
        <w:rPr>
          <w:sz w:val="20"/>
          <w:szCs w:val="20"/>
        </w:rPr>
        <w:t xml:space="preserve">arget </w:t>
      </w:r>
      <w:r w:rsidR="00E9174F" w:rsidRPr="00464DAF">
        <w:rPr>
          <w:sz w:val="20"/>
          <w:szCs w:val="20"/>
        </w:rPr>
        <w:t>p</w:t>
      </w:r>
      <w:r w:rsidR="00AA6A79" w:rsidRPr="00464DAF">
        <w:rPr>
          <w:sz w:val="20"/>
          <w:szCs w:val="20"/>
        </w:rPr>
        <w:t>os is decrypted by the RSA private key</w:t>
      </w:r>
      <w:r w:rsidR="00454C99" w:rsidRPr="00464DAF">
        <w:rPr>
          <w:sz w:val="20"/>
          <w:szCs w:val="20"/>
        </w:rPr>
        <w:t xml:space="preserve"> firstly</w:t>
      </w:r>
      <w:r w:rsidR="00AA6A79" w:rsidRPr="00464DAF">
        <w:rPr>
          <w:sz w:val="20"/>
          <w:szCs w:val="20"/>
        </w:rPr>
        <w:t xml:space="preserve">, </w:t>
      </w:r>
      <w:r w:rsidR="00454C99" w:rsidRPr="00464DAF">
        <w:rPr>
          <w:sz w:val="20"/>
          <w:szCs w:val="20"/>
        </w:rPr>
        <w:t xml:space="preserve">and </w:t>
      </w:r>
      <w:r w:rsidR="00AA6A79" w:rsidRPr="00464DAF">
        <w:rPr>
          <w:sz w:val="20"/>
          <w:szCs w:val="20"/>
        </w:rPr>
        <w:t>then decrypted by KEK</w:t>
      </w:r>
      <w:r w:rsidR="00454C99" w:rsidRPr="00464DAF">
        <w:rPr>
          <w:sz w:val="20"/>
          <w:szCs w:val="20"/>
        </w:rPr>
        <w:t>. IPEK is stored in the security chip</w:t>
      </w:r>
    </w:p>
    <w:p w14:paraId="5D2E6968" w14:textId="1BAA3F8C" w:rsidR="00167679" w:rsidRDefault="00167679" w:rsidP="00DD630D"/>
    <w:p w14:paraId="34FD3649" w14:textId="7FA985FA" w:rsidR="00FB3657" w:rsidRDefault="00FB3657" w:rsidP="007F652E">
      <w:r w:rsidRPr="00FB3657">
        <w:t>Introduction of a set of cards</w:t>
      </w:r>
    </w:p>
    <w:p w14:paraId="2585B1FF" w14:textId="77777777" w:rsidR="007F652E" w:rsidRPr="007F652E" w:rsidRDefault="007F652E" w:rsidP="007F65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75825" w14:paraId="57073C96" w14:textId="77777777" w:rsidTr="00275825">
        <w:tc>
          <w:tcPr>
            <w:tcW w:w="3003" w:type="dxa"/>
          </w:tcPr>
          <w:p w14:paraId="55DE4D78" w14:textId="09EA00D8" w:rsidR="00275825" w:rsidRDefault="00275825" w:rsidP="00FB3657">
            <w:pPr>
              <w:spacing w:after="160" w:line="259" w:lineRule="auto"/>
              <w:rPr>
                <w:color w:val="4472C4" w:themeColor="accent1"/>
              </w:rPr>
            </w:pPr>
            <w:r>
              <w:rPr>
                <w:rFonts w:asciiTheme="minorHAnsi" w:eastAsiaTheme="minorEastAsia" w:hAnsiTheme="minorHAnsi" w:cstheme="minorBidi" w:hint="eastAsia"/>
                <w:color w:val="4472C4" w:themeColor="accent1"/>
                <w:sz w:val="24"/>
                <w:szCs w:val="24"/>
              </w:rPr>
              <w:t>Card</w:t>
            </w:r>
          </w:p>
        </w:tc>
        <w:tc>
          <w:tcPr>
            <w:tcW w:w="3003" w:type="dxa"/>
          </w:tcPr>
          <w:p w14:paraId="4C4ECEBB" w14:textId="0C9F889A" w:rsidR="00275825" w:rsidRDefault="00275825" w:rsidP="00FB3657">
            <w:pPr>
              <w:spacing w:after="160" w:line="259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</w:t>
            </w:r>
            <w:r>
              <w:rPr>
                <w:rFonts w:hint="eastAsia"/>
                <w:color w:val="4472C4" w:themeColor="accent1"/>
              </w:rPr>
              <w:t>um</w:t>
            </w:r>
          </w:p>
        </w:tc>
        <w:tc>
          <w:tcPr>
            <w:tcW w:w="3004" w:type="dxa"/>
          </w:tcPr>
          <w:p w14:paraId="065DC97C" w14:textId="5AB0F228" w:rsidR="00275825" w:rsidRDefault="00662916" w:rsidP="00FB3657">
            <w:pPr>
              <w:spacing w:after="160" w:line="259" w:lineRule="auto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Comments</w:t>
            </w:r>
          </w:p>
        </w:tc>
      </w:tr>
      <w:tr w:rsidR="00275825" w14:paraId="473D61B4" w14:textId="77777777" w:rsidTr="00275825">
        <w:tc>
          <w:tcPr>
            <w:tcW w:w="3003" w:type="dxa"/>
          </w:tcPr>
          <w:p w14:paraId="4BAC3C94" w14:textId="7DFDB7A3" w:rsidR="00275825" w:rsidRPr="00681741" w:rsidRDefault="00275825" w:rsidP="00FB365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rFonts w:hint="eastAsia"/>
                <w:color w:val="000000" w:themeColor="text1"/>
              </w:rPr>
              <w:t>Manager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card</w:t>
            </w:r>
          </w:p>
        </w:tc>
        <w:tc>
          <w:tcPr>
            <w:tcW w:w="3003" w:type="dxa"/>
          </w:tcPr>
          <w:p w14:paraId="299CDDCC" w14:textId="097AF622" w:rsidR="00275825" w:rsidRPr="00681741" w:rsidRDefault="00275825" w:rsidP="0068174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2</w:t>
            </w:r>
          </w:p>
        </w:tc>
        <w:tc>
          <w:tcPr>
            <w:tcW w:w="3004" w:type="dxa"/>
          </w:tcPr>
          <w:p w14:paraId="7E5BE41F" w14:textId="15E3947D" w:rsidR="00275825" w:rsidRPr="00681741" w:rsidRDefault="00BE2237" w:rsidP="00BE223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1.</w:t>
            </w:r>
            <w:r w:rsidR="00275825" w:rsidRPr="00681741">
              <w:rPr>
                <w:color w:val="000000" w:themeColor="text1"/>
              </w:rPr>
              <w:t>C</w:t>
            </w:r>
            <w:r w:rsidR="00275825" w:rsidRPr="00681741">
              <w:rPr>
                <w:rFonts w:hint="eastAsia"/>
                <w:color w:val="000000" w:themeColor="text1"/>
              </w:rPr>
              <w:t>onfig</w:t>
            </w:r>
            <w:r w:rsidR="00275825" w:rsidRPr="00681741">
              <w:rPr>
                <w:color w:val="000000" w:themeColor="text1"/>
              </w:rPr>
              <w:t xml:space="preserve"> (such as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set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Customer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ID</w:t>
            </w:r>
            <w:r w:rsidRPr="00681741">
              <w:rPr>
                <w:rFonts w:hint="eastAsia"/>
                <w:color w:val="000000" w:themeColor="text1"/>
              </w:rPr>
              <w:t>、</w:t>
            </w:r>
            <w:r w:rsidR="00275825" w:rsidRPr="00681741">
              <w:rPr>
                <w:color w:val="000000" w:themeColor="text1"/>
              </w:rPr>
              <w:t xml:space="preserve"> 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set</w:t>
            </w:r>
            <w:r w:rsidRPr="00681741">
              <w:rPr>
                <w:color w:val="000000" w:themeColor="text1"/>
              </w:rPr>
              <w:t xml:space="preserve"> </w:t>
            </w:r>
            <w:r w:rsidR="00275825" w:rsidRPr="00681741">
              <w:rPr>
                <w:color w:val="000000" w:themeColor="text1"/>
              </w:rPr>
              <w:t xml:space="preserve">BDK component group number, </w:t>
            </w:r>
            <w:r w:rsidRPr="00681741">
              <w:rPr>
                <w:rFonts w:hint="eastAsia"/>
                <w:color w:val="000000" w:themeColor="text1"/>
              </w:rPr>
              <w:t>set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DIY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KSN</w:t>
            </w:r>
            <w:r w:rsidRPr="00681741">
              <w:rPr>
                <w:color w:val="000000" w:themeColor="text1"/>
              </w:rPr>
              <w:t xml:space="preserve"> switch</w:t>
            </w:r>
            <w:r w:rsidRPr="00681741">
              <w:rPr>
                <w:rFonts w:hint="eastAsia"/>
                <w:color w:val="000000" w:themeColor="text1"/>
              </w:rPr>
              <w:t>、</w:t>
            </w:r>
            <w:r w:rsidRPr="00681741">
              <w:rPr>
                <w:color w:val="000000" w:themeColor="text1"/>
              </w:rPr>
              <w:t>Set Inject timeout time</w:t>
            </w:r>
            <w:r w:rsidRPr="00681741">
              <w:rPr>
                <w:rFonts w:hint="eastAsia"/>
                <w:color w:val="000000" w:themeColor="text1"/>
              </w:rPr>
              <w:t>)</w:t>
            </w:r>
            <w:r w:rsidR="00275825" w:rsidRPr="00681741">
              <w:rPr>
                <w:rFonts w:hint="eastAsia"/>
                <w:color w:val="000000" w:themeColor="text1"/>
              </w:rPr>
              <w:t>；</w:t>
            </w:r>
          </w:p>
          <w:p w14:paraId="78662292" w14:textId="04DC8F0A" w:rsidR="00BE2237" w:rsidRPr="00681741" w:rsidRDefault="00BE2237" w:rsidP="00BE223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2.</w:t>
            </w:r>
            <w:r w:rsidRPr="00681741">
              <w:rPr>
                <w:rFonts w:hint="eastAsia"/>
                <w:color w:val="000000" w:themeColor="text1"/>
              </w:rPr>
              <w:t>Import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SN</w:t>
            </w:r>
          </w:p>
          <w:p w14:paraId="50928ABB" w14:textId="60576B31" w:rsidR="00275825" w:rsidRPr="00681741" w:rsidRDefault="00BE2237" w:rsidP="00FB365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3</w:t>
            </w:r>
            <w:r w:rsidR="00275825" w:rsidRPr="00681741">
              <w:rPr>
                <w:color w:val="000000" w:themeColor="text1"/>
              </w:rPr>
              <w:t>.MKEK download</w:t>
            </w:r>
            <w:r w:rsidR="00275825" w:rsidRPr="00681741">
              <w:rPr>
                <w:rFonts w:hint="eastAsia"/>
                <w:color w:val="000000" w:themeColor="text1"/>
              </w:rPr>
              <w:t>；</w:t>
            </w:r>
          </w:p>
          <w:p w14:paraId="01F5A165" w14:textId="74A27267" w:rsidR="00275825" w:rsidRPr="00681741" w:rsidRDefault="00BE2237" w:rsidP="00FB365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4</w:t>
            </w:r>
            <w:r w:rsidR="00275825" w:rsidRPr="00681741">
              <w:rPr>
                <w:color w:val="000000" w:themeColor="text1"/>
              </w:rPr>
              <w:t>.</w:t>
            </w:r>
            <w:r w:rsidR="00275825" w:rsidRPr="00681741">
              <w:rPr>
                <w:rFonts w:hint="eastAsia"/>
                <w:color w:val="000000" w:themeColor="text1"/>
              </w:rPr>
              <w:t>D</w:t>
            </w:r>
            <w:r w:rsidR="00275825" w:rsidRPr="00681741">
              <w:rPr>
                <w:color w:val="000000" w:themeColor="text1"/>
              </w:rPr>
              <w:t>elete BDK</w:t>
            </w:r>
          </w:p>
        </w:tc>
      </w:tr>
      <w:tr w:rsidR="00275825" w14:paraId="3D0FB3D3" w14:textId="77777777" w:rsidTr="00275825">
        <w:tc>
          <w:tcPr>
            <w:tcW w:w="3003" w:type="dxa"/>
          </w:tcPr>
          <w:p w14:paraId="18DA1135" w14:textId="71143975" w:rsidR="00275825" w:rsidRPr="00681741" w:rsidRDefault="00275825" w:rsidP="00FB365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rFonts w:hint="eastAsia"/>
                <w:color w:val="000000" w:themeColor="text1"/>
              </w:rPr>
              <w:t>Supervisor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card</w:t>
            </w:r>
          </w:p>
        </w:tc>
        <w:tc>
          <w:tcPr>
            <w:tcW w:w="3003" w:type="dxa"/>
          </w:tcPr>
          <w:p w14:paraId="00D2EE6E" w14:textId="57246212" w:rsidR="00275825" w:rsidRPr="00681741" w:rsidRDefault="00275825" w:rsidP="0068174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2</w:t>
            </w:r>
          </w:p>
        </w:tc>
        <w:tc>
          <w:tcPr>
            <w:tcW w:w="3004" w:type="dxa"/>
          </w:tcPr>
          <w:p w14:paraId="3711B313" w14:textId="30F76DF2" w:rsidR="00275825" w:rsidRPr="00681741" w:rsidRDefault="00673017" w:rsidP="00FB365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Used to add BDK</w:t>
            </w:r>
          </w:p>
        </w:tc>
      </w:tr>
      <w:tr w:rsidR="00275825" w14:paraId="219FDDB1" w14:textId="77777777" w:rsidTr="00275825">
        <w:tc>
          <w:tcPr>
            <w:tcW w:w="3003" w:type="dxa"/>
          </w:tcPr>
          <w:p w14:paraId="1E727561" w14:textId="41679792" w:rsidR="00275825" w:rsidRPr="00681741" w:rsidRDefault="00275825" w:rsidP="00FB365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rFonts w:hint="eastAsia"/>
                <w:color w:val="000000" w:themeColor="text1"/>
              </w:rPr>
              <w:t>Operator</w:t>
            </w:r>
            <w:r w:rsidRPr="00681741">
              <w:rPr>
                <w:color w:val="000000" w:themeColor="text1"/>
              </w:rPr>
              <w:t xml:space="preserve"> </w:t>
            </w:r>
            <w:r w:rsidRPr="00681741">
              <w:rPr>
                <w:rFonts w:hint="eastAsia"/>
                <w:color w:val="000000" w:themeColor="text1"/>
              </w:rPr>
              <w:t>card</w:t>
            </w:r>
          </w:p>
        </w:tc>
        <w:tc>
          <w:tcPr>
            <w:tcW w:w="3003" w:type="dxa"/>
          </w:tcPr>
          <w:p w14:paraId="280DC7E8" w14:textId="29D32C13" w:rsidR="00275825" w:rsidRPr="00681741" w:rsidRDefault="00275825" w:rsidP="0068174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2</w:t>
            </w:r>
          </w:p>
        </w:tc>
        <w:tc>
          <w:tcPr>
            <w:tcW w:w="3004" w:type="dxa"/>
          </w:tcPr>
          <w:p w14:paraId="33BAD591" w14:textId="1FAC97CD" w:rsidR="00275825" w:rsidRPr="00681741" w:rsidRDefault="00673017" w:rsidP="00FB3657">
            <w:pPr>
              <w:spacing w:after="160" w:line="259" w:lineRule="auto"/>
              <w:rPr>
                <w:color w:val="000000" w:themeColor="text1"/>
              </w:rPr>
            </w:pPr>
            <w:r w:rsidRPr="00681741">
              <w:rPr>
                <w:color w:val="000000" w:themeColor="text1"/>
              </w:rPr>
              <w:t>Used to inject IPEK</w:t>
            </w:r>
          </w:p>
        </w:tc>
      </w:tr>
    </w:tbl>
    <w:p w14:paraId="4534D22D" w14:textId="77777777" w:rsidR="00275825" w:rsidRPr="00FB3657" w:rsidRDefault="00275825" w:rsidP="00FB3657">
      <w:pPr>
        <w:spacing w:after="160" w:line="259" w:lineRule="auto"/>
        <w:rPr>
          <w:color w:val="4472C4" w:themeColor="accent1"/>
        </w:rPr>
      </w:pPr>
    </w:p>
    <w:p w14:paraId="2DAA67B2" w14:textId="77777777" w:rsidR="00173222" w:rsidRDefault="00173222" w:rsidP="00DD630D"/>
    <w:p w14:paraId="2B55C367" w14:textId="443D5BA4" w:rsidR="007B40FF" w:rsidRPr="00373025" w:rsidRDefault="007E74CF" w:rsidP="00373025">
      <w:pPr>
        <w:pStyle w:val="1"/>
      </w:pPr>
      <w:bookmarkStart w:id="5" w:name="_Toc42092818"/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POS</w:t>
      </w:r>
      <w:bookmarkEnd w:id="5"/>
    </w:p>
    <w:p w14:paraId="7C01AFD3" w14:textId="77777777" w:rsidR="007B40FF" w:rsidRDefault="007B40FF" w:rsidP="00051CA2">
      <w:pPr>
        <w:pStyle w:val="a3"/>
        <w:ind w:left="771"/>
        <w:rPr>
          <w:color w:val="C45911" w:themeColor="accent2" w:themeShade="BF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2970"/>
        <w:gridCol w:w="6102"/>
      </w:tblGrid>
      <w:tr w:rsidR="00843808" w14:paraId="319B4B2B" w14:textId="77777777" w:rsidTr="000668DD">
        <w:tc>
          <w:tcPr>
            <w:tcW w:w="2970" w:type="dxa"/>
          </w:tcPr>
          <w:p w14:paraId="7D9831C0" w14:textId="4CAB4F13" w:rsidR="00843808" w:rsidRPr="00066FCB" w:rsidRDefault="006B7D85" w:rsidP="00416B06">
            <w:pPr>
              <w:pStyle w:val="a3"/>
              <w:ind w:left="0"/>
              <w:jc w:val="center"/>
              <w:rPr>
                <w:color w:val="4472C4" w:themeColor="accent1"/>
                <w:sz w:val="24"/>
                <w:szCs w:val="24"/>
              </w:rPr>
            </w:pPr>
            <w:r w:rsidRPr="00066FCB">
              <w:rPr>
                <w:rFonts w:hint="eastAsia"/>
                <w:color w:val="4472C4" w:themeColor="accent1"/>
                <w:sz w:val="24"/>
                <w:szCs w:val="24"/>
              </w:rPr>
              <w:t>Parameter</w:t>
            </w:r>
          </w:p>
        </w:tc>
        <w:tc>
          <w:tcPr>
            <w:tcW w:w="6102" w:type="dxa"/>
          </w:tcPr>
          <w:p w14:paraId="52B9811E" w14:textId="24461358" w:rsidR="00843808" w:rsidRPr="00066FCB" w:rsidRDefault="00E40395" w:rsidP="00416B06">
            <w:pPr>
              <w:pStyle w:val="a3"/>
              <w:ind w:left="0"/>
              <w:jc w:val="center"/>
              <w:rPr>
                <w:color w:val="4472C4" w:themeColor="accent1"/>
                <w:sz w:val="24"/>
                <w:szCs w:val="24"/>
              </w:rPr>
            </w:pPr>
            <w:r w:rsidRPr="00066FCB">
              <w:rPr>
                <w:rFonts w:hint="eastAsia"/>
                <w:color w:val="4472C4" w:themeColor="accent1"/>
                <w:sz w:val="24"/>
                <w:szCs w:val="24"/>
              </w:rPr>
              <w:t>Comments</w:t>
            </w:r>
          </w:p>
        </w:tc>
      </w:tr>
      <w:tr w:rsidR="00843808" w14:paraId="66398A48" w14:textId="77777777" w:rsidTr="000668DD">
        <w:tc>
          <w:tcPr>
            <w:tcW w:w="2970" w:type="dxa"/>
          </w:tcPr>
          <w:p w14:paraId="2D9F8059" w14:textId="185B95FD" w:rsidR="00843808" w:rsidRPr="009F7F2F" w:rsidRDefault="00E40395" w:rsidP="002B38DB">
            <w:pPr>
              <w:pStyle w:val="a3"/>
              <w:ind w:left="0"/>
              <w:rPr>
                <w:color w:val="000000" w:themeColor="text1"/>
              </w:rPr>
            </w:pPr>
            <w:r w:rsidRPr="009F7F2F">
              <w:rPr>
                <w:color w:val="000000" w:themeColor="text1"/>
              </w:rPr>
              <w:t>DIY KSN</w:t>
            </w:r>
          </w:p>
        </w:tc>
        <w:tc>
          <w:tcPr>
            <w:tcW w:w="6102" w:type="dxa"/>
          </w:tcPr>
          <w:p w14:paraId="6A4B2028" w14:textId="57519248" w:rsidR="00E40395" w:rsidRPr="009F7F2F" w:rsidRDefault="00E40395" w:rsidP="00416B0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F7F2F">
              <w:rPr>
                <w:color w:val="000000" w:themeColor="text1"/>
                <w:sz w:val="21"/>
                <w:szCs w:val="21"/>
              </w:rPr>
              <w:t>Customize</w:t>
            </w:r>
            <w:r w:rsidR="007B40FF" w:rsidRPr="009F7F2F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F7F2F">
              <w:rPr>
                <w:color w:val="000000" w:themeColor="text1"/>
                <w:sz w:val="21"/>
                <w:szCs w:val="21"/>
              </w:rPr>
              <w:t>KSN</w:t>
            </w:r>
            <w:r w:rsidR="007B40FF" w:rsidRPr="009F7F2F">
              <w:rPr>
                <w:color w:val="000000" w:themeColor="text1"/>
                <w:sz w:val="21"/>
                <w:szCs w:val="21"/>
              </w:rPr>
              <w:br/>
            </w:r>
            <w:r w:rsidR="00416B06" w:rsidRPr="009F7F2F">
              <w:rPr>
                <w:rFonts w:hint="eastAsia"/>
                <w:color w:val="000000" w:themeColor="text1"/>
                <w:sz w:val="21"/>
                <w:szCs w:val="21"/>
              </w:rPr>
              <w:t>O</w:t>
            </w:r>
            <w:r w:rsidRPr="009F7F2F">
              <w:rPr>
                <w:color w:val="000000" w:themeColor="text1"/>
                <w:sz w:val="21"/>
                <w:szCs w:val="21"/>
              </w:rPr>
              <w:t xml:space="preserve">N: you can customize KSN; </w:t>
            </w:r>
            <w:r w:rsidR="007B40FF" w:rsidRPr="009F7F2F">
              <w:rPr>
                <w:color w:val="000000" w:themeColor="text1"/>
                <w:sz w:val="21"/>
                <w:szCs w:val="21"/>
              </w:rPr>
              <w:br/>
            </w:r>
            <w:r w:rsidRPr="009F7F2F">
              <w:rPr>
                <w:color w:val="000000" w:themeColor="text1"/>
                <w:sz w:val="21"/>
                <w:szCs w:val="21"/>
              </w:rPr>
              <w:t>OFF: customize INN data in KSN;</w:t>
            </w:r>
          </w:p>
          <w:p w14:paraId="5B0B93FF" w14:textId="77777777" w:rsidR="00843808" w:rsidRPr="009F7F2F" w:rsidRDefault="00843808" w:rsidP="00416B06">
            <w:pPr>
              <w:pStyle w:val="a3"/>
              <w:ind w:left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843808" w14:paraId="280483E1" w14:textId="77777777" w:rsidTr="000668DD">
        <w:tc>
          <w:tcPr>
            <w:tcW w:w="2970" w:type="dxa"/>
          </w:tcPr>
          <w:p w14:paraId="487AD488" w14:textId="63932B70" w:rsidR="00843808" w:rsidRPr="009F7F2F" w:rsidRDefault="00E40395" w:rsidP="002B38DB">
            <w:pPr>
              <w:pStyle w:val="a3"/>
              <w:ind w:left="0"/>
              <w:rPr>
                <w:color w:val="000000" w:themeColor="text1"/>
              </w:rPr>
            </w:pPr>
            <w:r w:rsidRPr="009F7F2F">
              <w:rPr>
                <w:color w:val="000000" w:themeColor="text1"/>
              </w:rPr>
              <w:t>CUSTOMER ID</w:t>
            </w:r>
          </w:p>
        </w:tc>
        <w:tc>
          <w:tcPr>
            <w:tcW w:w="6102" w:type="dxa"/>
          </w:tcPr>
          <w:p w14:paraId="2B384039" w14:textId="602E5683" w:rsidR="00843808" w:rsidRPr="009F7F2F" w:rsidRDefault="00416B06" w:rsidP="00416B06">
            <w:pPr>
              <w:pStyle w:val="a3"/>
              <w:ind w:left="0"/>
              <w:jc w:val="left"/>
              <w:rPr>
                <w:color w:val="000000" w:themeColor="text1"/>
                <w:sz w:val="21"/>
                <w:szCs w:val="21"/>
              </w:rPr>
            </w:pPr>
            <w:r w:rsidRPr="009F7F2F">
              <w:rPr>
                <w:color w:val="000000" w:themeColor="text1"/>
                <w:sz w:val="21"/>
                <w:szCs w:val="21"/>
              </w:rPr>
              <w:t>used to distinguish customers</w:t>
            </w:r>
          </w:p>
        </w:tc>
      </w:tr>
      <w:tr w:rsidR="00843808" w14:paraId="503D39ED" w14:textId="77777777" w:rsidTr="000668DD">
        <w:tc>
          <w:tcPr>
            <w:tcW w:w="2970" w:type="dxa"/>
          </w:tcPr>
          <w:p w14:paraId="504418EB" w14:textId="18B47DC9" w:rsidR="00843808" w:rsidRPr="009F7F2F" w:rsidRDefault="00E40395" w:rsidP="002B38DB">
            <w:pPr>
              <w:pStyle w:val="a3"/>
              <w:ind w:left="0"/>
              <w:rPr>
                <w:color w:val="000000" w:themeColor="text1"/>
              </w:rPr>
            </w:pPr>
            <w:r w:rsidRPr="009F7F2F">
              <w:rPr>
                <w:rFonts w:hint="eastAsia"/>
                <w:color w:val="000000" w:themeColor="text1"/>
              </w:rPr>
              <w:t>H</w:t>
            </w:r>
            <w:r w:rsidRPr="009F7F2F">
              <w:rPr>
                <w:color w:val="000000" w:themeColor="text1"/>
              </w:rPr>
              <w:t>OST IP / PORT</w:t>
            </w:r>
          </w:p>
        </w:tc>
        <w:tc>
          <w:tcPr>
            <w:tcW w:w="6102" w:type="dxa"/>
          </w:tcPr>
          <w:p w14:paraId="5F7CC277" w14:textId="7FC039F4" w:rsidR="00843808" w:rsidRPr="009F7F2F" w:rsidRDefault="00416B06" w:rsidP="00416B06">
            <w:pPr>
              <w:pStyle w:val="a3"/>
              <w:ind w:left="0"/>
              <w:jc w:val="left"/>
              <w:rPr>
                <w:color w:val="000000" w:themeColor="text1"/>
                <w:sz w:val="21"/>
                <w:szCs w:val="21"/>
              </w:rPr>
            </w:pPr>
            <w:r w:rsidRPr="009F7F2F">
              <w:rPr>
                <w:color w:val="000000" w:themeColor="text1"/>
                <w:sz w:val="21"/>
                <w:szCs w:val="21"/>
              </w:rPr>
              <w:t>Used to download MKEK in a safe room</w:t>
            </w:r>
          </w:p>
        </w:tc>
      </w:tr>
      <w:tr w:rsidR="006E74C0" w14:paraId="475D9693" w14:textId="77777777" w:rsidTr="000668DD">
        <w:tc>
          <w:tcPr>
            <w:tcW w:w="2970" w:type="dxa"/>
          </w:tcPr>
          <w:p w14:paraId="57E42C1D" w14:textId="1E3295A9" w:rsidR="006E74C0" w:rsidRPr="009F7F2F" w:rsidRDefault="006E74C0" w:rsidP="002B38DB">
            <w:pPr>
              <w:pStyle w:val="a3"/>
              <w:ind w:left="0"/>
              <w:rPr>
                <w:color w:val="000000" w:themeColor="text1"/>
              </w:rPr>
            </w:pPr>
            <w:r w:rsidRPr="009F7F2F">
              <w:rPr>
                <w:color w:val="000000" w:themeColor="text1"/>
              </w:rPr>
              <w:t>TIMEOUT (s)</w:t>
            </w:r>
          </w:p>
        </w:tc>
        <w:tc>
          <w:tcPr>
            <w:tcW w:w="6102" w:type="dxa"/>
          </w:tcPr>
          <w:p w14:paraId="51FC7EC4" w14:textId="218B2B87" w:rsidR="00416B06" w:rsidRPr="009F7F2F" w:rsidRDefault="00416B06" w:rsidP="00416B0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F7F2F">
              <w:rPr>
                <w:color w:val="000000" w:themeColor="text1"/>
                <w:sz w:val="21"/>
                <w:szCs w:val="21"/>
              </w:rPr>
              <w:t>Used for timeout when downloading MKEK in a secure room to establish a communication link.</w:t>
            </w:r>
          </w:p>
          <w:p w14:paraId="677D2767" w14:textId="77777777" w:rsidR="006E74C0" w:rsidRPr="009F7F2F" w:rsidRDefault="006E74C0" w:rsidP="00416B06">
            <w:pPr>
              <w:pStyle w:val="a3"/>
              <w:ind w:left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E74C0" w14:paraId="0EC18DD6" w14:textId="77777777" w:rsidTr="000668DD">
        <w:tc>
          <w:tcPr>
            <w:tcW w:w="2970" w:type="dxa"/>
          </w:tcPr>
          <w:p w14:paraId="6C665E6A" w14:textId="15A42D1F" w:rsidR="006E74C0" w:rsidRPr="009F7F2F" w:rsidRDefault="006E74C0" w:rsidP="002B38DB">
            <w:pPr>
              <w:pStyle w:val="a3"/>
              <w:ind w:left="0"/>
              <w:rPr>
                <w:color w:val="000000" w:themeColor="text1"/>
              </w:rPr>
            </w:pPr>
            <w:r w:rsidRPr="009F7F2F">
              <w:rPr>
                <w:color w:val="000000" w:themeColor="text1"/>
              </w:rPr>
              <w:t>INJECT TIMEOUT (s)</w:t>
            </w:r>
          </w:p>
        </w:tc>
        <w:tc>
          <w:tcPr>
            <w:tcW w:w="6102" w:type="dxa"/>
          </w:tcPr>
          <w:p w14:paraId="2E41009F" w14:textId="66C60641" w:rsidR="006E74C0" w:rsidRPr="009F7F2F" w:rsidRDefault="00416B06" w:rsidP="00416B06">
            <w:pPr>
              <w:pStyle w:val="a3"/>
              <w:ind w:left="0"/>
              <w:jc w:val="left"/>
              <w:rPr>
                <w:color w:val="000000" w:themeColor="text1"/>
                <w:sz w:val="21"/>
                <w:szCs w:val="21"/>
              </w:rPr>
            </w:pPr>
            <w:r w:rsidRPr="009F7F2F">
              <w:rPr>
                <w:color w:val="000000" w:themeColor="text1"/>
                <w:sz w:val="21"/>
                <w:szCs w:val="21"/>
              </w:rPr>
              <w:t>IPEK injection time custom setting, default 120s.</w:t>
            </w:r>
          </w:p>
        </w:tc>
      </w:tr>
      <w:tr w:rsidR="006E74C0" w14:paraId="471F19A3" w14:textId="77777777" w:rsidTr="000668DD">
        <w:tc>
          <w:tcPr>
            <w:tcW w:w="2970" w:type="dxa"/>
          </w:tcPr>
          <w:p w14:paraId="326AF574" w14:textId="5663B5A2" w:rsidR="006E74C0" w:rsidRPr="009F7F2F" w:rsidRDefault="006E74C0" w:rsidP="003F2D4D">
            <w:pPr>
              <w:pStyle w:val="a3"/>
              <w:ind w:left="0"/>
              <w:jc w:val="left"/>
              <w:rPr>
                <w:color w:val="000000" w:themeColor="text1"/>
              </w:rPr>
            </w:pPr>
            <w:r w:rsidRPr="009F7F2F">
              <w:rPr>
                <w:color w:val="000000" w:themeColor="text1"/>
              </w:rPr>
              <w:t>BDK COMPONENT</w:t>
            </w:r>
          </w:p>
        </w:tc>
        <w:tc>
          <w:tcPr>
            <w:tcW w:w="6102" w:type="dxa"/>
          </w:tcPr>
          <w:p w14:paraId="0F63DBAF" w14:textId="77777777" w:rsidR="00416B06" w:rsidRPr="009F7F2F" w:rsidRDefault="00416B06" w:rsidP="00416B0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F7F2F">
              <w:rPr>
                <w:color w:val="000000" w:themeColor="text1"/>
                <w:sz w:val="21"/>
                <w:szCs w:val="21"/>
              </w:rPr>
              <w:t>used to control the number of groups of input BDK components, that is set to 2, 3;</w:t>
            </w:r>
          </w:p>
          <w:p w14:paraId="4C572B25" w14:textId="77777777" w:rsidR="006E74C0" w:rsidRPr="009F7F2F" w:rsidRDefault="006E74C0" w:rsidP="00416B06">
            <w:pPr>
              <w:pStyle w:val="a3"/>
              <w:ind w:left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0818D02" w14:textId="77777777" w:rsidR="00843808" w:rsidRPr="00843808" w:rsidRDefault="00843808" w:rsidP="00051CA2">
      <w:pPr>
        <w:pStyle w:val="a3"/>
        <w:ind w:left="771"/>
        <w:rPr>
          <w:color w:val="C45911" w:themeColor="accent2" w:themeShade="BF"/>
        </w:rPr>
      </w:pPr>
    </w:p>
    <w:p w14:paraId="0706366C" w14:textId="25137F04" w:rsidR="00051CA2" w:rsidRDefault="00BE15EE" w:rsidP="00051CA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850F6" wp14:editId="6B3DED8B">
                <wp:simplePos x="0" y="0"/>
                <wp:positionH relativeFrom="column">
                  <wp:posOffset>1465545</wp:posOffset>
                </wp:positionH>
                <wp:positionV relativeFrom="paragraph">
                  <wp:posOffset>538950</wp:posOffset>
                </wp:positionV>
                <wp:extent cx="1352811" cy="839244"/>
                <wp:effectExtent l="0" t="0" r="31750" b="374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811" cy="839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C0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15.4pt;margin-top:42.45pt;width:106.5pt;height:6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17E5D">
        <w:rPr>
          <w:noProof/>
        </w:rPr>
        <w:drawing>
          <wp:inline distT="0" distB="0" distL="0" distR="0" wp14:anchorId="0D9E9EE2" wp14:editId="1D56631A">
            <wp:extent cx="1609595" cy="3219189"/>
            <wp:effectExtent l="0" t="0" r="381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ce-2020-06-03-1439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80" cy="32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CA2">
        <w:t xml:space="preserve">                                   </w:t>
      </w:r>
      <w:r w:rsidR="00DB7FF4" w:rsidRPr="00DB7FF4">
        <w:rPr>
          <w:noProof/>
        </w:rPr>
        <w:drawing>
          <wp:inline distT="0" distB="0" distL="0" distR="0" wp14:anchorId="77FC82BC" wp14:editId="29310355">
            <wp:extent cx="1637482" cy="3256767"/>
            <wp:effectExtent l="0" t="0" r="127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322" cy="32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E17" w14:textId="77777777" w:rsidR="00051CA2" w:rsidRDefault="00051CA2" w:rsidP="00051CA2"/>
    <w:p w14:paraId="700ED4FD" w14:textId="3E19308C" w:rsidR="00051CA2" w:rsidRPr="00051CA2" w:rsidRDefault="00BE15EE" w:rsidP="00051C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E5166" wp14:editId="0CF99AB3">
                <wp:simplePos x="0" y="0"/>
                <wp:positionH relativeFrom="column">
                  <wp:posOffset>1553227</wp:posOffset>
                </wp:positionH>
                <wp:positionV relativeFrom="paragraph">
                  <wp:posOffset>576197</wp:posOffset>
                </wp:positionV>
                <wp:extent cx="1397000" cy="839244"/>
                <wp:effectExtent l="0" t="0" r="38100" b="374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839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BD9A8" id="Straight Arrow Connector 35" o:spid="_x0000_s1026" type="#_x0000_t32" style="position:absolute;margin-left:122.3pt;margin-top:45.35pt;width:110pt;height:66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4008E">
        <w:rPr>
          <w:noProof/>
        </w:rPr>
        <w:drawing>
          <wp:inline distT="0" distB="0" distL="0" distR="0" wp14:anchorId="67684D63" wp14:editId="1765F324">
            <wp:extent cx="1647173" cy="3294345"/>
            <wp:effectExtent l="0" t="0" r="444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ice-2020-06-03-1438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95" cy="33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CA2" w:rsidRPr="007F652E">
        <w:rPr>
          <w:noProof/>
        </w:rPr>
        <w:t xml:space="preserve"> </w:t>
      </w:r>
      <w:r w:rsidR="00051CA2">
        <w:rPr>
          <w:noProof/>
        </w:rPr>
        <w:t xml:space="preserve">                                </w:t>
      </w:r>
      <w:r w:rsidR="00E4008E" w:rsidRPr="00E4008E">
        <w:rPr>
          <w:noProof/>
        </w:rPr>
        <w:drawing>
          <wp:inline distT="0" distB="0" distL="0" distR="0" wp14:anchorId="655E4891" wp14:editId="13B57AA4">
            <wp:extent cx="1673678" cy="3356975"/>
            <wp:effectExtent l="0" t="0" r="317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278" cy="34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458" w14:textId="77777777" w:rsidR="00051CA2" w:rsidRPr="00051CA2" w:rsidRDefault="00051CA2" w:rsidP="00051CA2"/>
    <w:p w14:paraId="173F80A8" w14:textId="00F17D2C" w:rsidR="00431F27" w:rsidRDefault="00431F27" w:rsidP="00431F27"/>
    <w:p w14:paraId="4B5BA540" w14:textId="15DF5ECC" w:rsidR="00373025" w:rsidRDefault="00373025" w:rsidP="00431F27"/>
    <w:p w14:paraId="35446F2F" w14:textId="1D6A24F5" w:rsidR="00373025" w:rsidRDefault="00373025" w:rsidP="00431F27"/>
    <w:p w14:paraId="0C189E67" w14:textId="27818F44" w:rsidR="00373025" w:rsidRDefault="00373025" w:rsidP="00431F27"/>
    <w:p w14:paraId="3061DFDF" w14:textId="35D64262" w:rsidR="00373025" w:rsidRDefault="00373025" w:rsidP="00431F27"/>
    <w:p w14:paraId="77BD714E" w14:textId="39B0B705" w:rsidR="00373025" w:rsidRDefault="00373025" w:rsidP="00431F27"/>
    <w:p w14:paraId="4B6A140E" w14:textId="3F9043BD" w:rsidR="00373025" w:rsidRDefault="00373025" w:rsidP="00431F27"/>
    <w:p w14:paraId="1C837DA8" w14:textId="5E690E06" w:rsidR="00373025" w:rsidRDefault="00373025" w:rsidP="00431F27"/>
    <w:p w14:paraId="44267B0F" w14:textId="77777777" w:rsidR="001B27B4" w:rsidRPr="00431F27" w:rsidRDefault="001B27B4" w:rsidP="00431F27"/>
    <w:p w14:paraId="6555EE32" w14:textId="77777777" w:rsidR="00DE103C" w:rsidRPr="00CD4AD2" w:rsidRDefault="00DE103C" w:rsidP="00CD4AD2">
      <w:pPr>
        <w:pStyle w:val="2"/>
        <w:rPr>
          <w:sz w:val="22"/>
          <w:szCs w:val="22"/>
        </w:rPr>
      </w:pPr>
      <w:bookmarkStart w:id="6" w:name="_Toc42092819"/>
      <w:r w:rsidRPr="00CD4AD2">
        <w:rPr>
          <w:sz w:val="22"/>
          <w:szCs w:val="22"/>
        </w:rPr>
        <w:t>1.</w:t>
      </w:r>
      <w:r w:rsidRPr="00CD4AD2">
        <w:rPr>
          <w:rFonts w:hint="eastAsia"/>
          <w:sz w:val="22"/>
          <w:szCs w:val="22"/>
        </w:rPr>
        <w:t>CONFIG-</w:t>
      </w:r>
      <w:r w:rsidRPr="00CD4AD2">
        <w:rPr>
          <w:sz w:val="22"/>
          <w:szCs w:val="22"/>
        </w:rPr>
        <w:t>--</w:t>
      </w:r>
      <w:r w:rsidRPr="00CD4AD2">
        <w:rPr>
          <w:rFonts w:hint="eastAsia"/>
          <w:sz w:val="22"/>
          <w:szCs w:val="22"/>
        </w:rPr>
        <w:t>Merchant</w:t>
      </w:r>
      <w:r w:rsidRPr="00CD4AD2">
        <w:rPr>
          <w:sz w:val="22"/>
          <w:szCs w:val="22"/>
        </w:rPr>
        <w:t xml:space="preserve"> </w:t>
      </w:r>
      <w:r w:rsidRPr="00CD4AD2">
        <w:rPr>
          <w:rFonts w:hint="eastAsia"/>
          <w:sz w:val="22"/>
          <w:szCs w:val="22"/>
        </w:rPr>
        <w:t>config</w:t>
      </w:r>
      <w:bookmarkEnd w:id="6"/>
    </w:p>
    <w:p w14:paraId="2C9FE994" w14:textId="77777777" w:rsidR="00DE103C" w:rsidRDefault="00DE103C" w:rsidP="00DE103C">
      <w:pPr>
        <w:pStyle w:val="a3"/>
        <w:numPr>
          <w:ilvl w:val="0"/>
          <w:numId w:val="3"/>
        </w:numPr>
      </w:pPr>
      <w:r>
        <w:t xml:space="preserve">Click the config module, </w:t>
      </w:r>
      <w:r>
        <w:rPr>
          <w:rFonts w:hint="eastAsia"/>
        </w:rPr>
        <w:t>Ente</w:t>
      </w:r>
      <w:r>
        <w:t>r the config page,</w:t>
      </w:r>
    </w:p>
    <w:p w14:paraId="0DD09E72" w14:textId="20EA014A" w:rsidR="00DE103C" w:rsidRDefault="00DE103C" w:rsidP="00DE103C">
      <w:pPr>
        <w:pStyle w:val="a3"/>
        <w:numPr>
          <w:ilvl w:val="0"/>
          <w:numId w:val="3"/>
        </w:numPr>
      </w:pPr>
      <w:r>
        <w:t xml:space="preserve">Click the setting module, then insert </w:t>
      </w:r>
      <w:r w:rsidR="00431F27">
        <w:t xml:space="preserve">the manager </w:t>
      </w:r>
      <w:r>
        <w:t xml:space="preserve">card, Input </w:t>
      </w:r>
      <w:r w:rsidR="00431F27">
        <w:t>password,</w:t>
      </w:r>
      <w:r>
        <w:t xml:space="preserve"> Then </w:t>
      </w:r>
      <w:r w:rsidR="003F2D4D">
        <w:rPr>
          <w:rFonts w:hint="eastAsia"/>
        </w:rPr>
        <w:t>Remove</w:t>
      </w:r>
      <w:r w:rsidR="003F2D4D">
        <w:t xml:space="preserve"> </w:t>
      </w:r>
      <w:r>
        <w:t>the card.</w:t>
      </w:r>
    </w:p>
    <w:p w14:paraId="582B07F0" w14:textId="7E69DBC9" w:rsidR="003F2D4D" w:rsidRDefault="003F2D4D" w:rsidP="00DE103C">
      <w:pPr>
        <w:pStyle w:val="a3"/>
        <w:numPr>
          <w:ilvl w:val="0"/>
          <w:numId w:val="3"/>
        </w:numPr>
      </w:pPr>
      <w:r w:rsidRPr="003F2D4D">
        <w:t>Turn on the KSN switch</w:t>
      </w:r>
      <w:r>
        <w:t>.</w:t>
      </w:r>
    </w:p>
    <w:p w14:paraId="175B406D" w14:textId="27C1FD9C" w:rsidR="00DE103C" w:rsidRDefault="00DE103C" w:rsidP="00DE103C">
      <w:pPr>
        <w:pStyle w:val="a3"/>
        <w:numPr>
          <w:ilvl w:val="0"/>
          <w:numId w:val="3"/>
        </w:numPr>
      </w:pPr>
      <w:r>
        <w:t>Config the customer id, click ‘OK ‘button, then click ‘confirm’ button, config success.</w:t>
      </w:r>
    </w:p>
    <w:p w14:paraId="203CCE26" w14:textId="77777777" w:rsidR="00AE07CD" w:rsidRDefault="00AE07CD" w:rsidP="00AE07CD">
      <w:pPr>
        <w:pStyle w:val="a3"/>
        <w:rPr>
          <w:color w:val="4472C4" w:themeColor="accent1"/>
        </w:rPr>
      </w:pPr>
    </w:p>
    <w:p w14:paraId="33CF2F3D" w14:textId="77777777" w:rsidR="000B53B9" w:rsidRDefault="00171993" w:rsidP="0069693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A251B" wp14:editId="54D242C4">
                <wp:simplePos x="0" y="0"/>
                <wp:positionH relativeFrom="column">
                  <wp:posOffset>952500</wp:posOffset>
                </wp:positionH>
                <wp:positionV relativeFrom="paragraph">
                  <wp:posOffset>723900</wp:posOffset>
                </wp:positionV>
                <wp:extent cx="1371600" cy="596900"/>
                <wp:effectExtent l="0" t="0" r="50800" b="381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8C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75pt;margin-top:57pt;width:108pt;height:4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C304C" wp14:editId="5FC0B879">
            <wp:extent cx="1333500" cy="2667000"/>
            <wp:effectExtent l="0" t="0" r="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evice-2020-05-15-1709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936">
        <w:t xml:space="preserve">  </w:t>
      </w:r>
      <w:r>
        <w:t xml:space="preserve">                  </w:t>
      </w:r>
      <w:r w:rsidR="00696936">
        <w:t xml:space="preserve"> </w:t>
      </w:r>
      <w:r>
        <w:rPr>
          <w:noProof/>
        </w:rPr>
        <w:drawing>
          <wp:inline distT="0" distB="0" distL="0" distR="0" wp14:anchorId="3B5D069F" wp14:editId="6F9A473E">
            <wp:extent cx="1339850" cy="2679700"/>
            <wp:effectExtent l="0" t="0" r="6350" b="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f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C27C9D8" wp14:editId="07C897DF">
            <wp:extent cx="1333500" cy="2667000"/>
            <wp:effectExtent l="0" t="0" r="0" b="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F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9034B58" w14:textId="77777777" w:rsidR="000B53B9" w:rsidRDefault="000B53B9" w:rsidP="00696936"/>
    <w:p w14:paraId="14154F0D" w14:textId="18FD6662" w:rsidR="00696936" w:rsidRDefault="00171993" w:rsidP="00696936">
      <w:r>
        <w:rPr>
          <w:noProof/>
        </w:rPr>
        <w:drawing>
          <wp:inline distT="0" distB="0" distL="0" distR="0" wp14:anchorId="20156BC6" wp14:editId="175D6BD3">
            <wp:extent cx="1333500" cy="2667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evice-2020-05-15-1723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936">
        <w:t xml:space="preserve">    </w:t>
      </w:r>
      <w:r w:rsidR="006C79E7">
        <w:rPr>
          <w:noProof/>
        </w:rPr>
        <w:drawing>
          <wp:inline distT="0" distB="0" distL="0" distR="0" wp14:anchorId="295E8B37" wp14:editId="23E58FB2">
            <wp:extent cx="1346549" cy="2693096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ce-2020-06-03-1439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21" cy="27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696936">
        <w:t xml:space="preserve"> </w:t>
      </w:r>
      <w:r w:rsidR="006C79E7">
        <w:rPr>
          <w:noProof/>
        </w:rPr>
        <w:drawing>
          <wp:inline distT="0" distB="0" distL="0" distR="0" wp14:anchorId="1F0A82C9" wp14:editId="05CDCA0E">
            <wp:extent cx="1327759" cy="2655516"/>
            <wp:effectExtent l="0" t="0" r="635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ice-2020-06-03-1438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10" cy="26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EC1320">
        <w:rPr>
          <w:noProof/>
        </w:rPr>
        <w:drawing>
          <wp:inline distT="0" distB="0" distL="0" distR="0" wp14:anchorId="4C4D7739" wp14:editId="52F42162">
            <wp:extent cx="1308970" cy="261794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vice-2020-06-03-15502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53" cy="26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55FB" w14:textId="77777777" w:rsidR="00696936" w:rsidRDefault="00696936" w:rsidP="00696936"/>
    <w:p w14:paraId="2DA0AE6F" w14:textId="08509ADD" w:rsidR="00431F27" w:rsidRDefault="00431F27" w:rsidP="00431F27"/>
    <w:p w14:paraId="50AB4BB9" w14:textId="4452C071" w:rsidR="00687142" w:rsidRDefault="00687142" w:rsidP="00431F27"/>
    <w:p w14:paraId="3EE7F8A3" w14:textId="1C79EB43" w:rsidR="00687142" w:rsidRDefault="00687142" w:rsidP="00431F27"/>
    <w:p w14:paraId="0C4334A5" w14:textId="0947667A" w:rsidR="00687142" w:rsidRDefault="00687142" w:rsidP="00431F27"/>
    <w:p w14:paraId="13330335" w14:textId="7B786142" w:rsidR="00687142" w:rsidRDefault="00687142" w:rsidP="00431F27"/>
    <w:p w14:paraId="543808E7" w14:textId="04BA5D5D" w:rsidR="00373025" w:rsidRDefault="00373025" w:rsidP="00431F27"/>
    <w:p w14:paraId="7C9C6B49" w14:textId="17CCB9B2" w:rsidR="00373025" w:rsidRDefault="00373025" w:rsidP="00431F27"/>
    <w:p w14:paraId="23FCA3FA" w14:textId="2E2B7E25" w:rsidR="00373025" w:rsidRDefault="00373025" w:rsidP="00431F27"/>
    <w:p w14:paraId="0036DD80" w14:textId="77777777" w:rsidR="000A7901" w:rsidRPr="00DE103C" w:rsidRDefault="000A7901" w:rsidP="00DE103C"/>
    <w:p w14:paraId="1E377BB5" w14:textId="382285C8" w:rsidR="00784610" w:rsidRPr="000931E4" w:rsidRDefault="00CD4AD2" w:rsidP="00C61D1B">
      <w:pPr>
        <w:pStyle w:val="2"/>
      </w:pPr>
      <w:bookmarkStart w:id="7" w:name="_Toc42092820"/>
      <w:r>
        <w:rPr>
          <w:sz w:val="22"/>
          <w:szCs w:val="22"/>
        </w:rPr>
        <w:t>2</w:t>
      </w:r>
      <w:r w:rsidR="006B4471" w:rsidRPr="003E2C91">
        <w:rPr>
          <w:sz w:val="22"/>
          <w:szCs w:val="22"/>
        </w:rPr>
        <w:t>.</w:t>
      </w:r>
      <w:r w:rsidR="00784610" w:rsidRPr="003E2C91">
        <w:rPr>
          <w:sz w:val="22"/>
          <w:szCs w:val="22"/>
        </w:rPr>
        <w:t>MKEK INJECT</w:t>
      </w:r>
      <w:bookmarkEnd w:id="7"/>
      <w:r w:rsidR="00784610" w:rsidRPr="003E2C91">
        <w:rPr>
          <w:sz w:val="22"/>
          <w:szCs w:val="22"/>
        </w:rPr>
        <w:t xml:space="preserve"> </w:t>
      </w:r>
    </w:p>
    <w:p w14:paraId="6F8298D5" w14:textId="723767B1" w:rsidR="0036197B" w:rsidRDefault="0036197B" w:rsidP="007E74CF"/>
    <w:p w14:paraId="0D0D3DEE" w14:textId="45779AC1" w:rsidR="00002C0F" w:rsidRDefault="00002C0F" w:rsidP="00002C0F">
      <w:pPr>
        <w:pStyle w:val="a3"/>
        <w:numPr>
          <w:ilvl w:val="0"/>
          <w:numId w:val="4"/>
        </w:numPr>
      </w:pPr>
      <w:r>
        <w:t xml:space="preserve">Click the MKEK inject module, we insert </w:t>
      </w:r>
      <w:r w:rsidR="008627D3">
        <w:rPr>
          <w:rFonts w:hint="eastAsia"/>
        </w:rPr>
        <w:t>Man</w:t>
      </w:r>
      <w:r w:rsidR="008627D3">
        <w:t xml:space="preserve">ager </w:t>
      </w:r>
      <w:r>
        <w:t xml:space="preserve">card and input PIN, then </w:t>
      </w:r>
      <w:r w:rsidR="008627D3">
        <w:t>remove</w:t>
      </w:r>
      <w:r>
        <w:t xml:space="preserve"> the card, MKEK will be downloaded automatically.</w:t>
      </w:r>
    </w:p>
    <w:p w14:paraId="500D7913" w14:textId="77777777" w:rsidR="00002C0F" w:rsidRDefault="00002C0F" w:rsidP="00002C0F">
      <w:pPr>
        <w:pStyle w:val="a3"/>
        <w:numPr>
          <w:ilvl w:val="0"/>
          <w:numId w:val="4"/>
        </w:numPr>
      </w:pPr>
      <w:r>
        <w:t>Click the MKEK inject button again, we can see MKEK has been downloaded.</w:t>
      </w:r>
    </w:p>
    <w:p w14:paraId="4C6F6B93" w14:textId="678DD5DA" w:rsidR="0036197B" w:rsidRDefault="0036197B" w:rsidP="0036197B">
      <w:pPr>
        <w:pStyle w:val="a3"/>
      </w:pPr>
    </w:p>
    <w:p w14:paraId="72DB18DE" w14:textId="6A10147B" w:rsidR="00C350B3" w:rsidRDefault="00C350B3" w:rsidP="00C350B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E90B9" wp14:editId="498E0EC2">
                <wp:simplePos x="0" y="0"/>
                <wp:positionH relativeFrom="column">
                  <wp:posOffset>469900</wp:posOffset>
                </wp:positionH>
                <wp:positionV relativeFrom="paragraph">
                  <wp:posOffset>1435100</wp:posOffset>
                </wp:positionV>
                <wp:extent cx="1917700" cy="457200"/>
                <wp:effectExtent l="0" t="38100" r="12700" b="127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54556" id="Straight Arrow Connector 103" o:spid="_x0000_s1026" type="#_x0000_t32" style="position:absolute;margin-left:37pt;margin-top:113pt;width:151pt;height:3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A87698" wp14:editId="2F1BD0BA">
            <wp:extent cx="1689100" cy="3378200"/>
            <wp:effectExtent l="0" t="0" r="0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97B"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21ACC65B" wp14:editId="705C8B8E">
            <wp:extent cx="1282700" cy="2565400"/>
            <wp:effectExtent l="0" t="0" r="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KEK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7106953" wp14:editId="6F78C2AB">
            <wp:extent cx="1282700" cy="2565400"/>
            <wp:effectExtent l="0" t="0" r="0" b="0"/>
            <wp:docPr id="99" name="Picture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KEK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5C2E52" w14:textId="77777777" w:rsidR="00C350B3" w:rsidRDefault="00C350B3" w:rsidP="00C350B3"/>
    <w:p w14:paraId="3C677754" w14:textId="77777777" w:rsidR="00C350B3" w:rsidRDefault="00C350B3" w:rsidP="00C350B3"/>
    <w:p w14:paraId="34C9E24B" w14:textId="1AB66C2D" w:rsidR="00C350B3" w:rsidRDefault="00C350B3" w:rsidP="00C350B3">
      <w:r>
        <w:t xml:space="preserve">                                 </w:t>
      </w:r>
      <w:r w:rsidR="004C5889">
        <w:t xml:space="preserve">      </w:t>
      </w:r>
      <w:r>
        <w:t xml:space="preserve">          </w:t>
      </w:r>
      <w:r>
        <w:rPr>
          <w:noProof/>
        </w:rPr>
        <w:drawing>
          <wp:inline distT="0" distB="0" distL="0" distR="0" wp14:anchorId="3D478396" wp14:editId="3C3523A9">
            <wp:extent cx="1206500" cy="2413000"/>
            <wp:effectExtent l="0" t="0" r="0" b="0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KEK 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81F11CF" wp14:editId="0B3BAA9E">
            <wp:extent cx="1231900" cy="2463800"/>
            <wp:effectExtent l="0" t="0" r="0" b="0"/>
            <wp:docPr id="101" name="Picture 1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KEK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297B73E" wp14:editId="4D8BE53A">
            <wp:extent cx="1231900" cy="2463800"/>
            <wp:effectExtent l="0" t="0" r="0" b="0"/>
            <wp:docPr id="102" name="Picture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KEK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9F04" w14:textId="4486E2D0" w:rsidR="00C350B3" w:rsidRDefault="00C350B3" w:rsidP="0036197B">
      <w:pPr>
        <w:pStyle w:val="a3"/>
      </w:pPr>
    </w:p>
    <w:p w14:paraId="05B81F25" w14:textId="77777777" w:rsidR="00C350B3" w:rsidRDefault="00C350B3" w:rsidP="0036197B">
      <w:pPr>
        <w:pStyle w:val="a3"/>
      </w:pPr>
    </w:p>
    <w:p w14:paraId="2DA54BC8" w14:textId="7C40BF9E" w:rsidR="00447EB9" w:rsidRDefault="00F720BA" w:rsidP="00F720BA">
      <w:r>
        <w:t xml:space="preserve">                   </w:t>
      </w:r>
      <w:r w:rsidR="00482299">
        <w:t xml:space="preserve">        </w:t>
      </w:r>
      <w:r w:rsidR="00E37852">
        <w:t xml:space="preserve"> </w:t>
      </w:r>
    </w:p>
    <w:p w14:paraId="2934C47B" w14:textId="378416D5" w:rsidR="00447EB9" w:rsidRDefault="00447EB9" w:rsidP="00F720BA"/>
    <w:p w14:paraId="3CC47BC4" w14:textId="77777777" w:rsidR="00B13F07" w:rsidRDefault="00B13F07" w:rsidP="00F720BA"/>
    <w:p w14:paraId="25A06EBB" w14:textId="4DC09235" w:rsidR="00447EB9" w:rsidRDefault="00447EB9" w:rsidP="00F720BA"/>
    <w:p w14:paraId="6FB5D6F7" w14:textId="2873DA03" w:rsidR="001A18BA" w:rsidRDefault="001A18BA" w:rsidP="00F720BA"/>
    <w:p w14:paraId="6ADAA43E" w14:textId="77777777" w:rsidR="0022488F" w:rsidRDefault="0022488F" w:rsidP="00F720BA"/>
    <w:p w14:paraId="4F2F1E12" w14:textId="207BA16C" w:rsidR="00B211FD" w:rsidRPr="000931E4" w:rsidRDefault="00CD4AD2" w:rsidP="00B211FD">
      <w:pPr>
        <w:pStyle w:val="2"/>
      </w:pPr>
      <w:bookmarkStart w:id="8" w:name="_Toc42092821"/>
      <w:r>
        <w:rPr>
          <w:sz w:val="22"/>
          <w:szCs w:val="22"/>
        </w:rPr>
        <w:t>3</w:t>
      </w:r>
      <w:r w:rsidR="00B211FD" w:rsidRPr="003E2C91">
        <w:rPr>
          <w:sz w:val="22"/>
          <w:szCs w:val="22"/>
        </w:rPr>
        <w:t>.</w:t>
      </w:r>
      <w:r w:rsidR="00B211FD">
        <w:rPr>
          <w:rFonts w:hint="eastAsia"/>
          <w:sz w:val="22"/>
          <w:szCs w:val="22"/>
        </w:rPr>
        <w:t>IMPORT</w:t>
      </w:r>
      <w:r w:rsidR="00B211FD">
        <w:rPr>
          <w:sz w:val="22"/>
          <w:szCs w:val="22"/>
        </w:rPr>
        <w:t xml:space="preserve"> </w:t>
      </w:r>
      <w:r w:rsidR="00B211FD">
        <w:rPr>
          <w:rFonts w:hint="eastAsia"/>
          <w:sz w:val="22"/>
          <w:szCs w:val="22"/>
        </w:rPr>
        <w:t>AUTH</w:t>
      </w:r>
      <w:r w:rsidR="00B211FD">
        <w:rPr>
          <w:sz w:val="22"/>
          <w:szCs w:val="22"/>
        </w:rPr>
        <w:t xml:space="preserve"> </w:t>
      </w:r>
      <w:r w:rsidR="00B211FD">
        <w:rPr>
          <w:rFonts w:hint="eastAsia"/>
          <w:sz w:val="22"/>
          <w:szCs w:val="22"/>
        </w:rPr>
        <w:t>CODE</w:t>
      </w:r>
      <w:r w:rsidR="00B211FD" w:rsidRPr="003E2C91">
        <w:rPr>
          <w:rFonts w:hint="eastAsia"/>
          <w:sz w:val="22"/>
          <w:szCs w:val="22"/>
        </w:rPr>
        <w:t>（</w:t>
      </w:r>
      <w:r w:rsidR="00B211FD">
        <w:rPr>
          <w:rFonts w:hint="eastAsia"/>
        </w:rPr>
        <w:t>p</w:t>
      </w:r>
      <w:r w:rsidR="00B211FD">
        <w:t>reset condition</w:t>
      </w:r>
      <w:r w:rsidR="00B211FD">
        <w:rPr>
          <w:rFonts w:hint="eastAsia"/>
        </w:rPr>
        <w:t>）</w:t>
      </w:r>
      <w:bookmarkEnd w:id="8"/>
    </w:p>
    <w:p w14:paraId="5DA16B2F" w14:textId="77777777" w:rsidR="00B211FD" w:rsidRDefault="00B211FD" w:rsidP="00B211FD"/>
    <w:p w14:paraId="3B477A76" w14:textId="77777777" w:rsidR="00B211FD" w:rsidRPr="00B31DA7" w:rsidRDefault="00B211FD" w:rsidP="00B211FD">
      <w:pPr>
        <w:pStyle w:val="a3"/>
        <w:numPr>
          <w:ilvl w:val="0"/>
          <w:numId w:val="4"/>
        </w:numPr>
        <w:rPr>
          <w:sz w:val="20"/>
          <w:szCs w:val="20"/>
        </w:rPr>
      </w:pPr>
      <w:r w:rsidRPr="00EB1F8E">
        <w:rPr>
          <w:rFonts w:hint="eastAsia"/>
          <w:sz w:val="20"/>
          <w:szCs w:val="20"/>
        </w:rPr>
        <w:t>Click</w:t>
      </w:r>
      <w:r w:rsidRPr="00EB1F8E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‘CONFIG’ </w:t>
      </w:r>
      <w:r w:rsidRPr="00EB1F8E">
        <w:rPr>
          <w:sz w:val="20"/>
          <w:szCs w:val="20"/>
        </w:rPr>
        <w:t>icon</w:t>
      </w:r>
      <w:r>
        <w:rPr>
          <w:sz w:val="20"/>
          <w:szCs w:val="20"/>
        </w:rPr>
        <w:t>,</w:t>
      </w:r>
      <w:r w:rsidRPr="00B31DA7">
        <w:rPr>
          <w:sz w:val="20"/>
          <w:szCs w:val="20"/>
        </w:rPr>
        <w:t xml:space="preserve"> e</w:t>
      </w:r>
      <w:r w:rsidRPr="00B31DA7">
        <w:rPr>
          <w:rFonts w:hint="eastAsia"/>
          <w:sz w:val="20"/>
          <w:szCs w:val="20"/>
        </w:rPr>
        <w:t>nte</w:t>
      </w:r>
      <w:r w:rsidRPr="00B31DA7">
        <w:rPr>
          <w:sz w:val="20"/>
          <w:szCs w:val="20"/>
        </w:rPr>
        <w:t>r the config page.</w:t>
      </w:r>
    </w:p>
    <w:p w14:paraId="4031C67A" w14:textId="630CB83D" w:rsidR="00B211FD" w:rsidRDefault="00B211FD" w:rsidP="003B2956">
      <w:pPr>
        <w:pStyle w:val="a3"/>
        <w:numPr>
          <w:ilvl w:val="0"/>
          <w:numId w:val="4"/>
        </w:numPr>
        <w:rPr>
          <w:sz w:val="20"/>
          <w:szCs w:val="20"/>
        </w:rPr>
      </w:pPr>
      <w:r w:rsidRPr="00B211FD">
        <w:rPr>
          <w:sz w:val="20"/>
          <w:szCs w:val="20"/>
        </w:rPr>
        <w:t>Click the ‘</w:t>
      </w:r>
      <w:r w:rsidRPr="00B211FD">
        <w:rPr>
          <w:rFonts w:hint="eastAsia"/>
          <w:sz w:val="20"/>
          <w:szCs w:val="20"/>
        </w:rPr>
        <w:t>IMPORT</w:t>
      </w:r>
      <w:r w:rsidRPr="00B211FD">
        <w:rPr>
          <w:sz w:val="20"/>
          <w:szCs w:val="20"/>
        </w:rPr>
        <w:t xml:space="preserve"> </w:t>
      </w:r>
      <w:r w:rsidRPr="00B211FD">
        <w:rPr>
          <w:rFonts w:hint="eastAsia"/>
          <w:sz w:val="20"/>
          <w:szCs w:val="20"/>
        </w:rPr>
        <w:t>AUTH</w:t>
      </w:r>
      <w:r w:rsidRPr="00B211FD">
        <w:rPr>
          <w:sz w:val="20"/>
          <w:szCs w:val="20"/>
        </w:rPr>
        <w:t xml:space="preserve"> </w:t>
      </w:r>
      <w:r w:rsidRPr="00B211FD">
        <w:rPr>
          <w:rFonts w:hint="eastAsia"/>
          <w:sz w:val="20"/>
          <w:szCs w:val="20"/>
        </w:rPr>
        <w:t>CODE</w:t>
      </w:r>
      <w:r w:rsidRPr="00B211FD">
        <w:rPr>
          <w:sz w:val="20"/>
          <w:szCs w:val="20"/>
        </w:rPr>
        <w:t xml:space="preserve">’ icon, </w:t>
      </w:r>
      <w:r w:rsidR="0050542D" w:rsidRPr="0050542D">
        <w:rPr>
          <w:sz w:val="20"/>
          <w:szCs w:val="20"/>
        </w:rPr>
        <w:t xml:space="preserve">we insert </w:t>
      </w:r>
      <w:r w:rsidR="0050542D" w:rsidRPr="0050542D">
        <w:rPr>
          <w:rFonts w:hint="eastAsia"/>
          <w:sz w:val="20"/>
          <w:szCs w:val="20"/>
        </w:rPr>
        <w:t>Man</w:t>
      </w:r>
      <w:r w:rsidR="0050542D" w:rsidRPr="0050542D">
        <w:rPr>
          <w:sz w:val="20"/>
          <w:szCs w:val="20"/>
        </w:rPr>
        <w:t>ager card and input PIN, then remove the card,</w:t>
      </w:r>
      <w:r w:rsidR="00843E7E">
        <w:rPr>
          <w:sz w:val="20"/>
          <w:szCs w:val="20"/>
        </w:rPr>
        <w:t xml:space="preserve"> </w:t>
      </w:r>
      <w:r w:rsidRPr="00B211FD">
        <w:rPr>
          <w:sz w:val="20"/>
          <w:szCs w:val="20"/>
        </w:rPr>
        <w:t xml:space="preserve">enter the server page. </w:t>
      </w:r>
    </w:p>
    <w:p w14:paraId="0B9E22F7" w14:textId="00E2AF41" w:rsidR="00AD1DB4" w:rsidRPr="00B211FD" w:rsidRDefault="00AD1DB4" w:rsidP="003B2956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lick</w:t>
      </w:r>
      <w:r w:rsidR="00A21109">
        <w:rPr>
          <w:sz w:val="20"/>
          <w:szCs w:val="20"/>
        </w:rPr>
        <w:t xml:space="preserve"> </w:t>
      </w:r>
      <w:r w:rsidR="00A21109">
        <w:rPr>
          <w:rFonts w:hint="eastAsia"/>
          <w:sz w:val="20"/>
          <w:szCs w:val="20"/>
        </w:rPr>
        <w:t>the</w:t>
      </w:r>
      <w:r w:rsidR="00A21109">
        <w:rPr>
          <w:sz w:val="20"/>
          <w:szCs w:val="20"/>
        </w:rPr>
        <w:t xml:space="preserve"> ‘</w:t>
      </w:r>
      <w:r w:rsidR="00A21109">
        <w:rPr>
          <w:rFonts w:hint="eastAsia"/>
          <w:sz w:val="20"/>
          <w:szCs w:val="20"/>
        </w:rPr>
        <w:t>off</w:t>
      </w:r>
      <w:r w:rsidR="00954C57">
        <w:rPr>
          <w:sz w:val="20"/>
          <w:szCs w:val="20"/>
        </w:rPr>
        <w:t xml:space="preserve"> </w:t>
      </w:r>
      <w:r w:rsidR="00A21109">
        <w:rPr>
          <w:sz w:val="20"/>
          <w:szCs w:val="20"/>
        </w:rPr>
        <w:t>‘button and access the service address show. Open the web page</w:t>
      </w:r>
      <w:r w:rsidR="0042014E">
        <w:rPr>
          <w:sz w:val="20"/>
          <w:szCs w:val="20"/>
        </w:rPr>
        <w:t xml:space="preserve"> </w:t>
      </w:r>
      <w:r w:rsidR="0042014E">
        <w:rPr>
          <w:rFonts w:hint="eastAsia"/>
          <w:sz w:val="20"/>
          <w:szCs w:val="20"/>
        </w:rPr>
        <w:t>on</w:t>
      </w:r>
      <w:r w:rsidR="0042014E">
        <w:rPr>
          <w:sz w:val="20"/>
          <w:szCs w:val="20"/>
        </w:rPr>
        <w:t xml:space="preserve"> PC</w:t>
      </w:r>
      <w:r w:rsidR="00A21109">
        <w:rPr>
          <w:sz w:val="20"/>
          <w:szCs w:val="20"/>
        </w:rPr>
        <w:t xml:space="preserve"> and upload the given SN</w:t>
      </w:r>
      <w:r w:rsidR="0022488F">
        <w:rPr>
          <w:sz w:val="20"/>
          <w:szCs w:val="20"/>
        </w:rPr>
        <w:t xml:space="preserve"> </w:t>
      </w:r>
      <w:r w:rsidR="00A21109">
        <w:rPr>
          <w:sz w:val="20"/>
          <w:szCs w:val="20"/>
        </w:rPr>
        <w:t>document</w:t>
      </w:r>
      <w:r w:rsidR="008C3EA7">
        <w:rPr>
          <w:sz w:val="20"/>
          <w:szCs w:val="20"/>
        </w:rPr>
        <w:t>. Click the upload button.</w:t>
      </w:r>
    </w:p>
    <w:p w14:paraId="1499D154" w14:textId="3CC639DF" w:rsidR="00B211FD" w:rsidRDefault="00B211FD" w:rsidP="00B211FD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 that the SN of the Target POS has been imported successfully and display the list of SN</w:t>
      </w:r>
      <w:r w:rsidR="00C500BB">
        <w:rPr>
          <w:sz w:val="20"/>
          <w:szCs w:val="20"/>
        </w:rPr>
        <w:t xml:space="preserve"> on Master POS</w:t>
      </w:r>
      <w:r>
        <w:rPr>
          <w:sz w:val="20"/>
          <w:szCs w:val="20"/>
        </w:rPr>
        <w:t>.</w:t>
      </w:r>
    </w:p>
    <w:p w14:paraId="1BA6EB8B" w14:textId="504173AF" w:rsidR="0022488F" w:rsidRDefault="0022488F" w:rsidP="00B211FD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e that the given SN document can’t be read or written in any way.</w:t>
      </w:r>
    </w:p>
    <w:p w14:paraId="07C24044" w14:textId="0B714645" w:rsidR="001709AC" w:rsidRDefault="00DF71E1" w:rsidP="00F720BA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lick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he</w:t>
      </w:r>
      <w:r>
        <w:rPr>
          <w:sz w:val="20"/>
          <w:szCs w:val="20"/>
        </w:rPr>
        <w:t xml:space="preserve"> delete button in the upper right corner to delete SN of the Target POS.</w:t>
      </w:r>
    </w:p>
    <w:p w14:paraId="13A175C6" w14:textId="74382F20" w:rsidR="0006484E" w:rsidRPr="007A1216" w:rsidRDefault="0006484E" w:rsidP="0006484E">
      <w:pPr>
        <w:pStyle w:val="a3"/>
        <w:rPr>
          <w:b/>
          <w:color w:val="000000" w:themeColor="text1"/>
          <w:sz w:val="20"/>
          <w:szCs w:val="20"/>
        </w:rPr>
      </w:pPr>
      <w:r w:rsidRPr="007A1216">
        <w:rPr>
          <w:rFonts w:hint="eastAsia"/>
          <w:b/>
          <w:color w:val="000000" w:themeColor="text1"/>
          <w:sz w:val="20"/>
          <w:szCs w:val="20"/>
        </w:rPr>
        <w:t>Note</w:t>
      </w:r>
      <w:r w:rsidRPr="007A1216">
        <w:rPr>
          <w:rFonts w:hint="eastAsia"/>
          <w:b/>
          <w:color w:val="000000" w:themeColor="text1"/>
          <w:sz w:val="20"/>
          <w:szCs w:val="20"/>
        </w:rPr>
        <w:t>：</w:t>
      </w:r>
      <w:r w:rsidRPr="007A1216">
        <w:rPr>
          <w:rFonts w:hint="eastAsia"/>
          <w:b/>
          <w:color w:val="000000" w:themeColor="text1"/>
          <w:sz w:val="20"/>
          <w:szCs w:val="20"/>
        </w:rPr>
        <w:t>PC</w:t>
      </w:r>
      <w:r w:rsidRPr="007A1216">
        <w:rPr>
          <w:b/>
          <w:color w:val="000000" w:themeColor="text1"/>
          <w:sz w:val="20"/>
          <w:szCs w:val="20"/>
        </w:rPr>
        <w:t xml:space="preserve"> and the master POS must be in the same network environment</w:t>
      </w:r>
    </w:p>
    <w:p w14:paraId="199C0367" w14:textId="113B4117" w:rsidR="001709AC" w:rsidRDefault="001709AC" w:rsidP="00F720BA"/>
    <w:p w14:paraId="5A77C46D" w14:textId="5CFEE77D" w:rsidR="001920EC" w:rsidRDefault="001977E5" w:rsidP="00F720B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9E77E" wp14:editId="05B1C6E3">
                <wp:simplePos x="0" y="0"/>
                <wp:positionH relativeFrom="column">
                  <wp:posOffset>1280160</wp:posOffset>
                </wp:positionH>
                <wp:positionV relativeFrom="paragraph">
                  <wp:posOffset>1527810</wp:posOffset>
                </wp:positionV>
                <wp:extent cx="1392865" cy="882503"/>
                <wp:effectExtent l="0" t="25400" r="42545" b="1968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882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CE535" id="Straight Arrow Connector 68" o:spid="_x0000_s1026" type="#_x0000_t32" style="position:absolute;margin-left:100.8pt;margin-top:120.3pt;width:109.65pt;height:69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8711E">
        <w:rPr>
          <w:noProof/>
        </w:rPr>
        <w:drawing>
          <wp:inline distT="0" distB="0" distL="0" distR="0" wp14:anchorId="3A037C21" wp14:editId="65B0716A">
            <wp:extent cx="1346200" cy="269240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4FD">
        <w:t xml:space="preserve">  </w:t>
      </w:r>
      <w:r>
        <w:t xml:space="preserve">                   </w:t>
      </w:r>
      <w:r w:rsidR="009354FD">
        <w:t xml:space="preserve">    </w:t>
      </w:r>
      <w:r w:rsidR="009354FD">
        <w:rPr>
          <w:noProof/>
        </w:rPr>
        <w:drawing>
          <wp:inline distT="0" distB="0" distL="0" distR="0" wp14:anchorId="76ADE271" wp14:editId="489F8E07">
            <wp:extent cx="1320800" cy="2641600"/>
            <wp:effectExtent l="0" t="0" r="0" b="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fig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078" cy="2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4FD">
        <w:t xml:space="preserve"> </w:t>
      </w:r>
      <w:r>
        <w:t xml:space="preserve">  </w:t>
      </w:r>
      <w:r w:rsidR="001920EC">
        <w:rPr>
          <w:noProof/>
        </w:rPr>
        <w:drawing>
          <wp:inline distT="0" distB="0" distL="0" distR="0" wp14:anchorId="3C2A35D8" wp14:editId="6BF12F69">
            <wp:extent cx="1289050" cy="2578100"/>
            <wp:effectExtent l="0" t="0" r="635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NIMP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2F5434" w14:textId="77777777" w:rsidR="001920EC" w:rsidRDefault="001920EC" w:rsidP="00F720BA"/>
    <w:p w14:paraId="683398A8" w14:textId="322138FB" w:rsidR="001920EC" w:rsidRDefault="00BF1AC9" w:rsidP="00F720BA">
      <w:r>
        <w:t xml:space="preserve">         </w:t>
      </w:r>
      <w:r w:rsidR="001920EC">
        <w:rPr>
          <w:noProof/>
        </w:rPr>
        <w:drawing>
          <wp:inline distT="0" distB="0" distL="0" distR="0" wp14:anchorId="6645E274" wp14:editId="0B5492E5">
            <wp:extent cx="1371600" cy="2743200"/>
            <wp:effectExtent l="0" t="0" r="0" b="0"/>
            <wp:docPr id="106" name="Picture 1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NIMP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0EC">
        <w:t xml:space="preserve">  </w:t>
      </w:r>
      <w:r w:rsidR="001920EC">
        <w:rPr>
          <w:noProof/>
        </w:rPr>
        <w:drawing>
          <wp:inline distT="0" distB="0" distL="0" distR="0" wp14:anchorId="7D95E910" wp14:editId="1C2245F8">
            <wp:extent cx="1377950" cy="2755900"/>
            <wp:effectExtent l="0" t="0" r="6350" b="0"/>
            <wp:docPr id="107" name="Picture 1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NIMP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0EC">
        <w:t xml:space="preserve">   </w:t>
      </w:r>
      <w:r w:rsidR="00C35652">
        <w:rPr>
          <w:noProof/>
        </w:rPr>
        <w:drawing>
          <wp:inline distT="0" distB="0" distL="0" distR="0" wp14:anchorId="050478CD" wp14:editId="47AF878C">
            <wp:extent cx="1371600" cy="2743200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NIMP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DB4">
        <w:t xml:space="preserve">   </w:t>
      </w:r>
    </w:p>
    <w:p w14:paraId="70E6D147" w14:textId="77777777" w:rsidR="001920EC" w:rsidRDefault="001920EC" w:rsidP="00F720BA"/>
    <w:p w14:paraId="3D1ACB33" w14:textId="58276E62" w:rsidR="00BF1AC9" w:rsidRDefault="001920EC" w:rsidP="00F720BA">
      <w:r>
        <w:t xml:space="preserve">  </w:t>
      </w:r>
      <w:r w:rsidR="00C35652">
        <w:rPr>
          <w:noProof/>
        </w:rPr>
        <w:drawing>
          <wp:inline distT="0" distB="0" distL="0" distR="0" wp14:anchorId="407A6F90" wp14:editId="20CD3727">
            <wp:extent cx="1346200" cy="2692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NIM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652">
        <w:t xml:space="preserve">     </w:t>
      </w:r>
      <w:r w:rsidR="00BF1AC9">
        <w:t xml:space="preserve">   </w:t>
      </w:r>
      <w:r w:rsidR="00C35652">
        <w:t xml:space="preserve">   </w:t>
      </w:r>
      <w:r w:rsidR="00CD4AD2" w:rsidRPr="00CD4AD2">
        <w:rPr>
          <w:noProof/>
        </w:rPr>
        <w:drawing>
          <wp:inline distT="0" distB="0" distL="0" distR="0" wp14:anchorId="7BC27EFD" wp14:editId="7631FB6E">
            <wp:extent cx="3631410" cy="2625725"/>
            <wp:effectExtent l="0" t="0" r="1270" b="31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4540" cy="26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973" w14:textId="77777777" w:rsidR="00BF1AC9" w:rsidRDefault="00BF1AC9" w:rsidP="00F720BA"/>
    <w:p w14:paraId="279EAFB8" w14:textId="54A1A787" w:rsidR="001920EC" w:rsidRDefault="001920EC" w:rsidP="00F720BA">
      <w:r w:rsidRPr="001920EC">
        <w:rPr>
          <w:noProof/>
        </w:rPr>
        <w:drawing>
          <wp:inline distT="0" distB="0" distL="0" distR="0" wp14:anchorId="05CD4AA0" wp14:editId="2225A0BC">
            <wp:extent cx="2918316" cy="2755900"/>
            <wp:effectExtent l="0" t="0" r="3175" b="0"/>
            <wp:docPr id="112" name="Picture 1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5283" cy="27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AC9">
        <w:t xml:space="preserve">  </w:t>
      </w:r>
      <w:r w:rsidR="00CD4AD2">
        <w:t xml:space="preserve">   </w:t>
      </w:r>
      <w:r w:rsidR="00BF1AC9">
        <w:t xml:space="preserve"> </w:t>
      </w:r>
      <w:r w:rsidR="00CD4AD2" w:rsidRPr="00CD4AD2">
        <w:rPr>
          <w:noProof/>
        </w:rPr>
        <w:drawing>
          <wp:inline distT="0" distB="0" distL="0" distR="0" wp14:anchorId="6DDCB3CC" wp14:editId="646F3D8D">
            <wp:extent cx="1409700" cy="2803736"/>
            <wp:effectExtent l="0" t="0" r="0" b="317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2975" cy="28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B817" w14:textId="42372039" w:rsidR="004D187B" w:rsidRDefault="004D187B" w:rsidP="00F720BA"/>
    <w:p w14:paraId="57DC0AB0" w14:textId="2F92F5EE" w:rsidR="004D187B" w:rsidRDefault="004D187B" w:rsidP="00F720BA"/>
    <w:p w14:paraId="33F165D5" w14:textId="4EDC62F6" w:rsidR="004D187B" w:rsidRDefault="004D187B" w:rsidP="00F720BA"/>
    <w:p w14:paraId="77CD5540" w14:textId="1B4C68F2" w:rsidR="004D187B" w:rsidRDefault="004D187B" w:rsidP="00F720BA"/>
    <w:p w14:paraId="5D62C695" w14:textId="31692496" w:rsidR="004D187B" w:rsidRDefault="004D187B" w:rsidP="00F720BA"/>
    <w:p w14:paraId="29AD5BE5" w14:textId="7AAB2C04" w:rsidR="004D187B" w:rsidRDefault="004D187B" w:rsidP="00F720BA"/>
    <w:p w14:paraId="13C48EC4" w14:textId="76A5ABAC" w:rsidR="004D187B" w:rsidRDefault="004D187B" w:rsidP="00F720BA"/>
    <w:p w14:paraId="4CB7E7B6" w14:textId="4640FF44" w:rsidR="004D187B" w:rsidRDefault="004D187B" w:rsidP="00F720BA"/>
    <w:p w14:paraId="468DBEDA" w14:textId="46DF814B" w:rsidR="004D187B" w:rsidRDefault="004D187B" w:rsidP="00F720BA"/>
    <w:p w14:paraId="076FFAC2" w14:textId="6DF39627" w:rsidR="004D187B" w:rsidRDefault="004D187B" w:rsidP="00F720BA"/>
    <w:p w14:paraId="34D4406B" w14:textId="4DB8123A" w:rsidR="004D187B" w:rsidRDefault="004D187B" w:rsidP="00F720BA"/>
    <w:p w14:paraId="29A00E3E" w14:textId="7C4F2BD3" w:rsidR="004D187B" w:rsidRDefault="004D187B" w:rsidP="00F720BA"/>
    <w:p w14:paraId="04512C8D" w14:textId="3926CA1B" w:rsidR="004D187B" w:rsidRDefault="004D187B" w:rsidP="00F720BA"/>
    <w:p w14:paraId="20244015" w14:textId="29BB2A0A" w:rsidR="004D187B" w:rsidRDefault="004D187B" w:rsidP="00F720BA"/>
    <w:p w14:paraId="0C489542" w14:textId="77777777" w:rsidR="004D187B" w:rsidRDefault="004D187B" w:rsidP="00F720BA"/>
    <w:p w14:paraId="314265B9" w14:textId="74F9D284" w:rsidR="0069217B" w:rsidRPr="00D3304B" w:rsidRDefault="00C35652" w:rsidP="00D3304B">
      <w:r>
        <w:lastRenderedPageBreak/>
        <w:t xml:space="preserve">  </w:t>
      </w:r>
      <w:r w:rsidR="001920EC">
        <w:t xml:space="preserve"> </w:t>
      </w:r>
    </w:p>
    <w:p w14:paraId="079AD2BC" w14:textId="09EC361D" w:rsidR="009F1630" w:rsidRPr="003E7361" w:rsidRDefault="00CD4AD2" w:rsidP="00C61D1B">
      <w:pPr>
        <w:pStyle w:val="2"/>
        <w:rPr>
          <w:sz w:val="22"/>
          <w:szCs w:val="22"/>
        </w:rPr>
      </w:pPr>
      <w:bookmarkStart w:id="9" w:name="_Toc42092822"/>
      <w:r>
        <w:rPr>
          <w:sz w:val="22"/>
          <w:szCs w:val="22"/>
        </w:rPr>
        <w:t>4</w:t>
      </w:r>
      <w:r w:rsidR="009F1630" w:rsidRPr="003E7361">
        <w:rPr>
          <w:sz w:val="22"/>
          <w:szCs w:val="22"/>
        </w:rPr>
        <w:t>.BDK ADMIN</w:t>
      </w:r>
      <w:r w:rsidR="00CE2BFD" w:rsidRPr="003E7361">
        <w:rPr>
          <w:sz w:val="22"/>
          <w:szCs w:val="22"/>
        </w:rPr>
        <w:t>---</w:t>
      </w:r>
      <w:r w:rsidR="00CE2BFD" w:rsidRPr="003E7361">
        <w:rPr>
          <w:rFonts w:hint="eastAsia"/>
          <w:sz w:val="22"/>
          <w:szCs w:val="22"/>
        </w:rPr>
        <w:t>Add</w:t>
      </w:r>
      <w:r w:rsidR="002D716A" w:rsidRPr="003E7361">
        <w:rPr>
          <w:sz w:val="22"/>
          <w:szCs w:val="22"/>
        </w:rPr>
        <w:t xml:space="preserve"> </w:t>
      </w:r>
      <w:r w:rsidR="00CE2BFD" w:rsidRPr="003E7361">
        <w:rPr>
          <w:rFonts w:hint="eastAsia"/>
          <w:sz w:val="22"/>
          <w:szCs w:val="22"/>
        </w:rPr>
        <w:t>BDK</w:t>
      </w:r>
      <w:r w:rsidR="009F61B0">
        <w:rPr>
          <w:rFonts w:hint="eastAsia"/>
          <w:sz w:val="22"/>
          <w:szCs w:val="22"/>
        </w:rPr>
        <w:t>（</w:t>
      </w:r>
      <w:r w:rsidR="009F61B0">
        <w:rPr>
          <w:rFonts w:hint="eastAsia"/>
          <w:sz w:val="22"/>
          <w:szCs w:val="22"/>
        </w:rPr>
        <w:t>INN</w:t>
      </w:r>
      <w:r w:rsidR="009F61B0">
        <w:rPr>
          <w:rFonts w:hint="eastAsia"/>
          <w:sz w:val="22"/>
          <w:szCs w:val="22"/>
        </w:rPr>
        <w:t>）</w:t>
      </w:r>
      <w:bookmarkEnd w:id="9"/>
    </w:p>
    <w:p w14:paraId="6275D36F" w14:textId="4C6F7B8E" w:rsidR="00DD492E" w:rsidRPr="00464DAF" w:rsidRDefault="005E601E" w:rsidP="005E601E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rFonts w:hint="eastAsia"/>
          <w:sz w:val="20"/>
          <w:szCs w:val="20"/>
        </w:rPr>
        <w:t>Click</w:t>
      </w:r>
      <w:r w:rsidRPr="00464DAF">
        <w:rPr>
          <w:sz w:val="20"/>
          <w:szCs w:val="20"/>
        </w:rPr>
        <w:t xml:space="preserve"> the </w:t>
      </w:r>
      <w:r w:rsidR="000E68DE" w:rsidRPr="00464DAF">
        <w:rPr>
          <w:sz w:val="20"/>
          <w:szCs w:val="20"/>
        </w:rPr>
        <w:t>‘</w:t>
      </w:r>
      <w:r w:rsidRPr="00464DAF">
        <w:rPr>
          <w:rFonts w:hint="eastAsia"/>
          <w:sz w:val="20"/>
          <w:szCs w:val="20"/>
        </w:rPr>
        <w:t>BDK</w:t>
      </w:r>
      <w:r w:rsidRPr="00464DAF">
        <w:rPr>
          <w:sz w:val="20"/>
          <w:szCs w:val="20"/>
        </w:rPr>
        <w:t xml:space="preserve"> </w:t>
      </w:r>
      <w:r w:rsidR="000E68DE" w:rsidRPr="00464DAF">
        <w:rPr>
          <w:sz w:val="20"/>
          <w:szCs w:val="20"/>
        </w:rPr>
        <w:t>A</w:t>
      </w:r>
      <w:r w:rsidRPr="00464DAF">
        <w:rPr>
          <w:rFonts w:hint="eastAsia"/>
          <w:sz w:val="20"/>
          <w:szCs w:val="20"/>
        </w:rPr>
        <w:t>dmin</w:t>
      </w:r>
      <w:r w:rsidR="000E68DE" w:rsidRPr="00464DAF">
        <w:rPr>
          <w:sz w:val="20"/>
          <w:szCs w:val="20"/>
        </w:rPr>
        <w:t>’</w:t>
      </w:r>
      <w:r w:rsidRPr="00464DAF">
        <w:rPr>
          <w:sz w:val="20"/>
          <w:szCs w:val="20"/>
        </w:rPr>
        <w:t xml:space="preserve"> </w:t>
      </w:r>
      <w:r w:rsidR="009D4498" w:rsidRPr="00464DAF">
        <w:rPr>
          <w:rFonts w:hint="eastAsia"/>
          <w:sz w:val="20"/>
          <w:szCs w:val="20"/>
        </w:rPr>
        <w:t>icon</w:t>
      </w:r>
      <w:r w:rsidR="00D610A6" w:rsidRPr="00464DAF">
        <w:rPr>
          <w:rFonts w:hint="eastAsia"/>
          <w:sz w:val="20"/>
          <w:szCs w:val="20"/>
        </w:rPr>
        <w:t>,</w:t>
      </w:r>
      <w:r w:rsidR="00DD492E" w:rsidRPr="00464DAF">
        <w:rPr>
          <w:sz w:val="20"/>
          <w:szCs w:val="20"/>
        </w:rPr>
        <w:t xml:space="preserve"> </w:t>
      </w:r>
      <w:r w:rsidR="005C566C" w:rsidRPr="00464DAF">
        <w:rPr>
          <w:rFonts w:hint="eastAsia"/>
          <w:sz w:val="20"/>
          <w:szCs w:val="20"/>
        </w:rPr>
        <w:t>e</w:t>
      </w:r>
      <w:r w:rsidR="005C566C" w:rsidRPr="00464DAF">
        <w:rPr>
          <w:sz w:val="20"/>
          <w:szCs w:val="20"/>
        </w:rPr>
        <w:t xml:space="preserve">nter BDK manager page. </w:t>
      </w:r>
    </w:p>
    <w:p w14:paraId="49E3D37E" w14:textId="4B2CE6E6" w:rsidR="005E601E" w:rsidRPr="00464DAF" w:rsidRDefault="005C566C" w:rsidP="005E601E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sz w:val="20"/>
          <w:szCs w:val="20"/>
        </w:rPr>
        <w:t xml:space="preserve">Click the </w:t>
      </w:r>
      <w:r w:rsidR="000E68DE" w:rsidRPr="00464DAF">
        <w:rPr>
          <w:sz w:val="20"/>
          <w:szCs w:val="20"/>
        </w:rPr>
        <w:t>‘</w:t>
      </w:r>
      <w:r w:rsidRPr="00464DAF">
        <w:rPr>
          <w:sz w:val="20"/>
          <w:szCs w:val="20"/>
        </w:rPr>
        <w:t>Add BDK</w:t>
      </w:r>
      <w:r w:rsidR="000E68DE" w:rsidRPr="00464DAF">
        <w:rPr>
          <w:sz w:val="20"/>
          <w:szCs w:val="20"/>
        </w:rPr>
        <w:t xml:space="preserve">’ </w:t>
      </w:r>
      <w:r w:rsidR="00A148EA" w:rsidRPr="00464DAF">
        <w:rPr>
          <w:sz w:val="20"/>
          <w:szCs w:val="20"/>
        </w:rPr>
        <w:t>icon</w:t>
      </w:r>
      <w:r w:rsidRPr="00464DAF">
        <w:rPr>
          <w:sz w:val="20"/>
          <w:szCs w:val="20"/>
        </w:rPr>
        <w:t>, then insert</w:t>
      </w:r>
      <w:r w:rsidR="008855AE">
        <w:rPr>
          <w:sz w:val="20"/>
          <w:szCs w:val="20"/>
        </w:rPr>
        <w:t xml:space="preserve"> </w:t>
      </w:r>
      <w:r w:rsidR="00103368" w:rsidRPr="00464DAF">
        <w:rPr>
          <w:sz w:val="20"/>
          <w:szCs w:val="20"/>
        </w:rPr>
        <w:t>supervisor</w:t>
      </w:r>
      <w:r w:rsidRPr="00464DAF">
        <w:rPr>
          <w:sz w:val="20"/>
          <w:szCs w:val="20"/>
        </w:rPr>
        <w:t xml:space="preserve"> card</w:t>
      </w:r>
      <w:r w:rsidR="00895A73">
        <w:rPr>
          <w:sz w:val="20"/>
          <w:szCs w:val="20"/>
        </w:rPr>
        <w:t xml:space="preserve"> </w:t>
      </w:r>
      <w:r w:rsidRPr="00464DAF">
        <w:rPr>
          <w:sz w:val="20"/>
          <w:szCs w:val="20"/>
        </w:rPr>
        <w:t xml:space="preserve">and </w:t>
      </w:r>
      <w:r w:rsidR="00103368" w:rsidRPr="00464DAF">
        <w:rPr>
          <w:sz w:val="20"/>
          <w:szCs w:val="20"/>
        </w:rPr>
        <w:t>ent</w:t>
      </w:r>
      <w:r w:rsidR="00271081" w:rsidRPr="00464DAF">
        <w:rPr>
          <w:sz w:val="20"/>
          <w:szCs w:val="20"/>
        </w:rPr>
        <w:t>er the</w:t>
      </w:r>
      <w:r w:rsidR="007666EA" w:rsidRPr="00464DAF">
        <w:rPr>
          <w:sz w:val="20"/>
          <w:szCs w:val="20"/>
        </w:rPr>
        <w:t xml:space="preserve"> </w:t>
      </w:r>
      <w:r w:rsidR="00103368" w:rsidRPr="00464DAF">
        <w:rPr>
          <w:sz w:val="20"/>
          <w:szCs w:val="20"/>
        </w:rPr>
        <w:t>passw</w:t>
      </w:r>
      <w:r w:rsidR="007666EA" w:rsidRPr="00464DAF">
        <w:rPr>
          <w:sz w:val="20"/>
          <w:szCs w:val="20"/>
        </w:rPr>
        <w:t>o</w:t>
      </w:r>
      <w:r w:rsidR="00103368" w:rsidRPr="00464DAF">
        <w:rPr>
          <w:sz w:val="20"/>
          <w:szCs w:val="20"/>
        </w:rPr>
        <w:t>rd</w:t>
      </w:r>
      <w:r w:rsidRPr="00464DAF">
        <w:rPr>
          <w:sz w:val="20"/>
          <w:szCs w:val="20"/>
        </w:rPr>
        <w:t xml:space="preserve">, </w:t>
      </w:r>
      <w:r w:rsidR="00271081" w:rsidRPr="00464DAF">
        <w:rPr>
          <w:sz w:val="20"/>
          <w:szCs w:val="20"/>
        </w:rPr>
        <w:t>remove</w:t>
      </w:r>
      <w:r w:rsidRPr="00464DAF">
        <w:rPr>
          <w:sz w:val="20"/>
          <w:szCs w:val="20"/>
        </w:rPr>
        <w:t xml:space="preserve"> card after verification</w:t>
      </w:r>
      <w:r w:rsidR="00704F43">
        <w:rPr>
          <w:sz w:val="20"/>
          <w:szCs w:val="20"/>
        </w:rPr>
        <w:t xml:space="preserve"> successfully</w:t>
      </w:r>
      <w:r w:rsidRPr="00464DAF">
        <w:rPr>
          <w:sz w:val="20"/>
          <w:szCs w:val="20"/>
        </w:rPr>
        <w:t>.</w:t>
      </w:r>
      <w:r w:rsidR="007C0BB0">
        <w:rPr>
          <w:sz w:val="20"/>
          <w:szCs w:val="20"/>
        </w:rPr>
        <w:t xml:space="preserve"> This step needs double-checked.</w:t>
      </w:r>
    </w:p>
    <w:p w14:paraId="0981011C" w14:textId="2BC95C94" w:rsidR="005C566C" w:rsidRPr="00464DAF" w:rsidRDefault="001A18BA" w:rsidP="005E601E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hoose</w:t>
      </w:r>
      <w:r>
        <w:rPr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DE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length</w:t>
      </w:r>
      <w:r>
        <w:rPr>
          <w:sz w:val="20"/>
          <w:szCs w:val="20"/>
        </w:rPr>
        <w:t>. I</w:t>
      </w:r>
      <w:r w:rsidR="005C566C" w:rsidRPr="00464DAF">
        <w:rPr>
          <w:sz w:val="20"/>
          <w:szCs w:val="20"/>
        </w:rPr>
        <w:t>nput BDK name</w:t>
      </w:r>
      <w:r w:rsidR="005C566C" w:rsidRPr="00464DAF">
        <w:rPr>
          <w:rFonts w:hint="eastAsia"/>
          <w:sz w:val="20"/>
          <w:szCs w:val="20"/>
        </w:rPr>
        <w:t>、</w:t>
      </w:r>
      <w:r w:rsidR="005C566C" w:rsidRPr="00464DAF">
        <w:rPr>
          <w:rFonts w:hint="eastAsia"/>
          <w:sz w:val="20"/>
          <w:szCs w:val="20"/>
        </w:rPr>
        <w:t>I</w:t>
      </w:r>
      <w:r w:rsidR="005C566C" w:rsidRPr="00464DAF">
        <w:rPr>
          <w:sz w:val="20"/>
          <w:szCs w:val="20"/>
        </w:rPr>
        <w:t>ndex</w:t>
      </w:r>
      <w:r w:rsidR="00CA6156">
        <w:rPr>
          <w:rFonts w:hint="eastAsia"/>
          <w:sz w:val="20"/>
          <w:szCs w:val="20"/>
        </w:rPr>
        <w:t>、</w:t>
      </w:r>
      <w:r w:rsidR="00CA6156">
        <w:rPr>
          <w:rFonts w:hint="eastAsia"/>
          <w:sz w:val="20"/>
          <w:szCs w:val="20"/>
        </w:rPr>
        <w:t>IIN</w:t>
      </w:r>
      <w:r w:rsidR="00CA6156">
        <w:rPr>
          <w:sz w:val="20"/>
          <w:szCs w:val="20"/>
        </w:rPr>
        <w:t xml:space="preserve"> </w:t>
      </w:r>
      <w:r w:rsidR="005C566C" w:rsidRPr="00464DAF">
        <w:rPr>
          <w:sz w:val="20"/>
          <w:szCs w:val="20"/>
        </w:rPr>
        <w:t>and</w:t>
      </w:r>
      <w:r w:rsidR="009F61B0">
        <w:rPr>
          <w:sz w:val="20"/>
          <w:szCs w:val="20"/>
        </w:rPr>
        <w:t xml:space="preserve"> </w:t>
      </w:r>
      <w:r w:rsidR="009F61B0">
        <w:rPr>
          <w:rFonts w:hint="eastAsia"/>
          <w:sz w:val="20"/>
          <w:szCs w:val="20"/>
        </w:rPr>
        <w:t>two</w:t>
      </w:r>
      <w:r w:rsidR="009F61B0">
        <w:rPr>
          <w:sz w:val="20"/>
          <w:szCs w:val="20"/>
        </w:rPr>
        <w:t>/</w:t>
      </w:r>
      <w:r w:rsidR="005C566C" w:rsidRPr="00464DAF">
        <w:rPr>
          <w:sz w:val="20"/>
          <w:szCs w:val="20"/>
        </w:rPr>
        <w:t xml:space="preserve"> three Components</w:t>
      </w:r>
      <w:r w:rsidR="001769F8" w:rsidRPr="00464DAF">
        <w:rPr>
          <w:sz w:val="20"/>
          <w:szCs w:val="20"/>
        </w:rPr>
        <w:t>, confirm each component.</w:t>
      </w:r>
    </w:p>
    <w:p w14:paraId="1A69B902" w14:textId="73E00BF1" w:rsidR="001769F8" w:rsidRPr="00464DAF" w:rsidRDefault="001769F8" w:rsidP="005E601E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sz w:val="20"/>
          <w:szCs w:val="20"/>
        </w:rPr>
        <w:t>Add BDK success</w:t>
      </w:r>
      <w:r w:rsidR="00A0055B">
        <w:rPr>
          <w:rFonts w:hint="eastAsia"/>
          <w:sz w:val="20"/>
          <w:szCs w:val="20"/>
        </w:rPr>
        <w:t>fully</w:t>
      </w:r>
      <w:r w:rsidRPr="00464DAF">
        <w:rPr>
          <w:sz w:val="20"/>
          <w:szCs w:val="20"/>
        </w:rPr>
        <w:t xml:space="preserve"> and click the </w:t>
      </w:r>
      <w:r w:rsidR="00DD492E" w:rsidRPr="00464DAF">
        <w:rPr>
          <w:sz w:val="20"/>
          <w:szCs w:val="20"/>
        </w:rPr>
        <w:t>‘</w:t>
      </w:r>
      <w:r w:rsidRPr="00464DAF">
        <w:rPr>
          <w:sz w:val="20"/>
          <w:szCs w:val="20"/>
        </w:rPr>
        <w:t>confirm</w:t>
      </w:r>
      <w:r w:rsidR="00DD492E" w:rsidRPr="00464DAF">
        <w:rPr>
          <w:sz w:val="20"/>
          <w:szCs w:val="20"/>
        </w:rPr>
        <w:t>’</w:t>
      </w:r>
      <w:r w:rsidRPr="00464DAF">
        <w:rPr>
          <w:sz w:val="20"/>
          <w:szCs w:val="20"/>
        </w:rPr>
        <w:t xml:space="preserve"> button.</w:t>
      </w:r>
    </w:p>
    <w:p w14:paraId="3300B611" w14:textId="46D8EA62" w:rsidR="00B13F07" w:rsidRPr="00464DAF" w:rsidRDefault="00682D1C" w:rsidP="00B13F07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sz w:val="20"/>
          <w:szCs w:val="20"/>
        </w:rPr>
        <w:t xml:space="preserve">If </w:t>
      </w:r>
      <w:r w:rsidR="000E57B9" w:rsidRPr="00464DAF">
        <w:rPr>
          <w:sz w:val="20"/>
          <w:szCs w:val="20"/>
        </w:rPr>
        <w:t xml:space="preserve">the </w:t>
      </w:r>
      <w:r w:rsidRPr="00464DAF">
        <w:rPr>
          <w:sz w:val="20"/>
          <w:szCs w:val="20"/>
        </w:rPr>
        <w:t xml:space="preserve">Index has been </w:t>
      </w:r>
      <w:r w:rsidR="006838FA" w:rsidRPr="00464DAF">
        <w:rPr>
          <w:sz w:val="20"/>
          <w:szCs w:val="20"/>
        </w:rPr>
        <w:t>oc</w:t>
      </w:r>
      <w:r w:rsidR="006104F0" w:rsidRPr="00464DAF">
        <w:rPr>
          <w:sz w:val="20"/>
          <w:szCs w:val="20"/>
        </w:rPr>
        <w:t>cupied</w:t>
      </w:r>
      <w:r w:rsidRPr="00464DAF">
        <w:rPr>
          <w:sz w:val="20"/>
          <w:szCs w:val="20"/>
        </w:rPr>
        <w:t>,</w:t>
      </w:r>
      <w:r w:rsidR="00101E12" w:rsidRPr="00464DAF">
        <w:rPr>
          <w:sz w:val="20"/>
          <w:szCs w:val="20"/>
        </w:rPr>
        <w:t xml:space="preserve"> we can use </w:t>
      </w:r>
      <w:r w:rsidR="00271081" w:rsidRPr="00464DAF">
        <w:rPr>
          <w:sz w:val="20"/>
          <w:szCs w:val="20"/>
        </w:rPr>
        <w:t xml:space="preserve">supervisor </w:t>
      </w:r>
      <w:r w:rsidR="00101E12" w:rsidRPr="00464DAF">
        <w:rPr>
          <w:sz w:val="20"/>
          <w:szCs w:val="20"/>
        </w:rPr>
        <w:t>card to overwrite</w:t>
      </w:r>
      <w:r w:rsidR="000E57B9" w:rsidRPr="00464DAF">
        <w:rPr>
          <w:sz w:val="20"/>
          <w:szCs w:val="20"/>
        </w:rPr>
        <w:t xml:space="preserve"> this </w:t>
      </w:r>
      <w:r w:rsidR="00101E12" w:rsidRPr="00464DAF">
        <w:rPr>
          <w:sz w:val="20"/>
          <w:szCs w:val="20"/>
        </w:rPr>
        <w:t>index.</w:t>
      </w:r>
    </w:p>
    <w:p w14:paraId="73089E25" w14:textId="77777777" w:rsidR="00A73394" w:rsidRDefault="00A73394" w:rsidP="00A73394">
      <w:pPr>
        <w:pStyle w:val="a3"/>
      </w:pPr>
    </w:p>
    <w:p w14:paraId="7BF7C655" w14:textId="6F9E5BBC" w:rsidR="00906571" w:rsidRDefault="001769F8" w:rsidP="00F720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5E131" wp14:editId="79F61A39">
                <wp:simplePos x="0" y="0"/>
                <wp:positionH relativeFrom="column">
                  <wp:posOffset>930729</wp:posOffset>
                </wp:positionH>
                <wp:positionV relativeFrom="paragraph">
                  <wp:posOffset>693964</wp:posOffset>
                </wp:positionV>
                <wp:extent cx="1159328" cy="628650"/>
                <wp:effectExtent l="0" t="25400" r="3492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328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E1DE0" id="Straight Arrow Connector 36" o:spid="_x0000_s1026" type="#_x0000_t32" style="position:absolute;margin-left:73.3pt;margin-top:54.65pt;width:91.3pt;height:4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724E3">
        <w:rPr>
          <w:noProof/>
        </w:rPr>
        <w:drawing>
          <wp:inline distT="0" distB="0" distL="0" distR="0" wp14:anchorId="58B0C310" wp14:editId="7914F0B0">
            <wp:extent cx="1212850" cy="2425700"/>
            <wp:effectExtent l="0" t="0" r="635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B9">
        <w:t xml:space="preserve">                       </w:t>
      </w:r>
      <w:r w:rsidR="00447EB9">
        <w:rPr>
          <w:noProof/>
        </w:rPr>
        <w:drawing>
          <wp:inline distT="0" distB="0" distL="0" distR="0" wp14:anchorId="4442891C" wp14:editId="67C8589C">
            <wp:extent cx="1077686" cy="2155372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TER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104" cy="22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B9">
        <w:t xml:space="preserve">    </w:t>
      </w:r>
      <w:r w:rsidR="00AF153C">
        <w:rPr>
          <w:noProof/>
        </w:rPr>
        <w:drawing>
          <wp:inline distT="0" distB="0" distL="0" distR="0" wp14:anchorId="293237FB" wp14:editId="2190D535">
            <wp:extent cx="1104900" cy="22098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86" cy="22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B9">
        <w:t xml:space="preserve">   </w:t>
      </w:r>
      <w:r w:rsidR="00447EB9">
        <w:rPr>
          <w:noProof/>
        </w:rPr>
        <w:drawing>
          <wp:inline distT="0" distB="0" distL="0" distR="0" wp14:anchorId="05B7C8D7" wp14:editId="183326E0">
            <wp:extent cx="1065439" cy="2130879"/>
            <wp:effectExtent l="0" t="0" r="1905" b="317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1" cy="21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B9">
        <w:t xml:space="preserve"> </w:t>
      </w:r>
      <w:r w:rsidR="00447EB9">
        <w:rPr>
          <w:noProof/>
        </w:rPr>
        <w:t xml:space="preserve"> </w:t>
      </w:r>
    </w:p>
    <w:p w14:paraId="441BA056" w14:textId="77777777" w:rsidR="00906571" w:rsidRDefault="00906571" w:rsidP="00F720BA">
      <w:pPr>
        <w:rPr>
          <w:noProof/>
        </w:rPr>
      </w:pPr>
    </w:p>
    <w:p w14:paraId="4D63E804" w14:textId="4992E497" w:rsidR="00906571" w:rsidRDefault="00906571" w:rsidP="00906571">
      <w:pPr>
        <w:rPr>
          <w:noProof/>
        </w:rPr>
      </w:pPr>
      <w:r>
        <w:rPr>
          <w:noProof/>
        </w:rPr>
        <w:t xml:space="preserve">                                                         </w:t>
      </w:r>
      <w:r w:rsidR="00B663A8">
        <w:rPr>
          <w:noProof/>
        </w:rPr>
        <w:drawing>
          <wp:inline distT="0" distB="0" distL="0" distR="0" wp14:anchorId="23584BED" wp14:editId="2EBBEFD2">
            <wp:extent cx="1060450" cy="2120900"/>
            <wp:effectExtent l="0" t="0" r="635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dk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35" cy="21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D1C372E" wp14:editId="6E7DD87E">
            <wp:extent cx="1065439" cy="2130879"/>
            <wp:effectExtent l="0" t="0" r="1905" b="317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1" cy="21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B9">
        <w:rPr>
          <w:noProof/>
        </w:rPr>
        <w:t xml:space="preserve">   </w:t>
      </w:r>
      <w:r w:rsidR="0033449C">
        <w:rPr>
          <w:noProof/>
        </w:rPr>
        <w:drawing>
          <wp:inline distT="0" distB="0" distL="0" distR="0" wp14:anchorId="3E2A3CB7" wp14:editId="518FBD4E">
            <wp:extent cx="1073460" cy="2146920"/>
            <wp:effectExtent l="0" t="0" r="6350" b="0"/>
            <wp:docPr id="86" name="Picture 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PEK 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52" cy="22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B9">
        <w:rPr>
          <w:noProof/>
        </w:rPr>
        <w:t xml:space="preserve">    </w:t>
      </w:r>
      <w:r>
        <w:rPr>
          <w:noProof/>
        </w:rPr>
        <w:t xml:space="preserve">   </w:t>
      </w:r>
    </w:p>
    <w:p w14:paraId="0A58EE59" w14:textId="77777777" w:rsidR="00906571" w:rsidRDefault="00906571" w:rsidP="00906571">
      <w:pPr>
        <w:rPr>
          <w:noProof/>
        </w:rPr>
      </w:pPr>
    </w:p>
    <w:p w14:paraId="25818C19" w14:textId="3670E53A" w:rsidR="00392E0F" w:rsidRDefault="00906571" w:rsidP="00906571">
      <w:pPr>
        <w:rPr>
          <w:noProof/>
        </w:rPr>
      </w:pPr>
      <w:r>
        <w:rPr>
          <w:noProof/>
        </w:rPr>
        <w:lastRenderedPageBreak/>
        <w:t xml:space="preserve">                       </w:t>
      </w:r>
      <w:r w:rsidR="00447EB9">
        <w:rPr>
          <w:noProof/>
        </w:rPr>
        <w:t xml:space="preserve">    </w:t>
      </w:r>
      <w:r w:rsidR="001A18BA">
        <w:rPr>
          <w:noProof/>
        </w:rPr>
        <w:drawing>
          <wp:inline distT="0" distB="0" distL="0" distR="0" wp14:anchorId="2416BBC3" wp14:editId="5922F932">
            <wp:extent cx="1039660" cy="2079320"/>
            <wp:effectExtent l="0" t="0" r="1905" b="381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vice-2020-06-03-14394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36" cy="21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B9">
        <w:rPr>
          <w:noProof/>
        </w:rPr>
        <w:t xml:space="preserve">    </w:t>
      </w:r>
      <w:r w:rsidR="00447EB9">
        <w:rPr>
          <w:noProof/>
        </w:rPr>
        <w:drawing>
          <wp:inline distT="0" distB="0" distL="0" distR="0" wp14:anchorId="2B2B596C" wp14:editId="6DAC91E4">
            <wp:extent cx="1052491" cy="2104980"/>
            <wp:effectExtent l="0" t="0" r="1905" b="3810"/>
            <wp:docPr id="31" name="Picture 3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STER3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66" cy="22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B21C88" wp14:editId="4B0B691B">
            <wp:extent cx="1052343" cy="2104683"/>
            <wp:effectExtent l="0" t="0" r="1905" b="381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dk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01" cy="21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4C0A" w14:textId="10E40549" w:rsidR="00D30F70" w:rsidRDefault="00D30F70" w:rsidP="00906571">
      <w:pPr>
        <w:rPr>
          <w:noProof/>
        </w:rPr>
      </w:pPr>
    </w:p>
    <w:p w14:paraId="5EC44277" w14:textId="2A686C18" w:rsidR="009F61B0" w:rsidRPr="003E7361" w:rsidRDefault="009F61B0" w:rsidP="009F61B0">
      <w:pPr>
        <w:pStyle w:val="2"/>
        <w:rPr>
          <w:sz w:val="22"/>
          <w:szCs w:val="22"/>
        </w:rPr>
      </w:pPr>
      <w:bookmarkStart w:id="10" w:name="_Toc42092823"/>
      <w:r>
        <w:rPr>
          <w:sz w:val="22"/>
          <w:szCs w:val="22"/>
        </w:rPr>
        <w:t>5</w:t>
      </w:r>
      <w:r w:rsidRPr="003E7361">
        <w:rPr>
          <w:sz w:val="22"/>
          <w:szCs w:val="22"/>
        </w:rPr>
        <w:t>.BDK ADMIN---</w:t>
      </w:r>
      <w:r w:rsidRPr="003E7361">
        <w:rPr>
          <w:rFonts w:hint="eastAsia"/>
          <w:sz w:val="22"/>
          <w:szCs w:val="22"/>
        </w:rPr>
        <w:t>Add</w:t>
      </w:r>
      <w:r w:rsidRPr="003E7361">
        <w:rPr>
          <w:sz w:val="22"/>
          <w:szCs w:val="22"/>
        </w:rPr>
        <w:t xml:space="preserve"> </w:t>
      </w:r>
      <w:r w:rsidRPr="003E7361">
        <w:rPr>
          <w:rFonts w:hint="eastAsia"/>
          <w:sz w:val="22"/>
          <w:szCs w:val="22"/>
        </w:rPr>
        <w:t>BDK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KSN</w:t>
      </w:r>
      <w:r>
        <w:rPr>
          <w:rFonts w:hint="eastAsia"/>
          <w:sz w:val="22"/>
          <w:szCs w:val="22"/>
        </w:rPr>
        <w:t>）</w:t>
      </w:r>
      <w:bookmarkEnd w:id="10"/>
    </w:p>
    <w:p w14:paraId="2A36ACBE" w14:textId="77777777" w:rsidR="009F61B0" w:rsidRPr="00464DAF" w:rsidRDefault="009F61B0" w:rsidP="009F61B0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rFonts w:hint="eastAsia"/>
          <w:sz w:val="20"/>
          <w:szCs w:val="20"/>
        </w:rPr>
        <w:t>Click</w:t>
      </w:r>
      <w:r w:rsidRPr="00464DAF">
        <w:rPr>
          <w:sz w:val="20"/>
          <w:szCs w:val="20"/>
        </w:rPr>
        <w:t xml:space="preserve"> the ‘</w:t>
      </w:r>
      <w:r w:rsidRPr="00464DAF">
        <w:rPr>
          <w:rFonts w:hint="eastAsia"/>
          <w:sz w:val="20"/>
          <w:szCs w:val="20"/>
        </w:rPr>
        <w:t>BDK</w:t>
      </w:r>
      <w:r w:rsidRPr="00464DAF">
        <w:rPr>
          <w:sz w:val="20"/>
          <w:szCs w:val="20"/>
        </w:rPr>
        <w:t xml:space="preserve"> A</w:t>
      </w:r>
      <w:r w:rsidRPr="00464DAF">
        <w:rPr>
          <w:rFonts w:hint="eastAsia"/>
          <w:sz w:val="20"/>
          <w:szCs w:val="20"/>
        </w:rPr>
        <w:t>dmin</w:t>
      </w:r>
      <w:r w:rsidRPr="00464DAF">
        <w:rPr>
          <w:sz w:val="20"/>
          <w:szCs w:val="20"/>
        </w:rPr>
        <w:t xml:space="preserve">’ </w:t>
      </w:r>
      <w:r w:rsidRPr="00464DAF">
        <w:rPr>
          <w:rFonts w:hint="eastAsia"/>
          <w:sz w:val="20"/>
          <w:szCs w:val="20"/>
        </w:rPr>
        <w:t>icon,</w:t>
      </w:r>
      <w:r w:rsidRPr="00464DAF">
        <w:rPr>
          <w:sz w:val="20"/>
          <w:szCs w:val="20"/>
        </w:rPr>
        <w:t xml:space="preserve"> </w:t>
      </w:r>
      <w:r w:rsidRPr="00464DAF">
        <w:rPr>
          <w:rFonts w:hint="eastAsia"/>
          <w:sz w:val="20"/>
          <w:szCs w:val="20"/>
        </w:rPr>
        <w:t>e</w:t>
      </w:r>
      <w:r w:rsidRPr="00464DAF">
        <w:rPr>
          <w:sz w:val="20"/>
          <w:szCs w:val="20"/>
        </w:rPr>
        <w:t xml:space="preserve">nter BDK manager page. </w:t>
      </w:r>
    </w:p>
    <w:p w14:paraId="0E8DC2E1" w14:textId="77777777" w:rsidR="009F61B0" w:rsidRPr="00464DAF" w:rsidRDefault="009F61B0" w:rsidP="009F61B0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sz w:val="20"/>
          <w:szCs w:val="20"/>
        </w:rPr>
        <w:t>Click the ‘Add BDK’ icon, then insert</w:t>
      </w:r>
      <w:r>
        <w:rPr>
          <w:sz w:val="20"/>
          <w:szCs w:val="20"/>
        </w:rPr>
        <w:t xml:space="preserve"> </w:t>
      </w:r>
      <w:r w:rsidRPr="00464DAF">
        <w:rPr>
          <w:sz w:val="20"/>
          <w:szCs w:val="20"/>
        </w:rPr>
        <w:t>supervisor card</w:t>
      </w:r>
      <w:r>
        <w:rPr>
          <w:sz w:val="20"/>
          <w:szCs w:val="20"/>
        </w:rPr>
        <w:t xml:space="preserve"> </w:t>
      </w:r>
      <w:r w:rsidRPr="00464DAF">
        <w:rPr>
          <w:sz w:val="20"/>
          <w:szCs w:val="20"/>
        </w:rPr>
        <w:t>and enter the password, remove card after verification</w:t>
      </w:r>
      <w:r>
        <w:rPr>
          <w:sz w:val="20"/>
          <w:szCs w:val="20"/>
        </w:rPr>
        <w:t xml:space="preserve"> successfully</w:t>
      </w:r>
      <w:r w:rsidRPr="00464DAF">
        <w:rPr>
          <w:sz w:val="20"/>
          <w:szCs w:val="20"/>
        </w:rPr>
        <w:t>.</w:t>
      </w:r>
      <w:r>
        <w:rPr>
          <w:sz w:val="20"/>
          <w:szCs w:val="20"/>
        </w:rPr>
        <w:t xml:space="preserve"> This step needs double-checked.</w:t>
      </w:r>
    </w:p>
    <w:p w14:paraId="6F79DAA6" w14:textId="6BEBE063" w:rsidR="009F61B0" w:rsidRPr="00464DAF" w:rsidRDefault="00D45E5A" w:rsidP="009F61B0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hoose</w:t>
      </w:r>
      <w:r>
        <w:rPr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DE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length</w:t>
      </w:r>
      <w:r>
        <w:rPr>
          <w:sz w:val="20"/>
          <w:szCs w:val="20"/>
        </w:rPr>
        <w:t xml:space="preserve">. </w:t>
      </w:r>
      <w:r w:rsidR="009F61B0" w:rsidRPr="00464DAF">
        <w:rPr>
          <w:sz w:val="20"/>
          <w:szCs w:val="20"/>
        </w:rPr>
        <w:t>Input BDK name</w:t>
      </w:r>
      <w:r w:rsidR="009F61B0" w:rsidRPr="00464DAF">
        <w:rPr>
          <w:rFonts w:hint="eastAsia"/>
          <w:sz w:val="20"/>
          <w:szCs w:val="20"/>
        </w:rPr>
        <w:t>、</w:t>
      </w:r>
      <w:r w:rsidR="009F61B0" w:rsidRPr="00464DAF">
        <w:rPr>
          <w:rFonts w:hint="eastAsia"/>
          <w:sz w:val="20"/>
          <w:szCs w:val="20"/>
        </w:rPr>
        <w:t>I</w:t>
      </w:r>
      <w:r w:rsidR="009F61B0" w:rsidRPr="00464DAF">
        <w:rPr>
          <w:sz w:val="20"/>
          <w:szCs w:val="20"/>
        </w:rPr>
        <w:t>ndex</w:t>
      </w:r>
      <w:r w:rsidR="009F61B0">
        <w:rPr>
          <w:rFonts w:hint="eastAsia"/>
          <w:sz w:val="20"/>
          <w:szCs w:val="20"/>
        </w:rPr>
        <w:t>、</w:t>
      </w:r>
      <w:r w:rsidR="009F61B0">
        <w:rPr>
          <w:rFonts w:hint="eastAsia"/>
          <w:sz w:val="20"/>
          <w:szCs w:val="20"/>
        </w:rPr>
        <w:t>KSN</w:t>
      </w:r>
      <w:r w:rsidR="009F61B0">
        <w:rPr>
          <w:sz w:val="20"/>
          <w:szCs w:val="20"/>
        </w:rPr>
        <w:t xml:space="preserve"> </w:t>
      </w:r>
      <w:r w:rsidR="009F61B0" w:rsidRPr="00464DAF">
        <w:rPr>
          <w:sz w:val="20"/>
          <w:szCs w:val="20"/>
        </w:rPr>
        <w:t xml:space="preserve">and </w:t>
      </w:r>
      <w:r w:rsidR="009F61B0">
        <w:rPr>
          <w:rFonts w:hint="eastAsia"/>
          <w:sz w:val="20"/>
          <w:szCs w:val="20"/>
        </w:rPr>
        <w:t>two</w:t>
      </w:r>
      <w:r w:rsidR="009F61B0">
        <w:rPr>
          <w:sz w:val="20"/>
          <w:szCs w:val="20"/>
        </w:rPr>
        <w:t>/</w:t>
      </w:r>
      <w:r w:rsidR="009F61B0">
        <w:rPr>
          <w:rFonts w:hint="eastAsia"/>
          <w:sz w:val="20"/>
          <w:szCs w:val="20"/>
        </w:rPr>
        <w:t>three</w:t>
      </w:r>
      <w:r w:rsidR="009F61B0" w:rsidRPr="00464DAF">
        <w:rPr>
          <w:sz w:val="20"/>
          <w:szCs w:val="20"/>
        </w:rPr>
        <w:t xml:space="preserve"> Components, confirm each component.</w:t>
      </w:r>
    </w:p>
    <w:p w14:paraId="30C5F2E3" w14:textId="77777777" w:rsidR="009F61B0" w:rsidRPr="00464DAF" w:rsidRDefault="009F61B0" w:rsidP="009F61B0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sz w:val="20"/>
          <w:szCs w:val="20"/>
        </w:rPr>
        <w:t>Add BDK success</w:t>
      </w:r>
      <w:r>
        <w:rPr>
          <w:rFonts w:hint="eastAsia"/>
          <w:sz w:val="20"/>
          <w:szCs w:val="20"/>
        </w:rPr>
        <w:t>fully</w:t>
      </w:r>
      <w:r w:rsidRPr="00464DAF">
        <w:rPr>
          <w:sz w:val="20"/>
          <w:szCs w:val="20"/>
        </w:rPr>
        <w:t xml:space="preserve"> and click the ‘confirm’ button.</w:t>
      </w:r>
    </w:p>
    <w:p w14:paraId="3503CD8D" w14:textId="77777777" w:rsidR="009F61B0" w:rsidRPr="00464DAF" w:rsidRDefault="009F61B0" w:rsidP="009F61B0">
      <w:pPr>
        <w:pStyle w:val="a3"/>
        <w:numPr>
          <w:ilvl w:val="0"/>
          <w:numId w:val="5"/>
        </w:numPr>
        <w:rPr>
          <w:sz w:val="20"/>
          <w:szCs w:val="20"/>
        </w:rPr>
      </w:pPr>
      <w:r w:rsidRPr="00464DAF">
        <w:rPr>
          <w:sz w:val="20"/>
          <w:szCs w:val="20"/>
        </w:rPr>
        <w:t>If the Index has been occupied, we can use supervisor card to overwrite this index.</w:t>
      </w:r>
    </w:p>
    <w:p w14:paraId="6DF160F4" w14:textId="77777777" w:rsidR="009F61B0" w:rsidRDefault="009F61B0" w:rsidP="009F61B0">
      <w:pPr>
        <w:pStyle w:val="a3"/>
      </w:pPr>
    </w:p>
    <w:p w14:paraId="60215C76" w14:textId="77777777" w:rsidR="009F61B0" w:rsidRDefault="009F61B0" w:rsidP="009F61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6A192" wp14:editId="03F146A5">
                <wp:simplePos x="0" y="0"/>
                <wp:positionH relativeFrom="column">
                  <wp:posOffset>930729</wp:posOffset>
                </wp:positionH>
                <wp:positionV relativeFrom="paragraph">
                  <wp:posOffset>693964</wp:posOffset>
                </wp:positionV>
                <wp:extent cx="1159328" cy="628650"/>
                <wp:effectExtent l="0" t="25400" r="34925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328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6F53A" id="Straight Arrow Connector 57" o:spid="_x0000_s1026" type="#_x0000_t32" style="position:absolute;margin-left:73.3pt;margin-top:54.65pt;width:91.3pt;height:49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2FCAEF" wp14:editId="768905FE">
            <wp:extent cx="1212850" cy="2425700"/>
            <wp:effectExtent l="0" t="0" r="635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01B7D2F2" wp14:editId="04243029">
            <wp:extent cx="1077686" cy="2155372"/>
            <wp:effectExtent l="0" t="0" r="1905" b="3810"/>
            <wp:docPr id="69" name="Picture 6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TER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104" cy="22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B5848BE" wp14:editId="04EBAC89">
            <wp:extent cx="1104900" cy="2209800"/>
            <wp:effectExtent l="0" t="0" r="0" b="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86" cy="22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046B05A" wp14:editId="12E84976">
            <wp:extent cx="1065439" cy="2130879"/>
            <wp:effectExtent l="0" t="0" r="1905" b="3175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1" cy="21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</w:p>
    <w:p w14:paraId="7AE50364" w14:textId="77777777" w:rsidR="009F61B0" w:rsidRDefault="009F61B0" w:rsidP="009F61B0">
      <w:pPr>
        <w:rPr>
          <w:noProof/>
        </w:rPr>
      </w:pPr>
    </w:p>
    <w:p w14:paraId="4E53A76E" w14:textId="77777777" w:rsidR="008C0A91" w:rsidRDefault="009F61B0" w:rsidP="009F61B0">
      <w:pPr>
        <w:rPr>
          <w:noProof/>
        </w:rPr>
      </w:pPr>
      <w:r>
        <w:rPr>
          <w:noProof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7456E265" wp14:editId="31095F0D">
            <wp:extent cx="1152395" cy="2304789"/>
            <wp:effectExtent l="0" t="0" r="3810" b="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dk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43" cy="23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B5CDC2F" wp14:editId="20828A47">
            <wp:extent cx="1146132" cy="2292263"/>
            <wp:effectExtent l="0" t="0" r="0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18" cy="23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3E40F30" wp14:editId="77E3A20D">
            <wp:extent cx="1121080" cy="2242159"/>
            <wp:effectExtent l="0" t="0" r="0" b="0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PEK 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03" cy="23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61720">
        <w:rPr>
          <w:noProof/>
        </w:rPr>
        <w:drawing>
          <wp:inline distT="0" distB="0" distL="0" distR="0" wp14:anchorId="155924F1" wp14:editId="33173F3A">
            <wp:extent cx="1121080" cy="2242159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vice-2020-06-03-15574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23" cy="23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72F25C2" w14:textId="0552B839" w:rsidR="0069217B" w:rsidRDefault="008C0A91" w:rsidP="00906571">
      <w:pPr>
        <w:rPr>
          <w:noProof/>
        </w:rPr>
      </w:pPr>
      <w:r>
        <w:rPr>
          <w:noProof/>
        </w:rPr>
        <w:t xml:space="preserve">            </w:t>
      </w:r>
      <w:r w:rsidR="00861720">
        <w:rPr>
          <w:noProof/>
        </w:rPr>
        <w:drawing>
          <wp:inline distT="0" distB="0" distL="0" distR="0" wp14:anchorId="237B1FDA" wp14:editId="585D3D38">
            <wp:extent cx="1164921" cy="2329841"/>
            <wp:effectExtent l="0" t="0" r="381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vice-2020-06-03-15581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80" cy="23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3D">
        <w:rPr>
          <w:noProof/>
        </w:rPr>
        <w:t xml:space="preserve">  </w:t>
      </w:r>
      <w:r w:rsidR="009F61B0">
        <w:rPr>
          <w:noProof/>
        </w:rPr>
        <w:t xml:space="preserve"> </w:t>
      </w:r>
      <w:r w:rsidR="005A242B">
        <w:rPr>
          <w:noProof/>
        </w:rPr>
        <w:drawing>
          <wp:inline distT="0" distB="0" distL="0" distR="0" wp14:anchorId="2ED9FAFC" wp14:editId="137CDDA1">
            <wp:extent cx="1164834" cy="2329667"/>
            <wp:effectExtent l="0" t="0" r="381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vice-2020-06-03-15582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85" cy="23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9F61B0">
        <w:rPr>
          <w:noProof/>
        </w:rPr>
        <w:t xml:space="preserve"> </w:t>
      </w:r>
      <w:r w:rsidR="0056653D">
        <w:rPr>
          <w:noProof/>
        </w:rPr>
        <w:t xml:space="preserve"> </w:t>
      </w:r>
      <w:r w:rsidR="005A242B">
        <w:rPr>
          <w:noProof/>
        </w:rPr>
        <w:drawing>
          <wp:inline distT="0" distB="0" distL="0" distR="0" wp14:anchorId="51722039" wp14:editId="4056F341">
            <wp:extent cx="1146132" cy="2292263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vice-2020-06-03-16034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81" cy="23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3D">
        <w:rPr>
          <w:noProof/>
        </w:rPr>
        <w:t xml:space="preserve"> </w:t>
      </w:r>
      <w:r w:rsidR="009F61B0">
        <w:rPr>
          <w:noProof/>
        </w:rPr>
        <w:t xml:space="preserve"> </w:t>
      </w:r>
      <w:r w:rsidR="0056653D">
        <w:rPr>
          <w:noProof/>
        </w:rPr>
        <w:t xml:space="preserve">   </w:t>
      </w:r>
      <w:r w:rsidR="005A242B">
        <w:rPr>
          <w:noProof/>
        </w:rPr>
        <w:drawing>
          <wp:inline distT="0" distB="0" distL="0" distR="0" wp14:anchorId="0A614226" wp14:editId="19EA4F13">
            <wp:extent cx="1152395" cy="2304789"/>
            <wp:effectExtent l="0" t="0" r="381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vice-2020-06-03-15585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99" cy="23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0082" w14:textId="5CB86230" w:rsidR="001769F8" w:rsidRPr="00801F4A" w:rsidRDefault="000F3390" w:rsidP="00C61D1B">
      <w:pPr>
        <w:pStyle w:val="2"/>
        <w:rPr>
          <w:sz w:val="22"/>
          <w:szCs w:val="22"/>
        </w:rPr>
      </w:pPr>
      <w:bookmarkStart w:id="11" w:name="_Toc42092824"/>
      <w:r>
        <w:rPr>
          <w:sz w:val="22"/>
          <w:szCs w:val="22"/>
        </w:rPr>
        <w:t>6</w:t>
      </w:r>
      <w:r w:rsidR="001769F8" w:rsidRPr="00801F4A">
        <w:rPr>
          <w:sz w:val="22"/>
          <w:szCs w:val="22"/>
        </w:rPr>
        <w:t>.</w:t>
      </w:r>
      <w:r w:rsidR="00CE2BFD" w:rsidRPr="00801F4A">
        <w:rPr>
          <w:rFonts w:hint="eastAsia"/>
          <w:sz w:val="22"/>
          <w:szCs w:val="22"/>
        </w:rPr>
        <w:t>BDK</w:t>
      </w:r>
      <w:r w:rsidR="00CE2BFD" w:rsidRPr="00801F4A">
        <w:rPr>
          <w:sz w:val="22"/>
          <w:szCs w:val="22"/>
        </w:rPr>
        <w:t xml:space="preserve"> </w:t>
      </w:r>
      <w:r w:rsidR="00CE2BFD" w:rsidRPr="00801F4A">
        <w:rPr>
          <w:rFonts w:hint="eastAsia"/>
          <w:sz w:val="22"/>
          <w:szCs w:val="22"/>
        </w:rPr>
        <w:t>ADMIN</w:t>
      </w:r>
      <w:r w:rsidR="00CE2BFD" w:rsidRPr="00801F4A">
        <w:rPr>
          <w:sz w:val="22"/>
          <w:szCs w:val="22"/>
        </w:rPr>
        <w:t>---</w:t>
      </w:r>
      <w:r w:rsidR="00CE2BFD" w:rsidRPr="00801F4A">
        <w:rPr>
          <w:rFonts w:hint="eastAsia"/>
          <w:sz w:val="22"/>
          <w:szCs w:val="22"/>
        </w:rPr>
        <w:t>Remove</w:t>
      </w:r>
      <w:r w:rsidR="00CE2BFD" w:rsidRPr="00801F4A">
        <w:rPr>
          <w:sz w:val="22"/>
          <w:szCs w:val="22"/>
        </w:rPr>
        <w:t xml:space="preserve"> </w:t>
      </w:r>
      <w:r w:rsidR="00CE2BFD" w:rsidRPr="00801F4A">
        <w:rPr>
          <w:rFonts w:hint="eastAsia"/>
          <w:sz w:val="22"/>
          <w:szCs w:val="22"/>
        </w:rPr>
        <w:t>BDK</w:t>
      </w:r>
      <w:bookmarkEnd w:id="11"/>
    </w:p>
    <w:p w14:paraId="66507ADF" w14:textId="3B4B9EF6" w:rsidR="00D610A6" w:rsidRPr="00392E0F" w:rsidRDefault="00D610A6" w:rsidP="00D610A6">
      <w:pPr>
        <w:pStyle w:val="a3"/>
        <w:numPr>
          <w:ilvl w:val="0"/>
          <w:numId w:val="6"/>
        </w:numPr>
        <w:rPr>
          <w:sz w:val="20"/>
          <w:szCs w:val="20"/>
        </w:rPr>
      </w:pPr>
      <w:r w:rsidRPr="00392E0F">
        <w:rPr>
          <w:rFonts w:hint="eastAsia"/>
          <w:sz w:val="20"/>
          <w:szCs w:val="20"/>
        </w:rPr>
        <w:t>Click</w:t>
      </w:r>
      <w:r w:rsidRPr="00392E0F">
        <w:rPr>
          <w:sz w:val="20"/>
          <w:szCs w:val="20"/>
        </w:rPr>
        <w:t xml:space="preserve"> </w:t>
      </w:r>
      <w:r w:rsidRPr="00392E0F">
        <w:rPr>
          <w:rFonts w:hint="eastAsia"/>
          <w:sz w:val="20"/>
          <w:szCs w:val="20"/>
        </w:rPr>
        <w:t>the</w:t>
      </w:r>
      <w:r w:rsidRPr="00392E0F">
        <w:rPr>
          <w:sz w:val="20"/>
          <w:szCs w:val="20"/>
        </w:rPr>
        <w:t xml:space="preserve"> </w:t>
      </w:r>
      <w:r w:rsidR="00804A80" w:rsidRPr="00392E0F">
        <w:rPr>
          <w:sz w:val="20"/>
          <w:szCs w:val="20"/>
        </w:rPr>
        <w:t>‘</w:t>
      </w:r>
      <w:r w:rsidRPr="00392E0F">
        <w:rPr>
          <w:sz w:val="20"/>
          <w:szCs w:val="20"/>
        </w:rPr>
        <w:t xml:space="preserve">BDK </w:t>
      </w:r>
      <w:r w:rsidR="00804A80" w:rsidRPr="00392E0F">
        <w:rPr>
          <w:sz w:val="20"/>
          <w:szCs w:val="20"/>
        </w:rPr>
        <w:t>A</w:t>
      </w:r>
      <w:r w:rsidRPr="00392E0F">
        <w:rPr>
          <w:sz w:val="20"/>
          <w:szCs w:val="20"/>
        </w:rPr>
        <w:t>dmin</w:t>
      </w:r>
      <w:r w:rsidR="00804A80" w:rsidRPr="00392E0F">
        <w:rPr>
          <w:sz w:val="20"/>
          <w:szCs w:val="20"/>
        </w:rPr>
        <w:t>’</w:t>
      </w:r>
      <w:r w:rsidRPr="00392E0F">
        <w:rPr>
          <w:sz w:val="20"/>
          <w:szCs w:val="20"/>
        </w:rPr>
        <w:t xml:space="preserve"> </w:t>
      </w:r>
      <w:r w:rsidR="005C1113" w:rsidRPr="00392E0F">
        <w:rPr>
          <w:sz w:val="20"/>
          <w:szCs w:val="20"/>
        </w:rPr>
        <w:t>icon</w:t>
      </w:r>
      <w:r w:rsidRPr="00392E0F">
        <w:rPr>
          <w:sz w:val="20"/>
          <w:szCs w:val="20"/>
        </w:rPr>
        <w:t>, enter the DBK manager page.</w:t>
      </w:r>
    </w:p>
    <w:p w14:paraId="293686FE" w14:textId="5C1847A3" w:rsidR="00D610A6" w:rsidRPr="00392E0F" w:rsidRDefault="00D610A6" w:rsidP="00D610A6">
      <w:pPr>
        <w:pStyle w:val="a3"/>
        <w:numPr>
          <w:ilvl w:val="0"/>
          <w:numId w:val="6"/>
        </w:numPr>
        <w:rPr>
          <w:sz w:val="20"/>
          <w:szCs w:val="20"/>
        </w:rPr>
      </w:pPr>
      <w:r w:rsidRPr="00392E0F">
        <w:rPr>
          <w:sz w:val="20"/>
          <w:szCs w:val="20"/>
        </w:rPr>
        <w:t xml:space="preserve">Click the </w:t>
      </w:r>
      <w:r w:rsidR="00804A80" w:rsidRPr="00392E0F">
        <w:rPr>
          <w:sz w:val="20"/>
          <w:szCs w:val="20"/>
        </w:rPr>
        <w:t>‘R</w:t>
      </w:r>
      <w:r w:rsidRPr="00392E0F">
        <w:rPr>
          <w:sz w:val="20"/>
          <w:szCs w:val="20"/>
        </w:rPr>
        <w:t>emove BDK</w:t>
      </w:r>
      <w:r w:rsidR="00804A80" w:rsidRPr="00392E0F">
        <w:rPr>
          <w:sz w:val="20"/>
          <w:szCs w:val="20"/>
        </w:rPr>
        <w:t xml:space="preserve">’ </w:t>
      </w:r>
      <w:r w:rsidR="005C1113" w:rsidRPr="00392E0F">
        <w:rPr>
          <w:sz w:val="20"/>
          <w:szCs w:val="20"/>
        </w:rPr>
        <w:t>icon</w:t>
      </w:r>
      <w:r w:rsidRPr="00392E0F">
        <w:rPr>
          <w:sz w:val="20"/>
          <w:szCs w:val="20"/>
        </w:rPr>
        <w:t>,</w:t>
      </w:r>
      <w:r w:rsidR="00510FDE">
        <w:rPr>
          <w:sz w:val="20"/>
          <w:szCs w:val="20"/>
        </w:rPr>
        <w:t xml:space="preserve"> </w:t>
      </w:r>
      <w:r w:rsidR="008A608E">
        <w:rPr>
          <w:sz w:val="20"/>
          <w:szCs w:val="20"/>
        </w:rPr>
        <w:t>all added BDKs are displayed in the list,</w:t>
      </w:r>
      <w:r w:rsidRPr="00392E0F">
        <w:rPr>
          <w:sz w:val="20"/>
          <w:szCs w:val="20"/>
        </w:rPr>
        <w:t xml:space="preserve"> </w:t>
      </w:r>
      <w:r w:rsidR="00804A80" w:rsidRPr="00392E0F">
        <w:rPr>
          <w:sz w:val="20"/>
          <w:szCs w:val="20"/>
        </w:rPr>
        <w:t>c</w:t>
      </w:r>
      <w:r w:rsidRPr="00392E0F">
        <w:rPr>
          <w:sz w:val="20"/>
          <w:szCs w:val="20"/>
        </w:rPr>
        <w:t>hoose</w:t>
      </w:r>
      <w:r w:rsidR="006569A3" w:rsidRPr="00392E0F">
        <w:rPr>
          <w:sz w:val="20"/>
          <w:szCs w:val="20"/>
        </w:rPr>
        <w:t xml:space="preserve"> the</w:t>
      </w:r>
      <w:r w:rsidRPr="00392E0F">
        <w:rPr>
          <w:sz w:val="20"/>
          <w:szCs w:val="20"/>
        </w:rPr>
        <w:t xml:space="preserve"> BDK you want to delete.</w:t>
      </w:r>
    </w:p>
    <w:p w14:paraId="1318BAD3" w14:textId="39B91211" w:rsidR="00D610A6" w:rsidRPr="00392E0F" w:rsidRDefault="00D610A6" w:rsidP="00D610A6">
      <w:pPr>
        <w:pStyle w:val="a3"/>
        <w:numPr>
          <w:ilvl w:val="0"/>
          <w:numId w:val="6"/>
        </w:numPr>
        <w:rPr>
          <w:sz w:val="20"/>
          <w:szCs w:val="20"/>
        </w:rPr>
      </w:pPr>
      <w:r w:rsidRPr="00392E0F">
        <w:rPr>
          <w:sz w:val="20"/>
          <w:szCs w:val="20"/>
        </w:rPr>
        <w:t xml:space="preserve">Insert </w:t>
      </w:r>
      <w:r w:rsidR="005C1113" w:rsidRPr="00392E0F">
        <w:rPr>
          <w:sz w:val="20"/>
          <w:szCs w:val="20"/>
        </w:rPr>
        <w:t>supervisor</w:t>
      </w:r>
      <w:r w:rsidRPr="00392E0F">
        <w:rPr>
          <w:sz w:val="20"/>
          <w:szCs w:val="20"/>
        </w:rPr>
        <w:t xml:space="preserve"> card and verification, then </w:t>
      </w:r>
      <w:r w:rsidR="00796615" w:rsidRPr="00392E0F">
        <w:rPr>
          <w:sz w:val="20"/>
          <w:szCs w:val="20"/>
        </w:rPr>
        <w:t>remove</w:t>
      </w:r>
      <w:r w:rsidRPr="00392E0F">
        <w:rPr>
          <w:sz w:val="20"/>
          <w:szCs w:val="20"/>
        </w:rPr>
        <w:t xml:space="preserve"> the card.</w:t>
      </w:r>
    </w:p>
    <w:p w14:paraId="40F140F0" w14:textId="7878C40E" w:rsidR="00D610A6" w:rsidRPr="00392E0F" w:rsidRDefault="00D610A6" w:rsidP="00D610A6">
      <w:pPr>
        <w:pStyle w:val="a3"/>
        <w:numPr>
          <w:ilvl w:val="0"/>
          <w:numId w:val="6"/>
        </w:numPr>
        <w:rPr>
          <w:sz w:val="20"/>
          <w:szCs w:val="20"/>
        </w:rPr>
      </w:pPr>
      <w:r w:rsidRPr="00392E0F">
        <w:rPr>
          <w:sz w:val="20"/>
          <w:szCs w:val="20"/>
        </w:rPr>
        <w:t xml:space="preserve">This page will pop up </w:t>
      </w:r>
      <w:r w:rsidR="001435FA" w:rsidRPr="00392E0F">
        <w:rPr>
          <w:sz w:val="20"/>
          <w:szCs w:val="20"/>
        </w:rPr>
        <w:t xml:space="preserve">the </w:t>
      </w:r>
      <w:r w:rsidRPr="00392E0F">
        <w:rPr>
          <w:sz w:val="20"/>
          <w:szCs w:val="20"/>
        </w:rPr>
        <w:t>confirm</w:t>
      </w:r>
      <w:r w:rsidR="001435FA" w:rsidRPr="00392E0F">
        <w:rPr>
          <w:sz w:val="20"/>
          <w:szCs w:val="20"/>
        </w:rPr>
        <w:t xml:space="preserve"> </w:t>
      </w:r>
      <w:r w:rsidR="00FA5E6F" w:rsidRPr="00392E0F">
        <w:rPr>
          <w:rFonts w:hint="eastAsia"/>
          <w:sz w:val="20"/>
          <w:szCs w:val="20"/>
        </w:rPr>
        <w:t>message</w:t>
      </w:r>
      <w:r w:rsidRPr="00392E0F">
        <w:rPr>
          <w:sz w:val="20"/>
          <w:szCs w:val="20"/>
        </w:rPr>
        <w:t>, click ‘delete’ button, the BDK will be deleted.</w:t>
      </w:r>
    </w:p>
    <w:p w14:paraId="5567FEAE" w14:textId="11A232C1" w:rsidR="00A44D3E" w:rsidRDefault="00A44D3E" w:rsidP="00F720BA"/>
    <w:p w14:paraId="284F0A84" w14:textId="0B376BF8" w:rsidR="00A6036D" w:rsidRDefault="00A6036D" w:rsidP="00F720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DA53F" wp14:editId="62220E82">
                <wp:simplePos x="0" y="0"/>
                <wp:positionH relativeFrom="column">
                  <wp:posOffset>4065814</wp:posOffset>
                </wp:positionH>
                <wp:positionV relativeFrom="paragraph">
                  <wp:posOffset>550454</wp:posOffset>
                </wp:positionV>
                <wp:extent cx="693965" cy="604157"/>
                <wp:effectExtent l="0" t="0" r="43180" b="311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65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E8E33" id="Straight Arrow Connector 45" o:spid="_x0000_s1026" type="#_x0000_t32" style="position:absolute;margin-left:320.15pt;margin-top:43.35pt;width:54.65pt;height:4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F87ED" wp14:editId="04F70BEC">
                <wp:simplePos x="0" y="0"/>
                <wp:positionH relativeFrom="column">
                  <wp:posOffset>930730</wp:posOffset>
                </wp:positionH>
                <wp:positionV relativeFrom="paragraph">
                  <wp:posOffset>697410</wp:posOffset>
                </wp:positionV>
                <wp:extent cx="1600200" cy="609328"/>
                <wp:effectExtent l="0" t="38100" r="0" b="133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609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B1BD5" id="Straight Arrow Connector 42" o:spid="_x0000_s1026" type="#_x0000_t32" style="position:absolute;margin-left:73.3pt;margin-top:54.9pt;width:126pt;height:4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73506">
        <w:rPr>
          <w:noProof/>
        </w:rPr>
        <w:drawing>
          <wp:inline distT="0" distB="0" distL="0" distR="0" wp14:anchorId="47B48226" wp14:editId="72F1CDA9">
            <wp:extent cx="1212850" cy="2425700"/>
            <wp:effectExtent l="0" t="0" r="635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D3E">
        <w:t xml:space="preserve">   </w:t>
      </w:r>
      <w:r>
        <w:t xml:space="preserve">           </w:t>
      </w:r>
      <w:r w:rsidR="00A44D3E">
        <w:t xml:space="preserve">    </w:t>
      </w:r>
      <w:r w:rsidR="00A44D3E">
        <w:rPr>
          <w:noProof/>
        </w:rPr>
        <w:drawing>
          <wp:inline distT="0" distB="0" distL="0" distR="0" wp14:anchorId="00C477BD" wp14:editId="0C32300E">
            <wp:extent cx="1125764" cy="2251527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TER3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75" cy="23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C356CC">
        <w:rPr>
          <w:noProof/>
        </w:rPr>
        <w:drawing>
          <wp:inline distT="0" distB="0" distL="0" distR="0" wp14:anchorId="0FE29BD8" wp14:editId="1B589199">
            <wp:extent cx="1168400" cy="2336800"/>
            <wp:effectExtent l="0" t="0" r="0" b="0"/>
            <wp:docPr id="114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rbdk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C356CC">
        <w:rPr>
          <w:noProof/>
        </w:rPr>
        <w:drawing>
          <wp:inline distT="0" distB="0" distL="0" distR="0" wp14:anchorId="6835C46F" wp14:editId="061A5D51">
            <wp:extent cx="1187450" cy="2374900"/>
            <wp:effectExtent l="0" t="0" r="6350" b="0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rbdk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42208E27" w14:textId="77777777" w:rsidR="00A6036D" w:rsidRDefault="00A6036D" w:rsidP="00F720BA"/>
    <w:p w14:paraId="26C11D7A" w14:textId="77777777" w:rsidR="00C356CC" w:rsidRDefault="00A6036D" w:rsidP="00F720BA">
      <w:r>
        <w:lastRenderedPageBreak/>
        <w:t xml:space="preserve">                                                     </w:t>
      </w:r>
      <w:r>
        <w:rPr>
          <w:noProof/>
        </w:rPr>
        <w:drawing>
          <wp:inline distT="0" distB="0" distL="0" distR="0" wp14:anchorId="5DE287B7" wp14:editId="567D4DA6">
            <wp:extent cx="1126218" cy="2252437"/>
            <wp:effectExtent l="0" t="0" r="444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72" cy="22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33449C">
        <w:rPr>
          <w:noProof/>
        </w:rPr>
        <w:drawing>
          <wp:inline distT="0" distB="0" distL="0" distR="0" wp14:anchorId="666E7F2A" wp14:editId="4D35189E">
            <wp:extent cx="1126904" cy="2253807"/>
            <wp:effectExtent l="0" t="0" r="3810" b="0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PEK 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01" cy="23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356CC">
        <w:rPr>
          <w:noProof/>
        </w:rPr>
        <w:drawing>
          <wp:inline distT="0" distB="0" distL="0" distR="0" wp14:anchorId="6B37DC10" wp14:editId="42A330A5">
            <wp:extent cx="1155700" cy="2311400"/>
            <wp:effectExtent l="0" t="0" r="0" b="0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rbdk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438" cy="23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A8385FC" w14:textId="0FDDDD83" w:rsidR="008F27C9" w:rsidRDefault="00C356CC" w:rsidP="00F720BA">
      <w:r>
        <w:t xml:space="preserve">                                          </w:t>
      </w:r>
      <w:r>
        <w:rPr>
          <w:noProof/>
        </w:rPr>
        <w:drawing>
          <wp:inline distT="0" distB="0" distL="0" distR="0" wp14:anchorId="4F5A4567" wp14:editId="79EB8250">
            <wp:extent cx="1244600" cy="2489200"/>
            <wp:effectExtent l="0" t="0" r="0" b="0"/>
            <wp:docPr id="117" name="Picture 1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rbdk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83" cy="248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F102FFC" wp14:editId="7B387CA2">
            <wp:extent cx="1206500" cy="2413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rbdk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4D0E09D" wp14:editId="1F7F070C">
            <wp:extent cx="1206500" cy="2413000"/>
            <wp:effectExtent l="0" t="0" r="0" b="0"/>
            <wp:docPr id="119" name="Picture 1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rbdk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D6EE" w14:textId="4DD0655E" w:rsidR="00A6036D" w:rsidRDefault="00A6036D" w:rsidP="00F720BA">
      <w:r>
        <w:t xml:space="preserve">                                 </w:t>
      </w:r>
    </w:p>
    <w:p w14:paraId="08C0220C" w14:textId="5ED5AC1E" w:rsidR="00A44D3E" w:rsidRPr="00776678" w:rsidRDefault="00046D66" w:rsidP="00C61D1B">
      <w:pPr>
        <w:pStyle w:val="2"/>
        <w:rPr>
          <w:sz w:val="22"/>
          <w:szCs w:val="22"/>
        </w:rPr>
      </w:pPr>
      <w:bookmarkStart w:id="12" w:name="_Toc42092825"/>
      <w:r>
        <w:rPr>
          <w:sz w:val="22"/>
          <w:szCs w:val="22"/>
        </w:rPr>
        <w:t>7</w:t>
      </w:r>
      <w:r w:rsidR="00C74621" w:rsidRPr="00776678">
        <w:rPr>
          <w:sz w:val="22"/>
          <w:szCs w:val="22"/>
        </w:rPr>
        <w:t>. CARD ADMIN---Change PIN</w:t>
      </w:r>
      <w:bookmarkEnd w:id="12"/>
      <w:r w:rsidR="00C74621" w:rsidRPr="00776678">
        <w:rPr>
          <w:sz w:val="22"/>
          <w:szCs w:val="22"/>
        </w:rPr>
        <w:t xml:space="preserve"> </w:t>
      </w:r>
    </w:p>
    <w:p w14:paraId="30E98DAE" w14:textId="2995E3B3" w:rsidR="009C1F17" w:rsidRPr="008F27C9" w:rsidRDefault="00086363" w:rsidP="009C1F17">
      <w:pPr>
        <w:pStyle w:val="a3"/>
        <w:numPr>
          <w:ilvl w:val="0"/>
          <w:numId w:val="7"/>
        </w:numPr>
        <w:rPr>
          <w:sz w:val="20"/>
          <w:szCs w:val="20"/>
        </w:rPr>
      </w:pPr>
      <w:bookmarkStart w:id="13" w:name="OLE_LINK1"/>
      <w:bookmarkStart w:id="14" w:name="OLE_LINK2"/>
      <w:r w:rsidRPr="008F27C9">
        <w:rPr>
          <w:rFonts w:hint="eastAsia"/>
          <w:sz w:val="20"/>
          <w:szCs w:val="20"/>
        </w:rPr>
        <w:t>Click</w:t>
      </w:r>
      <w:r w:rsidRPr="008F27C9">
        <w:rPr>
          <w:sz w:val="20"/>
          <w:szCs w:val="20"/>
        </w:rPr>
        <w:t xml:space="preserve"> the </w:t>
      </w:r>
      <w:r w:rsidR="005F7102" w:rsidRPr="008F27C9">
        <w:rPr>
          <w:sz w:val="20"/>
          <w:szCs w:val="20"/>
        </w:rPr>
        <w:t>‘</w:t>
      </w:r>
      <w:r w:rsidR="00220898" w:rsidRPr="008F27C9">
        <w:rPr>
          <w:sz w:val="20"/>
          <w:szCs w:val="20"/>
        </w:rPr>
        <w:t>C</w:t>
      </w:r>
      <w:r w:rsidRPr="008F27C9">
        <w:rPr>
          <w:rFonts w:hint="eastAsia"/>
          <w:sz w:val="20"/>
          <w:szCs w:val="20"/>
        </w:rPr>
        <w:t>ard</w:t>
      </w:r>
      <w:r w:rsidRPr="008F27C9">
        <w:rPr>
          <w:sz w:val="20"/>
          <w:szCs w:val="20"/>
        </w:rPr>
        <w:t xml:space="preserve"> </w:t>
      </w:r>
      <w:r w:rsidR="00220898" w:rsidRPr="008F27C9">
        <w:rPr>
          <w:sz w:val="20"/>
          <w:szCs w:val="20"/>
        </w:rPr>
        <w:t>A</w:t>
      </w:r>
      <w:r w:rsidRPr="008F27C9">
        <w:rPr>
          <w:rFonts w:hint="eastAsia"/>
          <w:sz w:val="20"/>
          <w:szCs w:val="20"/>
        </w:rPr>
        <w:t>dmin</w:t>
      </w:r>
      <w:r w:rsidR="005F7102" w:rsidRPr="008F27C9">
        <w:rPr>
          <w:sz w:val="20"/>
          <w:szCs w:val="20"/>
        </w:rPr>
        <w:t>’</w:t>
      </w:r>
      <w:r w:rsidRPr="008F27C9">
        <w:rPr>
          <w:sz w:val="20"/>
          <w:szCs w:val="20"/>
        </w:rPr>
        <w:t xml:space="preserve"> </w:t>
      </w:r>
      <w:r w:rsidR="001764D2" w:rsidRPr="008F27C9">
        <w:rPr>
          <w:sz w:val="20"/>
          <w:szCs w:val="20"/>
        </w:rPr>
        <w:t>icon</w:t>
      </w:r>
      <w:bookmarkEnd w:id="13"/>
      <w:bookmarkEnd w:id="14"/>
      <w:r w:rsidRPr="008F27C9">
        <w:rPr>
          <w:sz w:val="20"/>
          <w:szCs w:val="20"/>
        </w:rPr>
        <w:t>.</w:t>
      </w:r>
      <w:r w:rsidR="006569A3" w:rsidRPr="008F27C9">
        <w:rPr>
          <w:sz w:val="20"/>
          <w:szCs w:val="20"/>
        </w:rPr>
        <w:t xml:space="preserve"> </w:t>
      </w:r>
    </w:p>
    <w:p w14:paraId="7472A023" w14:textId="56B780C3" w:rsidR="006569A3" w:rsidRPr="008F27C9" w:rsidRDefault="006569A3" w:rsidP="009C1F17">
      <w:pPr>
        <w:pStyle w:val="a3"/>
        <w:numPr>
          <w:ilvl w:val="0"/>
          <w:numId w:val="7"/>
        </w:numPr>
        <w:rPr>
          <w:sz w:val="20"/>
          <w:szCs w:val="20"/>
        </w:rPr>
      </w:pPr>
      <w:r w:rsidRPr="008F27C9">
        <w:rPr>
          <w:sz w:val="20"/>
          <w:szCs w:val="20"/>
        </w:rPr>
        <w:t>Insert the card you want to change</w:t>
      </w:r>
      <w:r w:rsidR="0052657C" w:rsidRPr="008F27C9">
        <w:rPr>
          <w:sz w:val="20"/>
          <w:szCs w:val="20"/>
        </w:rPr>
        <w:t xml:space="preserve"> </w:t>
      </w:r>
      <w:r w:rsidRPr="008F27C9">
        <w:rPr>
          <w:sz w:val="20"/>
          <w:szCs w:val="20"/>
        </w:rPr>
        <w:t>your password</w:t>
      </w:r>
      <w:r w:rsidR="0052657C" w:rsidRPr="008F27C9">
        <w:rPr>
          <w:sz w:val="20"/>
          <w:szCs w:val="20"/>
        </w:rPr>
        <w:t xml:space="preserve"> and </w:t>
      </w:r>
      <w:bookmarkStart w:id="15" w:name="OLE_LINK3"/>
      <w:bookmarkStart w:id="16" w:name="OLE_LINK4"/>
      <w:r w:rsidR="000728BA" w:rsidRPr="000728BA">
        <w:rPr>
          <w:sz w:val="20"/>
          <w:szCs w:val="20"/>
        </w:rPr>
        <w:t>verify successfully</w:t>
      </w:r>
      <w:bookmarkEnd w:id="15"/>
      <w:bookmarkEnd w:id="16"/>
      <w:r w:rsidR="0052657C" w:rsidRPr="008F27C9">
        <w:rPr>
          <w:sz w:val="20"/>
          <w:szCs w:val="20"/>
        </w:rPr>
        <w:t>.</w:t>
      </w:r>
    </w:p>
    <w:p w14:paraId="535B767C" w14:textId="43E2F74C" w:rsidR="00C74621" w:rsidRPr="008F27C9" w:rsidRDefault="0052657C" w:rsidP="00F720BA">
      <w:pPr>
        <w:pStyle w:val="a3"/>
        <w:numPr>
          <w:ilvl w:val="0"/>
          <w:numId w:val="7"/>
        </w:numPr>
        <w:rPr>
          <w:sz w:val="20"/>
          <w:szCs w:val="20"/>
        </w:rPr>
      </w:pPr>
      <w:r w:rsidRPr="008F27C9">
        <w:rPr>
          <w:sz w:val="20"/>
          <w:szCs w:val="20"/>
        </w:rPr>
        <w:t>Click the ‘</w:t>
      </w:r>
      <w:r w:rsidR="00B704E3" w:rsidRPr="008F27C9">
        <w:rPr>
          <w:sz w:val="20"/>
          <w:szCs w:val="20"/>
        </w:rPr>
        <w:t>C</w:t>
      </w:r>
      <w:r w:rsidRPr="008F27C9">
        <w:rPr>
          <w:sz w:val="20"/>
          <w:szCs w:val="20"/>
        </w:rPr>
        <w:t xml:space="preserve">hange </w:t>
      </w:r>
      <w:r w:rsidR="00B704E3" w:rsidRPr="008F27C9">
        <w:rPr>
          <w:sz w:val="20"/>
          <w:szCs w:val="20"/>
        </w:rPr>
        <w:t>PIN</w:t>
      </w:r>
      <w:r w:rsidRPr="008F27C9">
        <w:rPr>
          <w:sz w:val="20"/>
          <w:szCs w:val="20"/>
        </w:rPr>
        <w:t xml:space="preserve">’ button, </w:t>
      </w:r>
      <w:r w:rsidR="00AC6C00" w:rsidRPr="008F27C9">
        <w:rPr>
          <w:sz w:val="20"/>
          <w:szCs w:val="20"/>
        </w:rPr>
        <w:t>enter</w:t>
      </w:r>
      <w:r w:rsidRPr="008F27C9">
        <w:rPr>
          <w:sz w:val="20"/>
          <w:szCs w:val="20"/>
        </w:rPr>
        <w:t xml:space="preserve"> new password and confirm. A pop-up </w:t>
      </w:r>
      <w:r w:rsidR="00AC6C00" w:rsidRPr="008F27C9">
        <w:rPr>
          <w:sz w:val="20"/>
          <w:szCs w:val="20"/>
        </w:rPr>
        <w:t xml:space="preserve">message </w:t>
      </w:r>
      <w:r w:rsidRPr="008F27C9">
        <w:rPr>
          <w:sz w:val="20"/>
          <w:szCs w:val="20"/>
        </w:rPr>
        <w:t>prompts that the modification was successful.</w:t>
      </w:r>
    </w:p>
    <w:p w14:paraId="63640E51" w14:textId="77777777" w:rsidR="00C74621" w:rsidRDefault="00C74621" w:rsidP="00F720BA"/>
    <w:p w14:paraId="49FB80A8" w14:textId="790E6D32" w:rsidR="003770CD" w:rsidRDefault="003770CD" w:rsidP="00F720B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D79A0" wp14:editId="5152F60B">
                <wp:simplePos x="0" y="0"/>
                <wp:positionH relativeFrom="column">
                  <wp:posOffset>424543</wp:posOffset>
                </wp:positionH>
                <wp:positionV relativeFrom="paragraph">
                  <wp:posOffset>1168218</wp:posOffset>
                </wp:positionV>
                <wp:extent cx="1853202" cy="762000"/>
                <wp:effectExtent l="0" t="25400" r="39370" b="127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202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B1F01" id="Straight Arrow Connector 54" o:spid="_x0000_s1026" type="#_x0000_t32" style="position:absolute;margin-left:33.45pt;margin-top:92pt;width:145.9pt;height:6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570DB">
        <w:rPr>
          <w:noProof/>
        </w:rPr>
        <w:drawing>
          <wp:inline distT="0" distB="0" distL="0" distR="0" wp14:anchorId="39802262" wp14:editId="03B3CFF7">
            <wp:extent cx="1212850" cy="2425700"/>
            <wp:effectExtent l="0" t="0" r="635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19">
        <w:t xml:space="preserve">      </w:t>
      </w:r>
      <w:r>
        <w:t xml:space="preserve">              </w:t>
      </w:r>
      <w:r w:rsidR="009F0119">
        <w:t xml:space="preserve"> </w:t>
      </w:r>
      <w:r w:rsidR="009F0119">
        <w:rPr>
          <w:noProof/>
        </w:rPr>
        <w:drawing>
          <wp:inline distT="0" distB="0" distL="0" distR="0" wp14:anchorId="42A5CB88" wp14:editId="546E371E">
            <wp:extent cx="1159328" cy="2318655"/>
            <wp:effectExtent l="0" t="0" r="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ster5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71" cy="24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19">
        <w:t xml:space="preserve">      </w:t>
      </w:r>
      <w:r w:rsidR="009F0119">
        <w:rPr>
          <w:rFonts w:hint="eastAsia"/>
          <w:noProof/>
        </w:rPr>
        <w:drawing>
          <wp:inline distT="0" distB="0" distL="0" distR="0" wp14:anchorId="438DE980" wp14:editId="095C2124">
            <wp:extent cx="1159148" cy="2318294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ster5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439" cy="23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19">
        <w:t xml:space="preserve">  </w:t>
      </w:r>
    </w:p>
    <w:p w14:paraId="063B9E2D" w14:textId="77777777" w:rsidR="003770CD" w:rsidRDefault="003770CD" w:rsidP="00F720BA"/>
    <w:p w14:paraId="2E7854CC" w14:textId="4BE0329D" w:rsidR="00B96CC9" w:rsidRDefault="003770CD" w:rsidP="00F720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21F14" wp14:editId="4BB09423">
                <wp:simplePos x="0" y="0"/>
                <wp:positionH relativeFrom="column">
                  <wp:posOffset>2114549</wp:posOffset>
                </wp:positionH>
                <wp:positionV relativeFrom="paragraph">
                  <wp:posOffset>499564</wp:posOffset>
                </wp:positionV>
                <wp:extent cx="1224643" cy="473528"/>
                <wp:effectExtent l="0" t="38100" r="0" b="222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643" cy="473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F4A0F" id="Straight Arrow Connector 55" o:spid="_x0000_s1026" type="#_x0000_t32" style="position:absolute;margin-left:166.5pt;margin-top:39.35pt;width:96.45pt;height:37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</w:t>
      </w:r>
      <w:r w:rsidR="009F0119">
        <w:t xml:space="preserve"> </w:t>
      </w:r>
      <w:r w:rsidR="008F5B34">
        <w:rPr>
          <w:noProof/>
        </w:rPr>
        <w:drawing>
          <wp:inline distT="0" distB="0" distL="0" distR="0" wp14:anchorId="031430BF" wp14:editId="2936D220">
            <wp:extent cx="1117600" cy="2235200"/>
            <wp:effectExtent l="0" t="0" r="0" b="0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n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6B95E84" wp14:editId="4017484A">
            <wp:extent cx="1151165" cy="2302330"/>
            <wp:effectExtent l="0" t="0" r="508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ster5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51" cy="23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8F5B34">
        <w:rPr>
          <w:noProof/>
        </w:rPr>
        <w:drawing>
          <wp:inline distT="0" distB="0" distL="0" distR="0" wp14:anchorId="73028840" wp14:editId="6CAC88F0">
            <wp:extent cx="1143000" cy="2286000"/>
            <wp:effectExtent l="0" t="0" r="0" b="0"/>
            <wp:docPr id="121" name="Picture 1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n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0F4D" w14:textId="033BE966" w:rsidR="0052657C" w:rsidRDefault="00B36062" w:rsidP="00F720BA">
      <w:r>
        <w:br w:type="page"/>
      </w:r>
    </w:p>
    <w:p w14:paraId="3BBC36AA" w14:textId="0DFB4030" w:rsidR="0052657C" w:rsidRPr="00CB1166" w:rsidRDefault="00046D66" w:rsidP="00C61D1B">
      <w:pPr>
        <w:pStyle w:val="2"/>
        <w:rPr>
          <w:sz w:val="22"/>
          <w:szCs w:val="22"/>
        </w:rPr>
      </w:pPr>
      <w:bookmarkStart w:id="17" w:name="_Toc42092826"/>
      <w:r>
        <w:rPr>
          <w:sz w:val="22"/>
          <w:szCs w:val="22"/>
        </w:rPr>
        <w:lastRenderedPageBreak/>
        <w:t>8</w:t>
      </w:r>
      <w:r w:rsidR="0052657C" w:rsidRPr="00CB1166">
        <w:rPr>
          <w:sz w:val="22"/>
          <w:szCs w:val="22"/>
        </w:rPr>
        <w:t xml:space="preserve">. CARD ADMIN---Change </w:t>
      </w:r>
      <w:r w:rsidR="003F1B02">
        <w:rPr>
          <w:sz w:val="22"/>
          <w:szCs w:val="22"/>
        </w:rPr>
        <w:t>C</w:t>
      </w:r>
      <w:r w:rsidR="0052657C" w:rsidRPr="00CB1166">
        <w:rPr>
          <w:sz w:val="22"/>
          <w:szCs w:val="22"/>
        </w:rPr>
        <w:t>ard name</w:t>
      </w:r>
      <w:bookmarkEnd w:id="17"/>
    </w:p>
    <w:p w14:paraId="40980DEC" w14:textId="7734C7AE" w:rsidR="00021D5B" w:rsidRPr="00EB1F8E" w:rsidRDefault="00021D5B" w:rsidP="001F0690">
      <w:pPr>
        <w:pStyle w:val="a3"/>
        <w:numPr>
          <w:ilvl w:val="0"/>
          <w:numId w:val="7"/>
        </w:numPr>
        <w:rPr>
          <w:sz w:val="20"/>
          <w:szCs w:val="20"/>
        </w:rPr>
      </w:pPr>
      <w:r w:rsidRPr="00EB1F8E">
        <w:rPr>
          <w:rFonts w:hint="eastAsia"/>
          <w:sz w:val="20"/>
          <w:szCs w:val="20"/>
        </w:rPr>
        <w:t>Click</w:t>
      </w:r>
      <w:r w:rsidRPr="00EB1F8E">
        <w:rPr>
          <w:sz w:val="20"/>
          <w:szCs w:val="20"/>
        </w:rPr>
        <w:t xml:space="preserve"> the ‘C</w:t>
      </w:r>
      <w:r w:rsidRPr="00EB1F8E">
        <w:rPr>
          <w:rFonts w:hint="eastAsia"/>
          <w:sz w:val="20"/>
          <w:szCs w:val="20"/>
        </w:rPr>
        <w:t>ard</w:t>
      </w:r>
      <w:r w:rsidRPr="00EB1F8E">
        <w:rPr>
          <w:sz w:val="20"/>
          <w:szCs w:val="20"/>
        </w:rPr>
        <w:t xml:space="preserve"> A</w:t>
      </w:r>
      <w:r w:rsidRPr="00EB1F8E">
        <w:rPr>
          <w:rFonts w:hint="eastAsia"/>
          <w:sz w:val="20"/>
          <w:szCs w:val="20"/>
        </w:rPr>
        <w:t>dmin</w:t>
      </w:r>
      <w:r w:rsidRPr="00EB1F8E">
        <w:rPr>
          <w:sz w:val="20"/>
          <w:szCs w:val="20"/>
        </w:rPr>
        <w:t>’</w:t>
      </w:r>
      <w:r w:rsidR="008808DF" w:rsidRPr="00EB1F8E">
        <w:rPr>
          <w:sz w:val="20"/>
          <w:szCs w:val="20"/>
        </w:rPr>
        <w:t xml:space="preserve"> </w:t>
      </w:r>
      <w:r w:rsidRPr="00EB1F8E">
        <w:rPr>
          <w:sz w:val="20"/>
          <w:szCs w:val="20"/>
        </w:rPr>
        <w:t>icon.</w:t>
      </w:r>
    </w:p>
    <w:p w14:paraId="24A82289" w14:textId="41A35DF8" w:rsidR="001F0690" w:rsidRPr="00EB1F8E" w:rsidRDefault="001F0690" w:rsidP="001F0690">
      <w:pPr>
        <w:pStyle w:val="a3"/>
        <w:numPr>
          <w:ilvl w:val="0"/>
          <w:numId w:val="7"/>
        </w:numPr>
        <w:rPr>
          <w:sz w:val="20"/>
          <w:szCs w:val="20"/>
        </w:rPr>
      </w:pPr>
      <w:r w:rsidRPr="00EB1F8E">
        <w:rPr>
          <w:sz w:val="20"/>
          <w:szCs w:val="20"/>
        </w:rPr>
        <w:t xml:space="preserve">Insert the card you want to change your </w:t>
      </w:r>
      <w:r w:rsidR="00021D5B" w:rsidRPr="00EB1F8E">
        <w:rPr>
          <w:sz w:val="20"/>
          <w:szCs w:val="20"/>
        </w:rPr>
        <w:t>card name</w:t>
      </w:r>
      <w:r w:rsidR="006A6BC1" w:rsidRPr="006A6BC1">
        <w:rPr>
          <w:sz w:val="20"/>
          <w:szCs w:val="20"/>
        </w:rPr>
        <w:t xml:space="preserve"> </w:t>
      </w:r>
      <w:r w:rsidR="006A6BC1" w:rsidRPr="008F27C9">
        <w:rPr>
          <w:sz w:val="20"/>
          <w:szCs w:val="20"/>
        </w:rPr>
        <w:t xml:space="preserve">and </w:t>
      </w:r>
      <w:r w:rsidR="000728BA" w:rsidRPr="000728BA">
        <w:rPr>
          <w:sz w:val="20"/>
          <w:szCs w:val="20"/>
        </w:rPr>
        <w:t>verify successfully</w:t>
      </w:r>
      <w:r w:rsidR="000728BA">
        <w:rPr>
          <w:sz w:val="20"/>
          <w:szCs w:val="20"/>
        </w:rPr>
        <w:t>.</w:t>
      </w:r>
    </w:p>
    <w:p w14:paraId="2F4EBDCC" w14:textId="3D7F9111" w:rsidR="001F0690" w:rsidRPr="00EB1F8E" w:rsidRDefault="001F0690" w:rsidP="001F0690">
      <w:pPr>
        <w:pStyle w:val="a3"/>
        <w:numPr>
          <w:ilvl w:val="0"/>
          <w:numId w:val="7"/>
        </w:numPr>
        <w:rPr>
          <w:sz w:val="20"/>
          <w:szCs w:val="20"/>
        </w:rPr>
      </w:pPr>
      <w:r w:rsidRPr="00EB1F8E">
        <w:rPr>
          <w:sz w:val="20"/>
          <w:szCs w:val="20"/>
        </w:rPr>
        <w:t xml:space="preserve">Click the ‘change </w:t>
      </w:r>
      <w:r w:rsidR="005F6555">
        <w:rPr>
          <w:rFonts w:hint="eastAsia"/>
          <w:sz w:val="20"/>
          <w:szCs w:val="20"/>
        </w:rPr>
        <w:t>Name</w:t>
      </w:r>
      <w:r w:rsidRPr="00EB1F8E">
        <w:rPr>
          <w:sz w:val="20"/>
          <w:szCs w:val="20"/>
        </w:rPr>
        <w:t xml:space="preserve">’ button, </w:t>
      </w:r>
      <w:r w:rsidR="00FE6C83" w:rsidRPr="00EB1F8E">
        <w:rPr>
          <w:sz w:val="20"/>
          <w:szCs w:val="20"/>
        </w:rPr>
        <w:t>enter</w:t>
      </w:r>
      <w:r w:rsidRPr="00EB1F8E">
        <w:rPr>
          <w:sz w:val="20"/>
          <w:szCs w:val="20"/>
        </w:rPr>
        <w:t xml:space="preserve"> name you want to change. A pop-up</w:t>
      </w:r>
      <w:r w:rsidR="00FE6C83" w:rsidRPr="00EB1F8E">
        <w:rPr>
          <w:sz w:val="20"/>
          <w:szCs w:val="20"/>
        </w:rPr>
        <w:t xml:space="preserve"> message</w:t>
      </w:r>
      <w:r w:rsidR="00DA2310" w:rsidRPr="00EB1F8E">
        <w:rPr>
          <w:sz w:val="20"/>
          <w:szCs w:val="20"/>
        </w:rPr>
        <w:t xml:space="preserve"> </w:t>
      </w:r>
      <w:r w:rsidRPr="00EB1F8E">
        <w:rPr>
          <w:sz w:val="20"/>
          <w:szCs w:val="20"/>
        </w:rPr>
        <w:t>prompts that the modification was successful.</w:t>
      </w:r>
    </w:p>
    <w:p w14:paraId="2EE285E0" w14:textId="586F4DD3" w:rsidR="0052657C" w:rsidRPr="00EB1F8E" w:rsidRDefault="00406E9F" w:rsidP="00F720BA">
      <w:pPr>
        <w:pStyle w:val="a3"/>
        <w:numPr>
          <w:ilvl w:val="0"/>
          <w:numId w:val="7"/>
        </w:numPr>
        <w:rPr>
          <w:sz w:val="20"/>
          <w:szCs w:val="20"/>
        </w:rPr>
      </w:pPr>
      <w:r w:rsidRPr="00EB1F8E">
        <w:rPr>
          <w:sz w:val="20"/>
          <w:szCs w:val="20"/>
        </w:rPr>
        <w:t>I</w:t>
      </w:r>
      <w:r w:rsidR="001F0690" w:rsidRPr="00EB1F8E">
        <w:rPr>
          <w:sz w:val="20"/>
          <w:szCs w:val="20"/>
        </w:rPr>
        <w:t xml:space="preserve">nsert this card again to </w:t>
      </w:r>
      <w:r w:rsidR="00FE6C83" w:rsidRPr="00EB1F8E">
        <w:rPr>
          <w:sz w:val="20"/>
          <w:szCs w:val="20"/>
        </w:rPr>
        <w:t>check</w:t>
      </w:r>
      <w:r w:rsidR="001F0690" w:rsidRPr="00EB1F8E">
        <w:rPr>
          <w:sz w:val="20"/>
          <w:szCs w:val="20"/>
        </w:rPr>
        <w:t xml:space="preserve"> its name has been changed.</w:t>
      </w:r>
    </w:p>
    <w:p w14:paraId="1562B373" w14:textId="77777777" w:rsidR="0052657C" w:rsidRDefault="0052657C" w:rsidP="00F720BA"/>
    <w:p w14:paraId="0F6E13C9" w14:textId="1D641E6D" w:rsidR="00101238" w:rsidRDefault="00101238" w:rsidP="001012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DFDB6" wp14:editId="663A1D57">
                <wp:simplePos x="0" y="0"/>
                <wp:positionH relativeFrom="column">
                  <wp:posOffset>2694214</wp:posOffset>
                </wp:positionH>
                <wp:positionV relativeFrom="paragraph">
                  <wp:posOffset>1168399</wp:posOffset>
                </wp:positionV>
                <wp:extent cx="2784022" cy="1950357"/>
                <wp:effectExtent l="25400" t="0" r="10160" b="311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022" cy="1950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39E2B" id="Straight Arrow Connector 64" o:spid="_x0000_s1026" type="#_x0000_t32" style="position:absolute;margin-left:212.15pt;margin-top:92pt;width:219.2pt;height:153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9BD8B" wp14:editId="63E947D3">
                <wp:simplePos x="0" y="0"/>
                <wp:positionH relativeFrom="column">
                  <wp:posOffset>424543</wp:posOffset>
                </wp:positionH>
                <wp:positionV relativeFrom="paragraph">
                  <wp:posOffset>1168218</wp:posOffset>
                </wp:positionV>
                <wp:extent cx="1853202" cy="762000"/>
                <wp:effectExtent l="0" t="25400" r="39370" b="127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202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60866" id="Straight Arrow Connector 56" o:spid="_x0000_s1026" type="#_x0000_t32" style="position:absolute;margin-left:33.45pt;margin-top:92pt;width:145.9pt;height:6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109F8">
        <w:rPr>
          <w:noProof/>
        </w:rPr>
        <w:drawing>
          <wp:inline distT="0" distB="0" distL="0" distR="0" wp14:anchorId="407614AB" wp14:editId="0D03C30F">
            <wp:extent cx="1212850" cy="2425700"/>
            <wp:effectExtent l="0" t="0" r="6350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6F24464E" wp14:editId="5DAA1086">
            <wp:extent cx="1159328" cy="2318655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ster5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71" cy="24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hint="eastAsia"/>
          <w:noProof/>
        </w:rPr>
        <w:drawing>
          <wp:inline distT="0" distB="0" distL="0" distR="0" wp14:anchorId="6048DDFD" wp14:editId="66790FAB">
            <wp:extent cx="1159148" cy="2318294"/>
            <wp:effectExtent l="0" t="0" r="0" b="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ster5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439" cy="23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F9199B">
        <w:rPr>
          <w:noProof/>
        </w:rPr>
        <w:drawing>
          <wp:inline distT="0" distB="0" distL="0" distR="0" wp14:anchorId="24EFFB5D" wp14:editId="258AE85E">
            <wp:extent cx="1117600" cy="2235200"/>
            <wp:effectExtent l="0" t="0" r="0" b="0"/>
            <wp:docPr id="122" name="Picture 1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n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4EE" w14:textId="6893D42E" w:rsidR="00101238" w:rsidRDefault="00101238" w:rsidP="00101238"/>
    <w:p w14:paraId="0E618EAA" w14:textId="1A758242" w:rsidR="00150D3C" w:rsidRDefault="00101238" w:rsidP="0042014E"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0347C9C2" wp14:editId="1BBA64F3">
            <wp:extent cx="1220561" cy="2441121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ster6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41" cy="24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101238">
        <w:rPr>
          <w:noProof/>
        </w:rPr>
        <w:drawing>
          <wp:inline distT="0" distB="0" distL="0" distR="0" wp14:anchorId="4D8E45D4" wp14:editId="60F0D3C4">
            <wp:extent cx="1219835" cy="2439670"/>
            <wp:effectExtent l="0" t="0" r="0" b="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46203" cy="24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56C2" w14:textId="01FD30EA" w:rsidR="00150D3C" w:rsidRPr="00150D3C" w:rsidRDefault="00150D3C" w:rsidP="00150D3C">
      <w:r>
        <w:br w:type="page"/>
      </w:r>
    </w:p>
    <w:p w14:paraId="59078ED5" w14:textId="1F0BC811" w:rsidR="00356167" w:rsidRPr="00CB1166" w:rsidRDefault="00046D66" w:rsidP="00356167">
      <w:pPr>
        <w:pStyle w:val="2"/>
        <w:rPr>
          <w:sz w:val="22"/>
          <w:szCs w:val="22"/>
        </w:rPr>
      </w:pPr>
      <w:bookmarkStart w:id="18" w:name="_Toc42092827"/>
      <w:r>
        <w:rPr>
          <w:sz w:val="22"/>
          <w:szCs w:val="22"/>
        </w:rPr>
        <w:lastRenderedPageBreak/>
        <w:t>9</w:t>
      </w:r>
      <w:r w:rsidR="00356167" w:rsidRPr="00CB1166">
        <w:rPr>
          <w:sz w:val="22"/>
          <w:szCs w:val="22"/>
        </w:rPr>
        <w:t xml:space="preserve">. </w:t>
      </w:r>
      <w:r w:rsidR="00356167">
        <w:rPr>
          <w:rFonts w:hint="eastAsia"/>
          <w:sz w:val="22"/>
          <w:szCs w:val="22"/>
        </w:rPr>
        <w:t>CONFIG</w:t>
      </w:r>
      <w:r w:rsidR="00356167" w:rsidRPr="00CB1166">
        <w:rPr>
          <w:sz w:val="22"/>
          <w:szCs w:val="22"/>
        </w:rPr>
        <w:t>---</w:t>
      </w:r>
      <w:r w:rsidR="00356167">
        <w:rPr>
          <w:rFonts w:hint="eastAsia"/>
          <w:sz w:val="22"/>
          <w:szCs w:val="22"/>
        </w:rPr>
        <w:t>LOG</w:t>
      </w:r>
      <w:bookmarkEnd w:id="18"/>
    </w:p>
    <w:p w14:paraId="11FF78F8" w14:textId="073EACD5" w:rsidR="00356167" w:rsidRPr="00B31DA7" w:rsidRDefault="00356167" w:rsidP="00B31DA7">
      <w:pPr>
        <w:pStyle w:val="a3"/>
        <w:numPr>
          <w:ilvl w:val="0"/>
          <w:numId w:val="7"/>
        </w:numPr>
        <w:rPr>
          <w:sz w:val="20"/>
          <w:szCs w:val="20"/>
        </w:rPr>
      </w:pPr>
      <w:bookmarkStart w:id="19" w:name="OLE_LINK7"/>
      <w:bookmarkStart w:id="20" w:name="OLE_LINK8"/>
      <w:r w:rsidRPr="00EB1F8E">
        <w:rPr>
          <w:rFonts w:hint="eastAsia"/>
          <w:sz w:val="20"/>
          <w:szCs w:val="20"/>
        </w:rPr>
        <w:t>Click</w:t>
      </w:r>
      <w:r w:rsidRPr="00EB1F8E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‘CONFIG’ </w:t>
      </w:r>
      <w:r w:rsidRPr="00EB1F8E">
        <w:rPr>
          <w:sz w:val="20"/>
          <w:szCs w:val="20"/>
        </w:rPr>
        <w:t>icon</w:t>
      </w:r>
      <w:r>
        <w:rPr>
          <w:sz w:val="20"/>
          <w:szCs w:val="20"/>
        </w:rPr>
        <w:t>,</w:t>
      </w:r>
      <w:r w:rsidRPr="00B31DA7">
        <w:rPr>
          <w:sz w:val="20"/>
          <w:szCs w:val="20"/>
        </w:rPr>
        <w:t xml:space="preserve"> e</w:t>
      </w:r>
      <w:r w:rsidRPr="00B31DA7">
        <w:rPr>
          <w:rFonts w:hint="eastAsia"/>
          <w:sz w:val="20"/>
          <w:szCs w:val="20"/>
        </w:rPr>
        <w:t>nte</w:t>
      </w:r>
      <w:r w:rsidRPr="00B31DA7">
        <w:rPr>
          <w:sz w:val="20"/>
          <w:szCs w:val="20"/>
        </w:rPr>
        <w:t>r the config page.</w:t>
      </w:r>
    </w:p>
    <w:p w14:paraId="5368FF90" w14:textId="56FC07B0" w:rsidR="00150D3C" w:rsidRDefault="00356167" w:rsidP="00150D3C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lick the ‘LOG’ icon, enter log list page. This page records </w:t>
      </w:r>
      <w:r w:rsidR="00C454B0">
        <w:rPr>
          <w:sz w:val="20"/>
          <w:szCs w:val="20"/>
        </w:rPr>
        <w:t>the log of all daily operations</w:t>
      </w:r>
    </w:p>
    <w:p w14:paraId="14AA9FF3" w14:textId="48806CAC" w:rsidR="00C454B0" w:rsidRDefault="00C454B0" w:rsidP="00150D3C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lick the date, enter the log details page. This page records the log of the day’s operations.</w:t>
      </w:r>
    </w:p>
    <w:p w14:paraId="6BDE2F4A" w14:textId="1CCA88F4" w:rsidR="00C454B0" w:rsidRDefault="00CC01CD" w:rsidP="002A6504">
      <w:pPr>
        <w:pStyle w:val="a3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25E6D96" w14:textId="77777777" w:rsidR="0050767A" w:rsidRPr="00150D3C" w:rsidRDefault="0050767A" w:rsidP="00150D3C">
      <w:pPr>
        <w:pStyle w:val="a3"/>
        <w:numPr>
          <w:ilvl w:val="0"/>
          <w:numId w:val="7"/>
        </w:numPr>
        <w:rPr>
          <w:sz w:val="20"/>
          <w:szCs w:val="20"/>
        </w:rPr>
      </w:pPr>
    </w:p>
    <w:bookmarkEnd w:id="19"/>
    <w:bookmarkEnd w:id="20"/>
    <w:p w14:paraId="3856330E" w14:textId="3C113A0E" w:rsidR="0050767A" w:rsidRPr="00C454B0" w:rsidRDefault="000109F8" w:rsidP="007132A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2C40E" wp14:editId="3E988EF3">
                <wp:simplePos x="0" y="0"/>
                <wp:positionH relativeFrom="column">
                  <wp:posOffset>977900</wp:posOffset>
                </wp:positionH>
                <wp:positionV relativeFrom="paragraph">
                  <wp:posOffset>671830</wp:posOffset>
                </wp:positionV>
                <wp:extent cx="666750" cy="1289050"/>
                <wp:effectExtent l="0" t="25400" r="317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28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E2AB5" id="Straight Arrow Connector 19" o:spid="_x0000_s1026" type="#_x0000_t32" style="position:absolute;margin-left:77pt;margin-top:52.9pt;width:52.5pt;height:10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F6F31" wp14:editId="56AA981F">
            <wp:extent cx="1193800" cy="2387600"/>
            <wp:effectExtent l="0" t="0" r="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D3C">
        <w:t xml:space="preserve">  </w:t>
      </w:r>
      <w:r>
        <w:t xml:space="preserve">    </w:t>
      </w:r>
      <w:r w:rsidR="00150D3C">
        <w:t xml:space="preserve">  </w:t>
      </w:r>
      <w:r w:rsidR="003278A6">
        <w:rPr>
          <w:noProof/>
        </w:rPr>
        <w:drawing>
          <wp:inline distT="0" distB="0" distL="0" distR="0" wp14:anchorId="034F6D30" wp14:editId="1624AE9A">
            <wp:extent cx="1225550" cy="24511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fig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516" cy="24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D3C">
        <w:t xml:space="preserve">       </w:t>
      </w:r>
      <w:r w:rsidR="0050767A">
        <w:rPr>
          <w:noProof/>
          <w:sz w:val="20"/>
          <w:szCs w:val="20"/>
        </w:rPr>
        <w:drawing>
          <wp:inline distT="0" distB="0" distL="0" distR="0" wp14:anchorId="6362A0AE" wp14:editId="3EF9832C">
            <wp:extent cx="1231900" cy="2463800"/>
            <wp:effectExtent l="0" t="0" r="0" b="0"/>
            <wp:docPr id="123" name="Picture 1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og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7A">
        <w:t xml:space="preserve">         </w:t>
      </w:r>
      <w:r w:rsidR="0050767A">
        <w:rPr>
          <w:noProof/>
        </w:rPr>
        <w:drawing>
          <wp:inline distT="0" distB="0" distL="0" distR="0" wp14:anchorId="4287F34A" wp14:editId="67CCF729">
            <wp:extent cx="1219200" cy="2438400"/>
            <wp:effectExtent l="0" t="0" r="0" b="0"/>
            <wp:docPr id="125" name="Picture 125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og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7A">
        <w:t xml:space="preserve">   </w:t>
      </w:r>
    </w:p>
    <w:p w14:paraId="35B926ED" w14:textId="1B1734EE" w:rsidR="006A14DF" w:rsidRDefault="006A14DF" w:rsidP="00F720BA"/>
    <w:p w14:paraId="64565857" w14:textId="5F87DF30" w:rsidR="006A14DF" w:rsidRDefault="006A14DF" w:rsidP="00F720BA"/>
    <w:p w14:paraId="5AA39A25" w14:textId="4126C0FE" w:rsidR="00D82939" w:rsidRDefault="00D82939" w:rsidP="00F720BA"/>
    <w:p w14:paraId="114FBB0E" w14:textId="78BCD4B3" w:rsidR="00152580" w:rsidRDefault="00152580" w:rsidP="00F720BA"/>
    <w:p w14:paraId="4F0F4437" w14:textId="7C742494" w:rsidR="00152580" w:rsidRDefault="00152580" w:rsidP="00F720BA"/>
    <w:p w14:paraId="0EAC4F9C" w14:textId="031C3FAB" w:rsidR="00152580" w:rsidRDefault="00152580" w:rsidP="00F720BA"/>
    <w:p w14:paraId="6DC343B5" w14:textId="7709669F" w:rsidR="004D190F" w:rsidRDefault="004D190F" w:rsidP="00F720BA"/>
    <w:p w14:paraId="3EB2D9DF" w14:textId="5F590AF4" w:rsidR="004D190F" w:rsidRDefault="004D190F" w:rsidP="00F720BA"/>
    <w:p w14:paraId="76060C40" w14:textId="6110FCBE" w:rsidR="008955C0" w:rsidRDefault="008955C0" w:rsidP="00F720BA"/>
    <w:p w14:paraId="63BCEAD9" w14:textId="618A8143" w:rsidR="008955C0" w:rsidRDefault="008955C0" w:rsidP="00F720BA"/>
    <w:p w14:paraId="198DDFE7" w14:textId="72D35E5B" w:rsidR="008955C0" w:rsidRDefault="008955C0" w:rsidP="00F720BA"/>
    <w:p w14:paraId="31D7C72A" w14:textId="3E0064B5" w:rsidR="008955C0" w:rsidRDefault="008955C0" w:rsidP="00F720BA"/>
    <w:p w14:paraId="3024546A" w14:textId="7CC7261E" w:rsidR="008955C0" w:rsidRDefault="008955C0" w:rsidP="00F720BA"/>
    <w:p w14:paraId="7F0E5544" w14:textId="63EA0205" w:rsidR="008955C0" w:rsidRDefault="008955C0" w:rsidP="00F720BA"/>
    <w:p w14:paraId="235C5E72" w14:textId="29A01315" w:rsidR="008955C0" w:rsidRDefault="008955C0" w:rsidP="00F720BA"/>
    <w:p w14:paraId="7D08D408" w14:textId="56BB3B14" w:rsidR="008955C0" w:rsidRDefault="008955C0" w:rsidP="00F720BA"/>
    <w:p w14:paraId="67D657FD" w14:textId="24FA6A11" w:rsidR="008955C0" w:rsidRDefault="008955C0" w:rsidP="00F720BA"/>
    <w:p w14:paraId="35C3C9E5" w14:textId="3325271D" w:rsidR="008955C0" w:rsidRDefault="008955C0" w:rsidP="00F720BA"/>
    <w:p w14:paraId="335A63F8" w14:textId="2DB9F22B" w:rsidR="008955C0" w:rsidRDefault="008955C0" w:rsidP="00F720BA"/>
    <w:p w14:paraId="518C23A0" w14:textId="083FA053" w:rsidR="008955C0" w:rsidRDefault="008955C0" w:rsidP="00F720BA"/>
    <w:p w14:paraId="0BF6328C" w14:textId="7EFDE6A5" w:rsidR="008955C0" w:rsidRDefault="008955C0" w:rsidP="00F720BA"/>
    <w:p w14:paraId="6D863436" w14:textId="508DE797" w:rsidR="008955C0" w:rsidRDefault="008955C0" w:rsidP="00F720BA"/>
    <w:p w14:paraId="6EFA5BF4" w14:textId="15A68027" w:rsidR="008955C0" w:rsidRDefault="008955C0" w:rsidP="00F720BA"/>
    <w:p w14:paraId="2F8F09D9" w14:textId="1D798DB8" w:rsidR="008955C0" w:rsidRDefault="008955C0" w:rsidP="00F720BA"/>
    <w:p w14:paraId="5B3E950C" w14:textId="0AE8D8F6" w:rsidR="008955C0" w:rsidRDefault="008955C0" w:rsidP="00F720BA"/>
    <w:p w14:paraId="21D8028D" w14:textId="76E6A300" w:rsidR="008955C0" w:rsidRDefault="008955C0" w:rsidP="00F720BA"/>
    <w:p w14:paraId="090837A8" w14:textId="77777777" w:rsidR="008955C0" w:rsidRDefault="008955C0" w:rsidP="00F720BA"/>
    <w:p w14:paraId="05B2867E" w14:textId="2CDE3191" w:rsidR="004D190F" w:rsidRDefault="004D190F" w:rsidP="00F720BA"/>
    <w:p w14:paraId="7AB95E6D" w14:textId="181B43DF" w:rsidR="00CC01CD" w:rsidRPr="00CB1166" w:rsidRDefault="00046D66" w:rsidP="00CC01CD">
      <w:pPr>
        <w:pStyle w:val="2"/>
        <w:rPr>
          <w:sz w:val="22"/>
          <w:szCs w:val="22"/>
        </w:rPr>
      </w:pPr>
      <w:bookmarkStart w:id="21" w:name="_Toc42092828"/>
      <w:bookmarkStart w:id="22" w:name="OLE_LINK9"/>
      <w:bookmarkStart w:id="23" w:name="OLE_LINK10"/>
      <w:r>
        <w:rPr>
          <w:sz w:val="22"/>
          <w:szCs w:val="22"/>
        </w:rPr>
        <w:lastRenderedPageBreak/>
        <w:t>10</w:t>
      </w:r>
      <w:r w:rsidR="00CC01CD" w:rsidRPr="00CB1166">
        <w:rPr>
          <w:sz w:val="22"/>
          <w:szCs w:val="22"/>
        </w:rPr>
        <w:t xml:space="preserve">. </w:t>
      </w:r>
      <w:r w:rsidR="00CC01CD">
        <w:rPr>
          <w:rFonts w:hint="eastAsia"/>
          <w:sz w:val="22"/>
          <w:szCs w:val="22"/>
        </w:rPr>
        <w:t>CONFIG</w:t>
      </w:r>
      <w:r w:rsidR="00CC01CD" w:rsidRPr="00CB1166">
        <w:rPr>
          <w:sz w:val="22"/>
          <w:szCs w:val="22"/>
        </w:rPr>
        <w:t>---</w:t>
      </w:r>
      <w:r w:rsidR="00023CF4">
        <w:rPr>
          <w:rFonts w:hint="eastAsia"/>
          <w:sz w:val="22"/>
          <w:szCs w:val="22"/>
        </w:rPr>
        <w:t>export</w:t>
      </w:r>
      <w:r w:rsidR="00B608B1">
        <w:rPr>
          <w:sz w:val="22"/>
          <w:szCs w:val="22"/>
        </w:rPr>
        <w:t xml:space="preserve"> the log</w:t>
      </w:r>
      <w:r w:rsidR="00023CF4">
        <w:rPr>
          <w:sz w:val="22"/>
          <w:szCs w:val="22"/>
        </w:rPr>
        <w:t xml:space="preserve"> </w:t>
      </w:r>
      <w:r w:rsidR="00023CF4">
        <w:rPr>
          <w:rFonts w:hint="eastAsia"/>
          <w:sz w:val="22"/>
          <w:szCs w:val="22"/>
        </w:rPr>
        <w:t>file</w:t>
      </w:r>
      <w:bookmarkEnd w:id="21"/>
    </w:p>
    <w:p w14:paraId="24E4C0AA" w14:textId="77777777" w:rsidR="007132A1" w:rsidRPr="00B31DA7" w:rsidRDefault="007132A1" w:rsidP="007132A1">
      <w:pPr>
        <w:pStyle w:val="a3"/>
        <w:numPr>
          <w:ilvl w:val="0"/>
          <w:numId w:val="4"/>
        </w:numPr>
        <w:rPr>
          <w:sz w:val="20"/>
          <w:szCs w:val="20"/>
        </w:rPr>
      </w:pPr>
      <w:r w:rsidRPr="00EB1F8E">
        <w:rPr>
          <w:rFonts w:hint="eastAsia"/>
          <w:sz w:val="20"/>
          <w:szCs w:val="20"/>
        </w:rPr>
        <w:t>Click</w:t>
      </w:r>
      <w:r w:rsidRPr="00EB1F8E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‘CONFIG’ </w:t>
      </w:r>
      <w:r w:rsidRPr="00EB1F8E">
        <w:rPr>
          <w:sz w:val="20"/>
          <w:szCs w:val="20"/>
        </w:rPr>
        <w:t>icon</w:t>
      </w:r>
      <w:r>
        <w:rPr>
          <w:sz w:val="20"/>
          <w:szCs w:val="20"/>
        </w:rPr>
        <w:t>,</w:t>
      </w:r>
      <w:r w:rsidRPr="00B31DA7">
        <w:rPr>
          <w:sz w:val="20"/>
          <w:szCs w:val="20"/>
        </w:rPr>
        <w:t xml:space="preserve"> e</w:t>
      </w:r>
      <w:r w:rsidRPr="00B31DA7">
        <w:rPr>
          <w:rFonts w:hint="eastAsia"/>
          <w:sz w:val="20"/>
          <w:szCs w:val="20"/>
        </w:rPr>
        <w:t>nte</w:t>
      </w:r>
      <w:r w:rsidRPr="00B31DA7">
        <w:rPr>
          <w:sz w:val="20"/>
          <w:szCs w:val="20"/>
        </w:rPr>
        <w:t>r the config page.</w:t>
      </w:r>
    </w:p>
    <w:bookmarkEnd w:id="22"/>
    <w:bookmarkEnd w:id="23"/>
    <w:p w14:paraId="0E434E1A" w14:textId="77777777" w:rsidR="007132A1" w:rsidRDefault="007132A1" w:rsidP="007132A1">
      <w:pPr>
        <w:pStyle w:val="a3"/>
        <w:numPr>
          <w:ilvl w:val="0"/>
          <w:numId w:val="4"/>
        </w:numPr>
        <w:rPr>
          <w:sz w:val="20"/>
          <w:szCs w:val="20"/>
        </w:rPr>
      </w:pPr>
      <w:r w:rsidRPr="00B211FD">
        <w:rPr>
          <w:sz w:val="20"/>
          <w:szCs w:val="20"/>
        </w:rPr>
        <w:t>Click the ‘</w:t>
      </w:r>
      <w:r w:rsidRPr="00B211FD">
        <w:rPr>
          <w:rFonts w:hint="eastAsia"/>
          <w:sz w:val="20"/>
          <w:szCs w:val="20"/>
        </w:rPr>
        <w:t>IMPORT</w:t>
      </w:r>
      <w:r w:rsidRPr="00B211FD">
        <w:rPr>
          <w:sz w:val="20"/>
          <w:szCs w:val="20"/>
        </w:rPr>
        <w:t xml:space="preserve"> </w:t>
      </w:r>
      <w:r w:rsidRPr="00B211FD">
        <w:rPr>
          <w:rFonts w:hint="eastAsia"/>
          <w:sz w:val="20"/>
          <w:szCs w:val="20"/>
        </w:rPr>
        <w:t>AUTH</w:t>
      </w:r>
      <w:r w:rsidRPr="00B211FD">
        <w:rPr>
          <w:sz w:val="20"/>
          <w:szCs w:val="20"/>
        </w:rPr>
        <w:t xml:space="preserve"> </w:t>
      </w:r>
      <w:r w:rsidRPr="00B211FD">
        <w:rPr>
          <w:rFonts w:hint="eastAsia"/>
          <w:sz w:val="20"/>
          <w:szCs w:val="20"/>
        </w:rPr>
        <w:t>CODE</w:t>
      </w:r>
      <w:r w:rsidRPr="00B211FD">
        <w:rPr>
          <w:sz w:val="20"/>
          <w:szCs w:val="20"/>
        </w:rPr>
        <w:t xml:space="preserve">’ icon, </w:t>
      </w:r>
      <w:r w:rsidRPr="0050542D">
        <w:rPr>
          <w:sz w:val="20"/>
          <w:szCs w:val="20"/>
        </w:rPr>
        <w:t xml:space="preserve">we insert </w:t>
      </w:r>
      <w:r w:rsidRPr="0050542D">
        <w:rPr>
          <w:rFonts w:hint="eastAsia"/>
          <w:sz w:val="20"/>
          <w:szCs w:val="20"/>
        </w:rPr>
        <w:t>Man</w:t>
      </w:r>
      <w:r w:rsidRPr="0050542D">
        <w:rPr>
          <w:sz w:val="20"/>
          <w:szCs w:val="20"/>
        </w:rPr>
        <w:t>ager card and input PIN, then remove the card,</w:t>
      </w:r>
      <w:r>
        <w:rPr>
          <w:sz w:val="20"/>
          <w:szCs w:val="20"/>
        </w:rPr>
        <w:t xml:space="preserve"> </w:t>
      </w:r>
      <w:r w:rsidRPr="00B211FD">
        <w:rPr>
          <w:sz w:val="20"/>
          <w:szCs w:val="20"/>
        </w:rPr>
        <w:t xml:space="preserve">enter the server page. </w:t>
      </w:r>
    </w:p>
    <w:p w14:paraId="63205E71" w14:textId="7FBC0CFB" w:rsidR="004D190F" w:rsidRDefault="007132A1" w:rsidP="007132A1">
      <w:pPr>
        <w:pStyle w:val="a3"/>
        <w:numPr>
          <w:ilvl w:val="0"/>
          <w:numId w:val="4"/>
        </w:numPr>
        <w:rPr>
          <w:sz w:val="20"/>
          <w:szCs w:val="20"/>
        </w:rPr>
      </w:pPr>
      <w:r w:rsidRPr="007132A1">
        <w:rPr>
          <w:rFonts w:hint="eastAsia"/>
          <w:sz w:val="20"/>
          <w:szCs w:val="20"/>
        </w:rPr>
        <w:t>Click</w:t>
      </w:r>
      <w:r w:rsidRPr="007132A1">
        <w:rPr>
          <w:sz w:val="20"/>
          <w:szCs w:val="20"/>
        </w:rPr>
        <w:t xml:space="preserve"> </w:t>
      </w:r>
      <w:r w:rsidRPr="007132A1">
        <w:rPr>
          <w:rFonts w:hint="eastAsia"/>
          <w:sz w:val="20"/>
          <w:szCs w:val="20"/>
        </w:rPr>
        <w:t>the</w:t>
      </w:r>
      <w:r w:rsidRPr="007132A1">
        <w:rPr>
          <w:sz w:val="20"/>
          <w:szCs w:val="20"/>
        </w:rPr>
        <w:t xml:space="preserve"> ‘</w:t>
      </w:r>
      <w:r w:rsidRPr="007132A1">
        <w:rPr>
          <w:rFonts w:hint="eastAsia"/>
          <w:sz w:val="20"/>
          <w:szCs w:val="20"/>
        </w:rPr>
        <w:t>off</w:t>
      </w:r>
      <w:r w:rsidRPr="007132A1">
        <w:rPr>
          <w:sz w:val="20"/>
          <w:szCs w:val="20"/>
        </w:rPr>
        <w:t xml:space="preserve"> ‘button and access the service address shown</w:t>
      </w:r>
      <w:r>
        <w:rPr>
          <w:sz w:val="20"/>
          <w:szCs w:val="20"/>
        </w:rPr>
        <w:t>. Enter the address in the browser, replace the web with logs. And go to the log download page.</w:t>
      </w:r>
    </w:p>
    <w:p w14:paraId="6C4AFD94" w14:textId="3CC22BCE" w:rsidR="007132A1" w:rsidRPr="007132A1" w:rsidRDefault="007132A1" w:rsidP="007132A1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ick on the you want to view,</w:t>
      </w:r>
      <w:r w:rsidR="00023C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the log will be successfully </w:t>
      </w:r>
      <w:r w:rsidR="00023CF4">
        <w:rPr>
          <w:rFonts w:hint="eastAsia"/>
          <w:sz w:val="20"/>
          <w:szCs w:val="20"/>
        </w:rPr>
        <w:t>export</w:t>
      </w:r>
      <w:r>
        <w:rPr>
          <w:sz w:val="20"/>
          <w:szCs w:val="20"/>
        </w:rPr>
        <w:t>ed</w:t>
      </w:r>
      <w:r w:rsidR="00023CF4">
        <w:rPr>
          <w:sz w:val="20"/>
          <w:szCs w:val="20"/>
        </w:rPr>
        <w:t>.</w:t>
      </w:r>
    </w:p>
    <w:p w14:paraId="3E749BFF" w14:textId="1A916ADE" w:rsidR="004D190F" w:rsidRDefault="004D190F" w:rsidP="00F720BA"/>
    <w:p w14:paraId="4C7907CE" w14:textId="6F4797AA" w:rsidR="004D190F" w:rsidRDefault="007132A1" w:rsidP="00F720B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004AE" wp14:editId="62807175">
                <wp:simplePos x="0" y="0"/>
                <wp:positionH relativeFrom="column">
                  <wp:posOffset>1280160</wp:posOffset>
                </wp:positionH>
                <wp:positionV relativeFrom="paragraph">
                  <wp:posOffset>1527810</wp:posOffset>
                </wp:positionV>
                <wp:extent cx="1392865" cy="882503"/>
                <wp:effectExtent l="0" t="25400" r="42545" b="1968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882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EF1EB" id="Straight Arrow Connector 130" o:spid="_x0000_s1026" type="#_x0000_t32" style="position:absolute;margin-left:100.8pt;margin-top:120.3pt;width:109.65pt;height:6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D8538" wp14:editId="743CAEE0">
            <wp:extent cx="1511300" cy="3022600"/>
            <wp:effectExtent l="0" t="0" r="0" b="0"/>
            <wp:docPr id="131" name="Picture 1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570DB931" wp14:editId="44866358">
            <wp:extent cx="1562100" cy="3124200"/>
            <wp:effectExtent l="0" t="0" r="0" b="0"/>
            <wp:docPr id="132" name="Picture 1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fig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52" cy="31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A6504" w:rsidRPr="0050767A">
        <w:rPr>
          <w:noProof/>
        </w:rPr>
        <w:drawing>
          <wp:inline distT="0" distB="0" distL="0" distR="0" wp14:anchorId="08CC56FA" wp14:editId="6B33A27E">
            <wp:extent cx="1708167" cy="1727200"/>
            <wp:effectExtent l="0" t="0" r="6350" b="0"/>
            <wp:docPr id="127" name="Picture 1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8581" cy="17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AABB" w14:textId="484C92A3" w:rsidR="004D190F" w:rsidRDefault="004D190F" w:rsidP="00F720BA"/>
    <w:p w14:paraId="3CA254BA" w14:textId="3A99316C" w:rsidR="004D190F" w:rsidRDefault="004D190F" w:rsidP="00F720BA"/>
    <w:p w14:paraId="2209CB83" w14:textId="3DF0DE5C" w:rsidR="004D190F" w:rsidRDefault="007132A1" w:rsidP="00F720BA">
      <w:r>
        <w:t xml:space="preserve">                      </w:t>
      </w:r>
      <w:r w:rsidR="002A6504" w:rsidRPr="00C454B0">
        <w:rPr>
          <w:noProof/>
        </w:rPr>
        <w:drawing>
          <wp:inline distT="0" distB="0" distL="0" distR="0" wp14:anchorId="420A8B2A" wp14:editId="2989A30D">
            <wp:extent cx="3706896" cy="2578100"/>
            <wp:effectExtent l="0" t="0" r="1905" b="0"/>
            <wp:docPr id="129" name="Picture 1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0050" cy="26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5636" w14:textId="343E1562" w:rsidR="004D190F" w:rsidRDefault="004D190F" w:rsidP="00F720BA"/>
    <w:p w14:paraId="4CC71A2E" w14:textId="198274A3" w:rsidR="004D190F" w:rsidRDefault="004D190F" w:rsidP="00F720BA"/>
    <w:p w14:paraId="3CC160B7" w14:textId="61A81B9A" w:rsidR="003E01A7" w:rsidRDefault="003E01A7" w:rsidP="00F720BA"/>
    <w:p w14:paraId="0937DBF5" w14:textId="3EFE06E4" w:rsidR="003E01A7" w:rsidRDefault="003E01A7" w:rsidP="00F720BA"/>
    <w:p w14:paraId="325B3E35" w14:textId="716E47E0" w:rsidR="003E01A7" w:rsidRDefault="003E01A7" w:rsidP="00F720BA"/>
    <w:p w14:paraId="2EC8474D" w14:textId="5464103D" w:rsidR="003E01A7" w:rsidRDefault="003E01A7" w:rsidP="00F720BA"/>
    <w:p w14:paraId="5484D2EF" w14:textId="77777777" w:rsidR="003E01A7" w:rsidRDefault="003E01A7" w:rsidP="00F720BA"/>
    <w:p w14:paraId="056EB80D" w14:textId="1BFD7A1E" w:rsidR="006259CF" w:rsidRPr="00CB1166" w:rsidRDefault="00046D66" w:rsidP="006259CF">
      <w:pPr>
        <w:pStyle w:val="2"/>
        <w:rPr>
          <w:sz w:val="22"/>
          <w:szCs w:val="22"/>
        </w:rPr>
      </w:pPr>
      <w:bookmarkStart w:id="24" w:name="_Toc42092829"/>
      <w:r>
        <w:rPr>
          <w:sz w:val="22"/>
          <w:szCs w:val="22"/>
        </w:rPr>
        <w:t>11</w:t>
      </w:r>
      <w:r w:rsidR="006259CF" w:rsidRPr="00CB1166">
        <w:rPr>
          <w:sz w:val="22"/>
          <w:szCs w:val="22"/>
        </w:rPr>
        <w:t xml:space="preserve">. </w:t>
      </w:r>
      <w:r w:rsidR="003E01A7">
        <w:rPr>
          <w:sz w:val="22"/>
          <w:szCs w:val="22"/>
        </w:rPr>
        <w:t>Card expiration check</w:t>
      </w:r>
      <w:bookmarkEnd w:id="24"/>
    </w:p>
    <w:p w14:paraId="093A1B98" w14:textId="77777777" w:rsidR="003E01A7" w:rsidRPr="00EB1F8E" w:rsidRDefault="003E01A7" w:rsidP="003E01A7">
      <w:pPr>
        <w:pStyle w:val="a3"/>
        <w:numPr>
          <w:ilvl w:val="0"/>
          <w:numId w:val="7"/>
        </w:numPr>
        <w:rPr>
          <w:sz w:val="20"/>
          <w:szCs w:val="20"/>
        </w:rPr>
      </w:pPr>
      <w:r w:rsidRPr="00EB1F8E">
        <w:rPr>
          <w:rFonts w:hint="eastAsia"/>
          <w:sz w:val="20"/>
          <w:szCs w:val="20"/>
        </w:rPr>
        <w:t>Click</w:t>
      </w:r>
      <w:r w:rsidRPr="00EB1F8E">
        <w:rPr>
          <w:sz w:val="20"/>
          <w:szCs w:val="20"/>
        </w:rPr>
        <w:t xml:space="preserve"> the ‘C</w:t>
      </w:r>
      <w:r w:rsidRPr="00EB1F8E">
        <w:rPr>
          <w:rFonts w:hint="eastAsia"/>
          <w:sz w:val="20"/>
          <w:szCs w:val="20"/>
        </w:rPr>
        <w:t>ard</w:t>
      </w:r>
      <w:r w:rsidRPr="00EB1F8E">
        <w:rPr>
          <w:sz w:val="20"/>
          <w:szCs w:val="20"/>
        </w:rPr>
        <w:t xml:space="preserve"> A</w:t>
      </w:r>
      <w:r w:rsidRPr="00EB1F8E">
        <w:rPr>
          <w:rFonts w:hint="eastAsia"/>
          <w:sz w:val="20"/>
          <w:szCs w:val="20"/>
        </w:rPr>
        <w:t>dmin</w:t>
      </w:r>
      <w:r w:rsidRPr="00EB1F8E">
        <w:rPr>
          <w:sz w:val="20"/>
          <w:szCs w:val="20"/>
        </w:rPr>
        <w:t>’ icon.</w:t>
      </w:r>
    </w:p>
    <w:p w14:paraId="154139BD" w14:textId="181DFD06" w:rsidR="003E01A7" w:rsidRDefault="003E01A7" w:rsidP="003E01A7">
      <w:pPr>
        <w:pStyle w:val="a3"/>
        <w:numPr>
          <w:ilvl w:val="0"/>
          <w:numId w:val="7"/>
        </w:numPr>
        <w:rPr>
          <w:sz w:val="20"/>
          <w:szCs w:val="20"/>
        </w:rPr>
      </w:pPr>
      <w:r w:rsidRPr="00EB1F8E">
        <w:rPr>
          <w:sz w:val="20"/>
          <w:szCs w:val="20"/>
        </w:rPr>
        <w:t xml:space="preserve">Insert the card you want to </w:t>
      </w:r>
      <w:r>
        <w:rPr>
          <w:sz w:val="20"/>
          <w:szCs w:val="20"/>
        </w:rPr>
        <w:t xml:space="preserve">check card expiry date </w:t>
      </w:r>
      <w:r w:rsidRPr="008F27C9">
        <w:rPr>
          <w:sz w:val="20"/>
          <w:szCs w:val="20"/>
        </w:rPr>
        <w:t xml:space="preserve">and </w:t>
      </w:r>
      <w:r w:rsidRPr="000728BA">
        <w:rPr>
          <w:sz w:val="20"/>
          <w:szCs w:val="20"/>
        </w:rPr>
        <w:t>verify successfully</w:t>
      </w:r>
      <w:r>
        <w:rPr>
          <w:sz w:val="20"/>
          <w:szCs w:val="20"/>
        </w:rPr>
        <w:t>.</w:t>
      </w:r>
    </w:p>
    <w:p w14:paraId="4EE169BD" w14:textId="0A76BFFB" w:rsidR="003E01A7" w:rsidRDefault="00C47F61" w:rsidP="003E01A7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heck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ard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expiry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date</w:t>
      </w:r>
      <w:r>
        <w:rPr>
          <w:sz w:val="20"/>
          <w:szCs w:val="20"/>
        </w:rPr>
        <w:t xml:space="preserve">. </w:t>
      </w:r>
    </w:p>
    <w:p w14:paraId="08AFC2A6" w14:textId="7B2C2B39" w:rsidR="00C47F61" w:rsidRPr="00EB1F8E" w:rsidRDefault="00C47F61" w:rsidP="003E01A7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f the card has expired, you need to replace it.</w:t>
      </w:r>
    </w:p>
    <w:p w14:paraId="0E298A53" w14:textId="6AAC5BCE" w:rsidR="004D190F" w:rsidRDefault="004D190F" w:rsidP="00F720BA"/>
    <w:p w14:paraId="714ADCE1" w14:textId="6DF25BAD" w:rsidR="004D190F" w:rsidRDefault="001A05F5" w:rsidP="00F720B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105A4" wp14:editId="741D4B98">
                <wp:simplePos x="0" y="0"/>
                <wp:positionH relativeFrom="column">
                  <wp:posOffset>368300</wp:posOffset>
                </wp:positionH>
                <wp:positionV relativeFrom="paragraph">
                  <wp:posOffset>834390</wp:posOffset>
                </wp:positionV>
                <wp:extent cx="1816100" cy="1041400"/>
                <wp:effectExtent l="0" t="25400" r="38100" b="127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10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E9F15" id="Straight Arrow Connector 137" o:spid="_x0000_s1026" type="#_x0000_t32" style="position:absolute;margin-left:29pt;margin-top:65.7pt;width:143pt;height:8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E01A7">
        <w:rPr>
          <w:noProof/>
        </w:rPr>
        <w:drawing>
          <wp:inline distT="0" distB="0" distL="0" distR="0" wp14:anchorId="0C44B406" wp14:editId="42BAF62A">
            <wp:extent cx="1212850" cy="2425700"/>
            <wp:effectExtent l="0" t="0" r="6350" b="0"/>
            <wp:docPr id="134" name="Picture 1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EK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7">
        <w:t xml:space="preserve"> </w:t>
      </w:r>
      <w:r>
        <w:t xml:space="preserve">     </w:t>
      </w:r>
      <w:r w:rsidR="003E01A7">
        <w:t xml:space="preserve">   </w:t>
      </w:r>
      <w:r>
        <w:t xml:space="preserve"> </w:t>
      </w:r>
      <w:r w:rsidRPr="001A05F5">
        <w:rPr>
          <w:noProof/>
        </w:rPr>
        <w:drawing>
          <wp:inline distT="0" distB="0" distL="0" distR="0" wp14:anchorId="74EADD61" wp14:editId="70633A92">
            <wp:extent cx="1206500" cy="2419935"/>
            <wp:effectExtent l="0" t="0" r="0" b="6350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23118" cy="24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61">
        <w:t xml:space="preserve">   </w:t>
      </w:r>
      <w:r w:rsidR="00C47F61">
        <w:rPr>
          <w:rFonts w:hint="eastAsia"/>
          <w:noProof/>
        </w:rPr>
        <w:drawing>
          <wp:inline distT="0" distB="0" distL="0" distR="0" wp14:anchorId="05B3F28A" wp14:editId="23191A74">
            <wp:extent cx="1206500" cy="2413000"/>
            <wp:effectExtent l="0" t="0" r="0" b="0"/>
            <wp:docPr id="138" name="Picture 138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ard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1BD7" w14:textId="4D98D33B" w:rsidR="004D190F" w:rsidRDefault="004D190F" w:rsidP="00F720BA"/>
    <w:p w14:paraId="7AEC6D40" w14:textId="28D9D96E" w:rsidR="004D190F" w:rsidRDefault="004D190F" w:rsidP="00F720BA"/>
    <w:p w14:paraId="48772135" w14:textId="1D41DCB3" w:rsidR="00FF2A6F" w:rsidRDefault="00FF2A6F" w:rsidP="00F720BA"/>
    <w:p w14:paraId="02BC8ED4" w14:textId="16C01FA7" w:rsidR="00FF2A6F" w:rsidRDefault="00FF2A6F" w:rsidP="00F720BA"/>
    <w:p w14:paraId="638B0BD5" w14:textId="6851C3C4" w:rsidR="00FF2A6F" w:rsidRDefault="00FF2A6F" w:rsidP="00F720BA"/>
    <w:p w14:paraId="23D02ACB" w14:textId="04067981" w:rsidR="00FF2A6F" w:rsidRDefault="00FF2A6F" w:rsidP="00F720BA"/>
    <w:p w14:paraId="076FEF7B" w14:textId="6C42FC33" w:rsidR="00FF2A6F" w:rsidRDefault="00FF2A6F" w:rsidP="00F720BA"/>
    <w:p w14:paraId="60D22B68" w14:textId="79D830C9" w:rsidR="00FF2A6F" w:rsidRDefault="00FF2A6F" w:rsidP="00F720BA"/>
    <w:p w14:paraId="75D48075" w14:textId="74510901" w:rsidR="00FF2A6F" w:rsidRDefault="00FF2A6F" w:rsidP="00F720BA"/>
    <w:p w14:paraId="63D358FB" w14:textId="3E098B7F" w:rsidR="00FF2A6F" w:rsidRDefault="00FF2A6F" w:rsidP="00F720BA"/>
    <w:p w14:paraId="0F3959B6" w14:textId="2633550A" w:rsidR="00FF2A6F" w:rsidRDefault="00FF2A6F" w:rsidP="00F720BA"/>
    <w:p w14:paraId="1A5223C5" w14:textId="5C330CD0" w:rsidR="00FF2A6F" w:rsidRDefault="00FF2A6F" w:rsidP="00F720BA"/>
    <w:p w14:paraId="2D7F7602" w14:textId="0DDEFA87" w:rsidR="00FF2A6F" w:rsidRDefault="00FF2A6F" w:rsidP="00F720BA"/>
    <w:p w14:paraId="3E3DD1AD" w14:textId="64A1C25F" w:rsidR="00FF2A6F" w:rsidRDefault="00FF2A6F" w:rsidP="00F720BA"/>
    <w:p w14:paraId="2CAA9F43" w14:textId="28ACA4A2" w:rsidR="00FF2A6F" w:rsidRDefault="00FF2A6F" w:rsidP="00F720BA"/>
    <w:p w14:paraId="0234A5C9" w14:textId="38C8B5B6" w:rsidR="00FF2A6F" w:rsidRDefault="00FF2A6F" w:rsidP="00F720BA"/>
    <w:p w14:paraId="06EFC89C" w14:textId="37EFC9B6" w:rsidR="00FF2A6F" w:rsidRDefault="00FF2A6F" w:rsidP="00F720BA"/>
    <w:p w14:paraId="051A1813" w14:textId="551A32EB" w:rsidR="00FF2A6F" w:rsidRDefault="00FF2A6F" w:rsidP="00F720BA"/>
    <w:p w14:paraId="69204D0A" w14:textId="17387983" w:rsidR="00FF2A6F" w:rsidRDefault="00FF2A6F" w:rsidP="00F720BA"/>
    <w:p w14:paraId="6C9A5A3F" w14:textId="788523E9" w:rsidR="00FF2A6F" w:rsidRDefault="00FF2A6F" w:rsidP="00F720BA"/>
    <w:p w14:paraId="26BF99C2" w14:textId="1F7A618C" w:rsidR="00FF2A6F" w:rsidRDefault="00FF2A6F" w:rsidP="00F720BA"/>
    <w:p w14:paraId="34FD08EF" w14:textId="6A4C80D4" w:rsidR="00FF2A6F" w:rsidRDefault="00FF2A6F" w:rsidP="00F720BA"/>
    <w:p w14:paraId="13F73436" w14:textId="0D9AC460" w:rsidR="00FF2A6F" w:rsidRDefault="00FF2A6F" w:rsidP="00F720BA"/>
    <w:p w14:paraId="056C58AA" w14:textId="289237AB" w:rsidR="00FF2A6F" w:rsidRDefault="00FF2A6F" w:rsidP="00F720BA"/>
    <w:p w14:paraId="0C6E60A8" w14:textId="77777777" w:rsidR="00FF2A6F" w:rsidRDefault="00FF2A6F" w:rsidP="00F720BA"/>
    <w:p w14:paraId="7DE2988F" w14:textId="77777777" w:rsidR="00152580" w:rsidRDefault="00152580" w:rsidP="00F720BA"/>
    <w:p w14:paraId="44D286D6" w14:textId="3E51A0D9" w:rsidR="004D190F" w:rsidRDefault="006A14DF" w:rsidP="004D190F">
      <w:pPr>
        <w:pStyle w:val="1"/>
      </w:pPr>
      <w:bookmarkStart w:id="25" w:name="_Toc42092830"/>
      <w:r>
        <w:lastRenderedPageBreak/>
        <w:t>Target POS</w:t>
      </w:r>
      <w:bookmarkEnd w:id="25"/>
    </w:p>
    <w:p w14:paraId="0FE2BC79" w14:textId="1C29B37B" w:rsidR="00805976" w:rsidRPr="004D190F" w:rsidRDefault="004D190F" w:rsidP="004D190F">
      <w:pPr>
        <w:pStyle w:val="1"/>
      </w:pPr>
      <w:bookmarkStart w:id="26" w:name="_Toc42092831"/>
      <w:r>
        <w:rPr>
          <w:sz w:val="22"/>
          <w:szCs w:val="22"/>
        </w:rPr>
        <w:t>1</w:t>
      </w:r>
      <w:r w:rsidR="0033629B" w:rsidRPr="00212200">
        <w:rPr>
          <w:sz w:val="22"/>
          <w:szCs w:val="22"/>
        </w:rPr>
        <w:t>.</w:t>
      </w:r>
      <w:r w:rsidR="00805976" w:rsidRPr="00212200">
        <w:rPr>
          <w:sz w:val="22"/>
          <w:szCs w:val="22"/>
        </w:rPr>
        <w:t>IPEK INJECTION</w:t>
      </w:r>
      <w:bookmarkEnd w:id="26"/>
    </w:p>
    <w:p w14:paraId="541E676F" w14:textId="4F643453" w:rsidR="00805976" w:rsidRPr="00A2331D" w:rsidRDefault="009F0454" w:rsidP="00805976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2331D">
        <w:rPr>
          <w:sz w:val="20"/>
          <w:szCs w:val="20"/>
        </w:rPr>
        <w:t>C</w:t>
      </w:r>
      <w:r w:rsidR="00805976" w:rsidRPr="00A2331D">
        <w:rPr>
          <w:sz w:val="20"/>
          <w:szCs w:val="20"/>
        </w:rPr>
        <w:t>onnect the Target POS and Master POS with a serial cable</w:t>
      </w:r>
      <w:r w:rsidRPr="00A2331D">
        <w:rPr>
          <w:sz w:val="20"/>
          <w:szCs w:val="20"/>
        </w:rPr>
        <w:t xml:space="preserve"> we provide</w:t>
      </w:r>
      <w:r w:rsidR="00805976" w:rsidRPr="00A2331D">
        <w:rPr>
          <w:sz w:val="20"/>
          <w:szCs w:val="20"/>
        </w:rPr>
        <w:t>.</w:t>
      </w:r>
    </w:p>
    <w:p w14:paraId="02EC74FA" w14:textId="50AECD75" w:rsidR="00A81B2B" w:rsidRPr="00A2331D" w:rsidRDefault="00A81B2B" w:rsidP="00A81B2B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2331D">
        <w:rPr>
          <w:sz w:val="20"/>
          <w:szCs w:val="20"/>
        </w:rPr>
        <w:t xml:space="preserve">Open Master POS and click ‘IPEK Injection’ icon, </w:t>
      </w:r>
      <w:r w:rsidRPr="00A2331D">
        <w:rPr>
          <w:rFonts w:hint="eastAsia"/>
          <w:sz w:val="20"/>
          <w:szCs w:val="20"/>
        </w:rPr>
        <w:t>i</w:t>
      </w:r>
      <w:r w:rsidRPr="00A2331D">
        <w:rPr>
          <w:sz w:val="20"/>
          <w:szCs w:val="20"/>
        </w:rPr>
        <w:t xml:space="preserve">nsert operator card and </w:t>
      </w:r>
      <w:r w:rsidRPr="000728BA">
        <w:rPr>
          <w:sz w:val="20"/>
          <w:szCs w:val="20"/>
        </w:rPr>
        <w:t>verify successfully</w:t>
      </w:r>
      <w:r w:rsidRPr="00A2331D">
        <w:rPr>
          <w:sz w:val="20"/>
          <w:szCs w:val="20"/>
        </w:rPr>
        <w:t>. Select an added BDK and go to IPEK Inject page and accept USB access.</w:t>
      </w:r>
    </w:p>
    <w:p w14:paraId="22B22C4D" w14:textId="3B49E69A" w:rsidR="003458D3" w:rsidRPr="00A2331D" w:rsidRDefault="002A6DB7" w:rsidP="003458D3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2331D">
        <w:rPr>
          <w:rFonts w:hint="eastAsia"/>
          <w:sz w:val="20"/>
          <w:szCs w:val="20"/>
        </w:rPr>
        <w:t>Open</w:t>
      </w:r>
      <w:r w:rsidRPr="00A2331D">
        <w:rPr>
          <w:sz w:val="20"/>
          <w:szCs w:val="20"/>
        </w:rPr>
        <w:t xml:space="preserve"> </w:t>
      </w:r>
      <w:r w:rsidRPr="00A2331D">
        <w:rPr>
          <w:rFonts w:hint="eastAsia"/>
          <w:sz w:val="20"/>
          <w:szCs w:val="20"/>
        </w:rPr>
        <w:t>Target</w:t>
      </w:r>
      <w:r w:rsidRPr="00A2331D">
        <w:rPr>
          <w:sz w:val="20"/>
          <w:szCs w:val="20"/>
        </w:rPr>
        <w:t xml:space="preserve"> </w:t>
      </w:r>
      <w:r w:rsidRPr="00A2331D">
        <w:rPr>
          <w:rFonts w:hint="eastAsia"/>
          <w:sz w:val="20"/>
          <w:szCs w:val="20"/>
        </w:rPr>
        <w:t>POS and</w:t>
      </w:r>
      <w:r w:rsidRPr="00A2331D">
        <w:rPr>
          <w:sz w:val="20"/>
          <w:szCs w:val="20"/>
        </w:rPr>
        <w:t xml:space="preserve"> click </w:t>
      </w:r>
      <w:r w:rsidR="000A6D13" w:rsidRPr="00A2331D">
        <w:rPr>
          <w:sz w:val="20"/>
          <w:szCs w:val="20"/>
        </w:rPr>
        <w:t>‘</w:t>
      </w:r>
      <w:r w:rsidRPr="00A2331D">
        <w:rPr>
          <w:sz w:val="20"/>
          <w:szCs w:val="20"/>
        </w:rPr>
        <w:t>IPEK Injection</w:t>
      </w:r>
      <w:r w:rsidR="000A6D13" w:rsidRPr="00A2331D">
        <w:rPr>
          <w:sz w:val="20"/>
          <w:szCs w:val="20"/>
        </w:rPr>
        <w:t>’</w:t>
      </w:r>
      <w:r w:rsidRPr="00A2331D">
        <w:rPr>
          <w:sz w:val="20"/>
          <w:szCs w:val="20"/>
        </w:rPr>
        <w:t xml:space="preserve"> </w:t>
      </w:r>
      <w:r w:rsidR="009F0454" w:rsidRPr="00A2331D">
        <w:rPr>
          <w:sz w:val="20"/>
          <w:szCs w:val="20"/>
        </w:rPr>
        <w:t>icon</w:t>
      </w:r>
      <w:r w:rsidRPr="00A2331D">
        <w:rPr>
          <w:sz w:val="20"/>
          <w:szCs w:val="20"/>
        </w:rPr>
        <w:t>, enter IPEK</w:t>
      </w:r>
      <w:r w:rsidR="000A6D13" w:rsidRPr="00A2331D">
        <w:rPr>
          <w:sz w:val="20"/>
          <w:szCs w:val="20"/>
        </w:rPr>
        <w:t xml:space="preserve"> download mode</w:t>
      </w:r>
      <w:r w:rsidR="003E75B3" w:rsidRPr="00A2331D">
        <w:rPr>
          <w:sz w:val="20"/>
          <w:szCs w:val="20"/>
        </w:rPr>
        <w:t xml:space="preserve"> and accept USB access</w:t>
      </w:r>
      <w:r w:rsidR="000A6D13" w:rsidRPr="00A2331D">
        <w:rPr>
          <w:sz w:val="20"/>
          <w:szCs w:val="20"/>
        </w:rPr>
        <w:t>.</w:t>
      </w:r>
    </w:p>
    <w:p w14:paraId="7553B128" w14:textId="3FC02E07" w:rsidR="00DC1FE2" w:rsidRPr="00A2331D" w:rsidRDefault="00DC1FE2" w:rsidP="003458D3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2331D">
        <w:rPr>
          <w:sz w:val="20"/>
          <w:szCs w:val="20"/>
        </w:rPr>
        <w:t>Click the</w:t>
      </w:r>
      <w:r w:rsidRPr="00A2331D">
        <w:rPr>
          <w:rFonts w:hint="eastAsia"/>
          <w:sz w:val="20"/>
          <w:szCs w:val="20"/>
        </w:rPr>
        <w:t xml:space="preserve"> </w:t>
      </w:r>
      <w:r w:rsidRPr="00A2331D">
        <w:rPr>
          <w:sz w:val="20"/>
          <w:szCs w:val="20"/>
        </w:rPr>
        <w:t>‘Start’ button</w:t>
      </w:r>
      <w:r w:rsidR="00A81B2B">
        <w:rPr>
          <w:sz w:val="20"/>
          <w:szCs w:val="20"/>
        </w:rPr>
        <w:t xml:space="preserve"> of the Master Pos</w:t>
      </w:r>
      <w:r w:rsidRPr="00A2331D">
        <w:rPr>
          <w:sz w:val="20"/>
          <w:szCs w:val="20"/>
        </w:rPr>
        <w:t xml:space="preserve">, the Master POS will </w:t>
      </w:r>
      <w:r w:rsidR="004D1ED4" w:rsidRPr="00A2331D">
        <w:rPr>
          <w:rFonts w:hint="eastAsia"/>
          <w:sz w:val="20"/>
          <w:szCs w:val="20"/>
        </w:rPr>
        <w:t>re</w:t>
      </w:r>
      <w:r w:rsidR="004D1ED4" w:rsidRPr="00A2331D">
        <w:rPr>
          <w:sz w:val="20"/>
          <w:szCs w:val="20"/>
        </w:rPr>
        <w:t xml:space="preserve">ceive request and ask operator to confirm SN </w:t>
      </w:r>
      <w:r w:rsidRPr="00A2331D">
        <w:rPr>
          <w:sz w:val="20"/>
          <w:szCs w:val="20"/>
        </w:rPr>
        <w:t>of the connected Target POS, Click the ‘Enter’ button.</w:t>
      </w:r>
    </w:p>
    <w:p w14:paraId="544702C4" w14:textId="12D6DD46" w:rsidR="00DC1FE2" w:rsidRPr="00A2331D" w:rsidRDefault="002E6275" w:rsidP="003458D3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2331D">
        <w:rPr>
          <w:sz w:val="20"/>
          <w:szCs w:val="20"/>
        </w:rPr>
        <w:t>IPEK will be Injected successfully.</w:t>
      </w:r>
    </w:p>
    <w:p w14:paraId="4986C481" w14:textId="0ED2D787" w:rsidR="00075783" w:rsidRDefault="002E6275" w:rsidP="00A2331D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2331D">
        <w:rPr>
          <w:sz w:val="20"/>
          <w:szCs w:val="20"/>
        </w:rPr>
        <w:t xml:space="preserve">Connect the next Target POS </w:t>
      </w:r>
      <w:r w:rsidR="00CB5C0D">
        <w:rPr>
          <w:rFonts w:hint="eastAsia"/>
          <w:sz w:val="20"/>
          <w:szCs w:val="20"/>
        </w:rPr>
        <w:t>with</w:t>
      </w:r>
      <w:r w:rsidR="00CB5C0D">
        <w:rPr>
          <w:sz w:val="20"/>
          <w:szCs w:val="20"/>
        </w:rPr>
        <w:t xml:space="preserve"> a serial cable we provide </w:t>
      </w:r>
      <w:r w:rsidRPr="00A2331D">
        <w:rPr>
          <w:sz w:val="20"/>
          <w:szCs w:val="20"/>
        </w:rPr>
        <w:t xml:space="preserve">and </w:t>
      </w:r>
      <w:r w:rsidR="008A2265" w:rsidRPr="00A2331D">
        <w:rPr>
          <w:sz w:val="20"/>
          <w:szCs w:val="20"/>
        </w:rPr>
        <w:t>repeat step</w:t>
      </w:r>
      <w:r w:rsidR="00A81B2B">
        <w:rPr>
          <w:sz w:val="20"/>
          <w:szCs w:val="20"/>
        </w:rPr>
        <w:t xml:space="preserve"> </w:t>
      </w:r>
      <w:r w:rsidR="00A81B2B">
        <w:rPr>
          <w:rFonts w:hint="eastAsia"/>
          <w:sz w:val="20"/>
          <w:szCs w:val="20"/>
        </w:rPr>
        <w:t>3</w:t>
      </w:r>
      <w:r w:rsidR="00CB5C0D">
        <w:rPr>
          <w:sz w:val="20"/>
          <w:szCs w:val="20"/>
        </w:rPr>
        <w:t xml:space="preserve"> through 5</w:t>
      </w:r>
      <w:r w:rsidR="008A2265" w:rsidRPr="00A2331D">
        <w:rPr>
          <w:sz w:val="20"/>
          <w:szCs w:val="20"/>
        </w:rPr>
        <w:t xml:space="preserve"> to </w:t>
      </w:r>
      <w:r w:rsidRPr="00A2331D">
        <w:rPr>
          <w:sz w:val="20"/>
          <w:szCs w:val="20"/>
        </w:rPr>
        <w:t>inject IPEK again.</w:t>
      </w:r>
    </w:p>
    <w:p w14:paraId="6F60573C" w14:textId="77777777" w:rsidR="00C61D1B" w:rsidRDefault="00C61D1B" w:rsidP="00C61D1B">
      <w:pPr>
        <w:pStyle w:val="a3"/>
        <w:rPr>
          <w:sz w:val="20"/>
          <w:szCs w:val="20"/>
        </w:rPr>
      </w:pPr>
    </w:p>
    <w:p w14:paraId="6CC4C5F7" w14:textId="23EE355C" w:rsidR="00C61D1B" w:rsidRPr="00C61D1B" w:rsidRDefault="00C61D1B" w:rsidP="00C61D1B">
      <w:pPr>
        <w:rPr>
          <w:sz w:val="20"/>
          <w:szCs w:val="20"/>
        </w:rPr>
      </w:pPr>
      <w:r w:rsidRPr="00C61D1B">
        <w:rPr>
          <w:rFonts w:hint="eastAsia"/>
          <w:sz w:val="20"/>
          <w:szCs w:val="20"/>
        </w:rPr>
        <w:t>Target</w:t>
      </w:r>
      <w:r w:rsidRPr="00C61D1B">
        <w:rPr>
          <w:sz w:val="20"/>
          <w:szCs w:val="20"/>
        </w:rPr>
        <w:t xml:space="preserve"> </w:t>
      </w:r>
      <w:r w:rsidRPr="00C61D1B">
        <w:rPr>
          <w:rFonts w:hint="eastAsia"/>
          <w:sz w:val="20"/>
          <w:szCs w:val="20"/>
        </w:rPr>
        <w:t>Pos</w:t>
      </w:r>
      <w:r w:rsidRPr="00C61D1B">
        <w:rPr>
          <w:sz w:val="20"/>
          <w:szCs w:val="20"/>
        </w:rPr>
        <w:t xml:space="preserve"> </w:t>
      </w:r>
      <w:r w:rsidRPr="00C61D1B">
        <w:rPr>
          <w:rFonts w:hint="eastAsia"/>
          <w:sz w:val="20"/>
          <w:szCs w:val="20"/>
        </w:rPr>
        <w:t>figur</w:t>
      </w:r>
      <w:r>
        <w:rPr>
          <w:rFonts w:hint="eastAsia"/>
          <w:sz w:val="20"/>
          <w:szCs w:val="20"/>
        </w:rPr>
        <w:t>e:</w:t>
      </w:r>
    </w:p>
    <w:p w14:paraId="67BE5F9A" w14:textId="77777777" w:rsidR="00442EB9" w:rsidRPr="00A2331D" w:rsidRDefault="00442EB9" w:rsidP="00442EB9">
      <w:pPr>
        <w:pStyle w:val="a3"/>
        <w:rPr>
          <w:sz w:val="20"/>
          <w:szCs w:val="20"/>
        </w:rPr>
      </w:pPr>
    </w:p>
    <w:p w14:paraId="42AEE8ED" w14:textId="42122B7F" w:rsidR="008351BC" w:rsidRDefault="001D1E49" w:rsidP="003458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2B300" wp14:editId="2B2D6FE0">
                <wp:simplePos x="0" y="0"/>
                <wp:positionH relativeFrom="column">
                  <wp:posOffset>942340</wp:posOffset>
                </wp:positionH>
                <wp:positionV relativeFrom="paragraph">
                  <wp:posOffset>540385</wp:posOffset>
                </wp:positionV>
                <wp:extent cx="1035698" cy="121298"/>
                <wp:effectExtent l="0" t="50800" r="0" b="184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698" cy="121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03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4.2pt;margin-top:42.55pt;width:81.55pt;height:9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458D3">
        <w:rPr>
          <w:rFonts w:hint="eastAsia"/>
          <w:noProof/>
        </w:rPr>
        <w:drawing>
          <wp:inline distT="0" distB="0" distL="0" distR="0" wp14:anchorId="53793681" wp14:editId="7FB1DBB8">
            <wp:extent cx="1063690" cy="2127379"/>
            <wp:effectExtent l="0" t="0" r="3175" b="0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rget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80" cy="21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D3">
        <w:t xml:space="preserve">             </w:t>
      </w:r>
      <w:r w:rsidR="00A204BA">
        <w:t xml:space="preserve"> </w:t>
      </w:r>
      <w:r w:rsidR="00A204BA">
        <w:rPr>
          <w:noProof/>
        </w:rPr>
        <w:drawing>
          <wp:inline distT="0" distB="0" distL="0" distR="0" wp14:anchorId="42DA231F" wp14:editId="426AD99E">
            <wp:extent cx="1143000" cy="2286000"/>
            <wp:effectExtent l="0" t="0" r="0" b="0"/>
            <wp:docPr id="139" name="Picture 1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tar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BC">
        <w:t xml:space="preserve">   </w:t>
      </w:r>
      <w:r w:rsidR="00BE7930">
        <w:rPr>
          <w:noProof/>
        </w:rPr>
        <w:drawing>
          <wp:inline distT="0" distB="0" distL="0" distR="0" wp14:anchorId="4C62FBBC" wp14:editId="7C6E7511">
            <wp:extent cx="1130300" cy="2260600"/>
            <wp:effectExtent l="0" t="0" r="0" b="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tar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BC">
        <w:t xml:space="preserve">  </w:t>
      </w:r>
      <w:r w:rsidR="00BE7930">
        <w:rPr>
          <w:noProof/>
        </w:rPr>
        <w:drawing>
          <wp:inline distT="0" distB="0" distL="0" distR="0" wp14:anchorId="4E1B87DE" wp14:editId="1AE11646">
            <wp:extent cx="1130300" cy="2260600"/>
            <wp:effectExtent l="0" t="0" r="0" b="0"/>
            <wp:docPr id="141" name="Picture 1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ar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BC">
        <w:t xml:space="preserve">  </w:t>
      </w:r>
    </w:p>
    <w:p w14:paraId="3F4F0CCC" w14:textId="77777777" w:rsidR="008351BC" w:rsidRDefault="008351BC" w:rsidP="003458D3"/>
    <w:p w14:paraId="3E09EAED" w14:textId="14612183" w:rsidR="00922FCE" w:rsidRDefault="008351BC" w:rsidP="003458D3">
      <w:r>
        <w:t xml:space="preserve">                    </w:t>
      </w:r>
      <w:r w:rsidR="003E0AF2">
        <w:t xml:space="preserve">                        </w:t>
      </w:r>
      <w:r w:rsidR="003E0AF2">
        <w:rPr>
          <w:noProof/>
        </w:rPr>
        <w:drawing>
          <wp:inline distT="0" distB="0" distL="0" distR="0" wp14:anchorId="364DEE93" wp14:editId="0D6BAFE7">
            <wp:extent cx="1231900" cy="2463800"/>
            <wp:effectExtent l="0" t="0" r="0" b="0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tar1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3A7993">
        <w:t xml:space="preserve">  </w:t>
      </w:r>
      <w:r>
        <w:t xml:space="preserve"> </w:t>
      </w:r>
      <w:r w:rsidR="00BE7930">
        <w:rPr>
          <w:noProof/>
        </w:rPr>
        <w:drawing>
          <wp:inline distT="0" distB="0" distL="0" distR="0" wp14:anchorId="13BBA0D8" wp14:editId="615F10D9">
            <wp:extent cx="1206500" cy="2413000"/>
            <wp:effectExtent l="0" t="0" r="0" b="0"/>
            <wp:docPr id="142" name="Picture 1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ar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88A7725" w14:textId="0D667249" w:rsidR="00075783" w:rsidRDefault="00075783" w:rsidP="003458D3"/>
    <w:p w14:paraId="2E3B1E1B" w14:textId="2CFEC581" w:rsidR="00442EB9" w:rsidRDefault="00442EB9" w:rsidP="003458D3"/>
    <w:p w14:paraId="44EBBB95" w14:textId="2288152D" w:rsidR="00442EB9" w:rsidRDefault="00442EB9" w:rsidP="003458D3"/>
    <w:p w14:paraId="59A13537" w14:textId="18835EF7" w:rsidR="00442EB9" w:rsidRDefault="00442EB9" w:rsidP="003458D3"/>
    <w:p w14:paraId="02DEF75C" w14:textId="3EC43ECB" w:rsidR="00442EB9" w:rsidRDefault="00442EB9" w:rsidP="003458D3"/>
    <w:p w14:paraId="09A9B856" w14:textId="4F116367" w:rsidR="00442EB9" w:rsidRDefault="00442EB9" w:rsidP="003458D3"/>
    <w:p w14:paraId="59CDECAF" w14:textId="7D019495" w:rsidR="00442EB9" w:rsidRDefault="00442EB9" w:rsidP="003458D3"/>
    <w:p w14:paraId="40AE1449" w14:textId="77777777" w:rsidR="0026214F" w:rsidRDefault="0026214F" w:rsidP="003458D3"/>
    <w:p w14:paraId="7B4B1301" w14:textId="6FA78415" w:rsidR="003458D3" w:rsidRDefault="00922FCE" w:rsidP="003458D3">
      <w:pPr>
        <w:rPr>
          <w:sz w:val="20"/>
          <w:szCs w:val="20"/>
        </w:rPr>
      </w:pPr>
      <w:r w:rsidRPr="00FB5A00">
        <w:rPr>
          <w:sz w:val="20"/>
          <w:szCs w:val="20"/>
        </w:rPr>
        <w:t>Master POS</w:t>
      </w:r>
      <w:r w:rsidR="00C61D1B" w:rsidRPr="00FB5A00">
        <w:rPr>
          <w:sz w:val="20"/>
          <w:szCs w:val="20"/>
        </w:rPr>
        <w:t xml:space="preserve"> figure</w:t>
      </w:r>
      <w:r w:rsidRPr="00FB5A00">
        <w:rPr>
          <w:sz w:val="20"/>
          <w:szCs w:val="20"/>
        </w:rPr>
        <w:t>:</w:t>
      </w:r>
    </w:p>
    <w:p w14:paraId="08831B1C" w14:textId="77777777" w:rsidR="00FB5A00" w:rsidRPr="00FB5A00" w:rsidRDefault="00FB5A00" w:rsidP="003458D3">
      <w:pPr>
        <w:rPr>
          <w:sz w:val="20"/>
          <w:szCs w:val="20"/>
        </w:rPr>
      </w:pPr>
    </w:p>
    <w:p w14:paraId="5B8BED51" w14:textId="2B68E27A" w:rsidR="006F5498" w:rsidRDefault="0005289B" w:rsidP="003458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48F99" wp14:editId="518E9801">
                <wp:simplePos x="0" y="0"/>
                <wp:positionH relativeFrom="column">
                  <wp:posOffset>802433</wp:posOffset>
                </wp:positionH>
                <wp:positionV relativeFrom="paragraph">
                  <wp:posOffset>612697</wp:posOffset>
                </wp:positionV>
                <wp:extent cx="951709" cy="251395"/>
                <wp:effectExtent l="0" t="0" r="26670" b="539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709" cy="251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1312F" id="Straight Arrow Connector 90" o:spid="_x0000_s1026" type="#_x0000_t32" style="position:absolute;margin-left:63.2pt;margin-top:48.25pt;width:74.9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458D3">
        <w:rPr>
          <w:noProof/>
        </w:rPr>
        <w:drawing>
          <wp:inline distT="0" distB="0" distL="0" distR="0" wp14:anchorId="5E43EF74" wp14:editId="2DFBC710">
            <wp:extent cx="1169583" cy="2339163"/>
            <wp:effectExtent l="0" t="0" r="0" b="0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ster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33" cy="2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D3">
        <w:t xml:space="preserve">      </w:t>
      </w:r>
      <w:r w:rsidR="00922FCE">
        <w:t xml:space="preserve">        </w:t>
      </w:r>
      <w:r w:rsidR="003458D3">
        <w:t xml:space="preserve">  </w:t>
      </w:r>
      <w:r w:rsidR="006F5498">
        <w:rPr>
          <w:noProof/>
        </w:rPr>
        <w:drawing>
          <wp:inline distT="0" distB="0" distL="0" distR="0" wp14:anchorId="4362CD73" wp14:editId="6FD6B800">
            <wp:extent cx="1155700" cy="2311400"/>
            <wp:effectExtent l="0" t="0" r="0" b="0"/>
            <wp:docPr id="143" name="Picture 1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pek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DB7">
        <w:t xml:space="preserve">     </w:t>
      </w:r>
      <w:r w:rsidR="002A6DB7">
        <w:rPr>
          <w:noProof/>
        </w:rPr>
        <w:drawing>
          <wp:inline distT="0" distB="0" distL="0" distR="0" wp14:anchorId="44101C1A" wp14:editId="09741FDA">
            <wp:extent cx="1155699" cy="2311400"/>
            <wp:effectExtent l="0" t="0" r="635" b="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4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25" cy="23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DB7">
        <w:t xml:space="preserve">   </w:t>
      </w:r>
      <w:r w:rsidR="0033449C">
        <w:rPr>
          <w:noProof/>
        </w:rPr>
        <w:drawing>
          <wp:inline distT="0" distB="0" distL="0" distR="0" wp14:anchorId="2D1FE53E" wp14:editId="2A29ADE2">
            <wp:extent cx="1152525" cy="2305050"/>
            <wp:effectExtent l="0" t="0" r="3175" b="6350"/>
            <wp:docPr id="84" name="Picture 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PEK 3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366" cy="23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DB7">
        <w:t xml:space="preserve">   </w:t>
      </w:r>
    </w:p>
    <w:p w14:paraId="71C5254E" w14:textId="77777777" w:rsidR="006F5498" w:rsidRDefault="006F5498" w:rsidP="003458D3"/>
    <w:p w14:paraId="5F72C042" w14:textId="7B006AF0" w:rsidR="005C4813" w:rsidRDefault="006F5498" w:rsidP="003458D3">
      <w:r>
        <w:t xml:space="preserve">                    </w:t>
      </w:r>
      <w:r>
        <w:rPr>
          <w:noProof/>
        </w:rPr>
        <w:drawing>
          <wp:inline distT="0" distB="0" distL="0" distR="0" wp14:anchorId="133FE73C" wp14:editId="60EDC8D9">
            <wp:extent cx="1079500" cy="2159000"/>
            <wp:effectExtent l="0" t="0" r="0" b="0"/>
            <wp:docPr id="144" name="Picture 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pek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DB7">
        <w:t xml:space="preserve">       </w:t>
      </w:r>
      <w:r w:rsidR="002A6DB7">
        <w:rPr>
          <w:noProof/>
        </w:rPr>
        <w:drawing>
          <wp:inline distT="0" distB="0" distL="0" distR="0" wp14:anchorId="52732C01" wp14:editId="446847BF">
            <wp:extent cx="1079205" cy="2158409"/>
            <wp:effectExtent l="0" t="0" r="635" b="635"/>
            <wp:docPr id="78" name="Picture 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T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95" cy="22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DB7">
        <w:t xml:space="preserve"> </w:t>
      </w:r>
      <w:r w:rsidR="00214B42">
        <w:t xml:space="preserve"> </w:t>
      </w:r>
      <w:r>
        <w:t xml:space="preserve"> </w:t>
      </w:r>
      <w:r w:rsidR="00FA2D20">
        <w:t xml:space="preserve"> </w:t>
      </w:r>
      <w:r w:rsidR="00FA2D20">
        <w:rPr>
          <w:noProof/>
        </w:rPr>
        <w:drawing>
          <wp:inline distT="0" distB="0" distL="0" distR="0" wp14:anchorId="28FB895D" wp14:editId="38013D74">
            <wp:extent cx="1085850" cy="217170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pek8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14B42">
        <w:t xml:space="preserve">     </w:t>
      </w:r>
      <w:r w:rsidR="009F3BA5">
        <w:rPr>
          <w:noProof/>
        </w:rPr>
        <w:drawing>
          <wp:inline distT="0" distB="0" distL="0" distR="0" wp14:anchorId="5A136708" wp14:editId="0E6FFD3B">
            <wp:extent cx="1085850" cy="2171700"/>
            <wp:effectExtent l="0" t="0" r="6350" b="0"/>
            <wp:docPr id="150" name="Picture 1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pek1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B42">
        <w:t xml:space="preserve">   </w:t>
      </w:r>
      <w:r w:rsidR="005C4813">
        <w:t xml:space="preserve">       </w:t>
      </w:r>
    </w:p>
    <w:p w14:paraId="409E768E" w14:textId="77777777" w:rsidR="005C4813" w:rsidRDefault="005C4813" w:rsidP="003458D3"/>
    <w:p w14:paraId="5CC099B3" w14:textId="62494CCE" w:rsidR="00214B42" w:rsidRDefault="005C4813" w:rsidP="003458D3">
      <w:r>
        <w:t xml:space="preserve">                   </w:t>
      </w:r>
      <w:r w:rsidR="00FA2D20">
        <w:rPr>
          <w:noProof/>
        </w:rPr>
        <w:drawing>
          <wp:inline distT="0" distB="0" distL="0" distR="0" wp14:anchorId="646A55ED" wp14:editId="389320D5">
            <wp:extent cx="1168400" cy="2336800"/>
            <wp:effectExtent l="0" t="0" r="0" b="0"/>
            <wp:docPr id="146" name="Picture 1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pek10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FA2D20">
        <w:rPr>
          <w:noProof/>
        </w:rPr>
        <w:drawing>
          <wp:inline distT="0" distB="0" distL="0" distR="0" wp14:anchorId="66367E48" wp14:editId="270C1E05">
            <wp:extent cx="1174750" cy="2349500"/>
            <wp:effectExtent l="0" t="0" r="6350" b="0"/>
            <wp:docPr id="147" name="Picture 1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pek1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FA2D20">
        <w:rPr>
          <w:noProof/>
        </w:rPr>
        <w:drawing>
          <wp:inline distT="0" distB="0" distL="0" distR="0" wp14:anchorId="3519E66B" wp14:editId="21FDDD12">
            <wp:extent cx="1181100" cy="2362200"/>
            <wp:effectExtent l="0" t="0" r="0" b="0"/>
            <wp:docPr id="148" name="Picture 1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pek1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C83">
        <w:t xml:space="preserve">   </w:t>
      </w:r>
      <w:r w:rsidR="00B16C83">
        <w:rPr>
          <w:noProof/>
        </w:rPr>
        <w:drawing>
          <wp:inline distT="0" distB="0" distL="0" distR="0" wp14:anchorId="31145B6B" wp14:editId="4E65FDCE">
            <wp:extent cx="1181100" cy="2362200"/>
            <wp:effectExtent l="0" t="0" r="0" b="0"/>
            <wp:docPr id="149" name="Picture 1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pek13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AD0" w14:textId="77777777" w:rsidR="0026214F" w:rsidRDefault="0026214F" w:rsidP="003458D3"/>
    <w:p w14:paraId="112EE47B" w14:textId="77777777" w:rsidR="0026214F" w:rsidRDefault="0026214F" w:rsidP="003458D3"/>
    <w:p w14:paraId="4B90A035" w14:textId="77777777" w:rsidR="0026214F" w:rsidRDefault="0026214F" w:rsidP="003458D3"/>
    <w:p w14:paraId="0073E028" w14:textId="77777777" w:rsidR="0026214F" w:rsidRDefault="0026214F" w:rsidP="003458D3"/>
    <w:p w14:paraId="3E036F62" w14:textId="77777777" w:rsidR="0026214F" w:rsidRDefault="0026214F" w:rsidP="003458D3"/>
    <w:p w14:paraId="159DE6C7" w14:textId="77777777" w:rsidR="0026214F" w:rsidRDefault="0026214F" w:rsidP="003458D3"/>
    <w:p w14:paraId="6F673B22" w14:textId="77777777" w:rsidR="0026214F" w:rsidRDefault="0026214F" w:rsidP="003458D3"/>
    <w:p w14:paraId="507D0B63" w14:textId="77777777" w:rsidR="0026214F" w:rsidRDefault="0026214F" w:rsidP="003458D3"/>
    <w:p w14:paraId="4C049E07" w14:textId="77777777" w:rsidR="0026214F" w:rsidRDefault="0026214F" w:rsidP="003458D3"/>
    <w:p w14:paraId="7BABA516" w14:textId="77777777" w:rsidR="0026214F" w:rsidRDefault="0026214F" w:rsidP="003458D3"/>
    <w:p w14:paraId="484ADF6E" w14:textId="77777777" w:rsidR="0026214F" w:rsidRDefault="0026214F" w:rsidP="003458D3"/>
    <w:p w14:paraId="5727D5F8" w14:textId="1D52CC1E" w:rsidR="0026214F" w:rsidRDefault="0026214F" w:rsidP="003458D3">
      <w:r>
        <w:t xml:space="preserve">Connection </w:t>
      </w:r>
      <w:r w:rsidR="00967795">
        <w:t>figure</w:t>
      </w:r>
      <w:r>
        <w:t>:</w:t>
      </w:r>
    </w:p>
    <w:p w14:paraId="65719618" w14:textId="6808C919" w:rsidR="00B909AE" w:rsidRDefault="00B909AE" w:rsidP="003458D3">
      <w:r>
        <w:t xml:space="preserve">  </w:t>
      </w:r>
    </w:p>
    <w:p w14:paraId="4254879F" w14:textId="759E77B7" w:rsidR="006A14DF" w:rsidRDefault="0026214F" w:rsidP="00F720BA">
      <w:r w:rsidRPr="00B909AE">
        <w:rPr>
          <w:noProof/>
        </w:rPr>
        <w:drawing>
          <wp:inline distT="0" distB="0" distL="0" distR="0" wp14:anchorId="5B639267" wp14:editId="1D3AD339">
            <wp:extent cx="3289300" cy="2458952"/>
            <wp:effectExtent l="0" t="0" r="0" b="5080"/>
            <wp:docPr id="6" name="Picture 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68168" cy="25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4DF" w:rsidSect="005D320C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69B13" w14:textId="77777777" w:rsidR="00401777" w:rsidRDefault="00401777" w:rsidP="00AA4A00">
      <w:r>
        <w:separator/>
      </w:r>
    </w:p>
  </w:endnote>
  <w:endnote w:type="continuationSeparator" w:id="0">
    <w:p w14:paraId="2F4E1FE1" w14:textId="77777777" w:rsidR="00401777" w:rsidRDefault="00401777" w:rsidP="00AA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CE06" w14:textId="77777777" w:rsidR="00AA4A00" w:rsidRDefault="00AA4A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B376" w14:textId="4C69579E" w:rsidR="00AA4A00" w:rsidRDefault="00AA4A00" w:rsidP="00AA4A00">
    <w:pPr>
      <w:pStyle w:val="aa"/>
      <w:jc w:val="center"/>
    </w:pPr>
    <w:r>
      <w:rPr>
        <w:noProof/>
      </w:rPr>
      <w:drawing>
        <wp:inline distT="0" distB="0" distL="0" distR="0" wp14:anchorId="3158B753" wp14:editId="2574511D">
          <wp:extent cx="6517640" cy="244475"/>
          <wp:effectExtent l="0" t="0" r="0" b="317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64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1E1FC" w14:textId="5C268280" w:rsidR="00AA4A00" w:rsidRDefault="00AA4A00">
    <w:pPr>
      <w:pStyle w:val="aa"/>
    </w:pPr>
    <w:bookmarkStart w:id="27" w:name="_GoBack"/>
    <w:bookmarkEnd w:id="27"/>
  </w:p>
  <w:p w14:paraId="6E59750C" w14:textId="77777777" w:rsidR="00AA4A00" w:rsidRDefault="00AA4A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B2686" w14:textId="77777777" w:rsidR="00AA4A00" w:rsidRDefault="00AA4A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9FB0E" w14:textId="77777777" w:rsidR="00401777" w:rsidRDefault="00401777" w:rsidP="00AA4A00">
      <w:r>
        <w:separator/>
      </w:r>
    </w:p>
  </w:footnote>
  <w:footnote w:type="continuationSeparator" w:id="0">
    <w:p w14:paraId="7AFC0B52" w14:textId="77777777" w:rsidR="00401777" w:rsidRDefault="00401777" w:rsidP="00AA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AC5C1" w14:textId="77777777" w:rsidR="00AA4A00" w:rsidRDefault="00AA4A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F406C" w14:textId="7BC5E8B2" w:rsidR="00AA4A00" w:rsidRDefault="00AA4A00" w:rsidP="00AA4A00">
    <w:pPr>
      <w:pStyle w:val="a8"/>
    </w:pPr>
    <w:r>
      <w:rPr>
        <w:noProof/>
      </w:rPr>
      <w:drawing>
        <wp:inline distT="0" distB="0" distL="0" distR="0" wp14:anchorId="277CAB2A" wp14:editId="09E26517">
          <wp:extent cx="6485890" cy="24955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9EAD9" w14:textId="75C0AD51" w:rsidR="00AA4A00" w:rsidRDefault="00AA4A00">
    <w:pPr>
      <w:pStyle w:val="a8"/>
    </w:pPr>
  </w:p>
  <w:p w14:paraId="15855A97" w14:textId="77777777" w:rsidR="00AA4A00" w:rsidRDefault="00AA4A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98FB" w14:textId="77777777" w:rsidR="00AA4A00" w:rsidRDefault="00AA4A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577"/>
    <w:multiLevelType w:val="hybridMultilevel"/>
    <w:tmpl w:val="5F54AF12"/>
    <w:lvl w:ilvl="0" w:tplc="3B6887F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DC3C6B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42FC"/>
    <w:multiLevelType w:val="hybridMultilevel"/>
    <w:tmpl w:val="EA6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C68"/>
    <w:multiLevelType w:val="hybridMultilevel"/>
    <w:tmpl w:val="3EE8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C61F8"/>
    <w:multiLevelType w:val="hybridMultilevel"/>
    <w:tmpl w:val="43E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01069"/>
    <w:multiLevelType w:val="hybridMultilevel"/>
    <w:tmpl w:val="98D4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22F62"/>
    <w:multiLevelType w:val="hybridMultilevel"/>
    <w:tmpl w:val="D8B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44F76"/>
    <w:multiLevelType w:val="hybridMultilevel"/>
    <w:tmpl w:val="2E1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E25DB"/>
    <w:multiLevelType w:val="hybridMultilevel"/>
    <w:tmpl w:val="1038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B6369"/>
    <w:multiLevelType w:val="hybridMultilevel"/>
    <w:tmpl w:val="F288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A4976"/>
    <w:multiLevelType w:val="hybridMultilevel"/>
    <w:tmpl w:val="F598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269A"/>
    <w:multiLevelType w:val="hybridMultilevel"/>
    <w:tmpl w:val="1BCE219A"/>
    <w:lvl w:ilvl="0" w:tplc="0136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F70B2"/>
    <w:multiLevelType w:val="hybridMultilevel"/>
    <w:tmpl w:val="3B50D1E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6A3363A4"/>
    <w:multiLevelType w:val="hybridMultilevel"/>
    <w:tmpl w:val="B77C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B6C61"/>
    <w:multiLevelType w:val="hybridMultilevel"/>
    <w:tmpl w:val="A70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CF"/>
    <w:rsid w:val="000023C3"/>
    <w:rsid w:val="00002C0F"/>
    <w:rsid w:val="00007D66"/>
    <w:rsid w:val="000109F8"/>
    <w:rsid w:val="00017E5D"/>
    <w:rsid w:val="00021D5B"/>
    <w:rsid w:val="00023BA7"/>
    <w:rsid w:val="00023CF4"/>
    <w:rsid w:val="00024601"/>
    <w:rsid w:val="00030077"/>
    <w:rsid w:val="00044B87"/>
    <w:rsid w:val="0004696C"/>
    <w:rsid w:val="00046D66"/>
    <w:rsid w:val="00051CA2"/>
    <w:rsid w:val="0005289B"/>
    <w:rsid w:val="000629C0"/>
    <w:rsid w:val="0006484E"/>
    <w:rsid w:val="000668DD"/>
    <w:rsid w:val="00066FCB"/>
    <w:rsid w:val="00070358"/>
    <w:rsid w:val="000728BA"/>
    <w:rsid w:val="00075783"/>
    <w:rsid w:val="00086363"/>
    <w:rsid w:val="000931E4"/>
    <w:rsid w:val="000A6D13"/>
    <w:rsid w:val="000A7901"/>
    <w:rsid w:val="000B2286"/>
    <w:rsid w:val="000B3BA2"/>
    <w:rsid w:val="000B53B9"/>
    <w:rsid w:val="000B5B7A"/>
    <w:rsid w:val="000E57B9"/>
    <w:rsid w:val="000E68DE"/>
    <w:rsid w:val="000F298E"/>
    <w:rsid w:val="000F3390"/>
    <w:rsid w:val="00101238"/>
    <w:rsid w:val="00101E12"/>
    <w:rsid w:val="00103368"/>
    <w:rsid w:val="00136039"/>
    <w:rsid w:val="001435FA"/>
    <w:rsid w:val="001463EA"/>
    <w:rsid w:val="00150D3C"/>
    <w:rsid w:val="00152580"/>
    <w:rsid w:val="00167679"/>
    <w:rsid w:val="001709AC"/>
    <w:rsid w:val="00171993"/>
    <w:rsid w:val="001724E3"/>
    <w:rsid w:val="00173222"/>
    <w:rsid w:val="00175F02"/>
    <w:rsid w:val="001764D2"/>
    <w:rsid w:val="001769F8"/>
    <w:rsid w:val="001920EC"/>
    <w:rsid w:val="001977E5"/>
    <w:rsid w:val="001A05F5"/>
    <w:rsid w:val="001A18BA"/>
    <w:rsid w:val="001B0811"/>
    <w:rsid w:val="001B27B4"/>
    <w:rsid w:val="001B33AD"/>
    <w:rsid w:val="001C4E95"/>
    <w:rsid w:val="001C5FB3"/>
    <w:rsid w:val="001D1E49"/>
    <w:rsid w:val="001D3333"/>
    <w:rsid w:val="001D5B0B"/>
    <w:rsid w:val="001F0690"/>
    <w:rsid w:val="00204C7B"/>
    <w:rsid w:val="00212200"/>
    <w:rsid w:val="00214B42"/>
    <w:rsid w:val="00220898"/>
    <w:rsid w:val="0022488F"/>
    <w:rsid w:val="00230A4C"/>
    <w:rsid w:val="00240099"/>
    <w:rsid w:val="0026214F"/>
    <w:rsid w:val="00271081"/>
    <w:rsid w:val="00275825"/>
    <w:rsid w:val="002809A0"/>
    <w:rsid w:val="0028212B"/>
    <w:rsid w:val="002A2E13"/>
    <w:rsid w:val="002A54A3"/>
    <w:rsid w:val="002A6504"/>
    <w:rsid w:val="002A6DB7"/>
    <w:rsid w:val="002B38DB"/>
    <w:rsid w:val="002D23B9"/>
    <w:rsid w:val="002D716A"/>
    <w:rsid w:val="002E6275"/>
    <w:rsid w:val="003278A6"/>
    <w:rsid w:val="0033449C"/>
    <w:rsid w:val="0033629B"/>
    <w:rsid w:val="003458D3"/>
    <w:rsid w:val="0035276E"/>
    <w:rsid w:val="00356167"/>
    <w:rsid w:val="003570DB"/>
    <w:rsid w:val="0036197B"/>
    <w:rsid w:val="00373025"/>
    <w:rsid w:val="00376C95"/>
    <w:rsid w:val="003770CD"/>
    <w:rsid w:val="00391E49"/>
    <w:rsid w:val="00392E0F"/>
    <w:rsid w:val="003A0D03"/>
    <w:rsid w:val="003A7993"/>
    <w:rsid w:val="003B11CD"/>
    <w:rsid w:val="003C2BC4"/>
    <w:rsid w:val="003C7A49"/>
    <w:rsid w:val="003D1DC6"/>
    <w:rsid w:val="003E01A7"/>
    <w:rsid w:val="003E0AF2"/>
    <w:rsid w:val="003E2C91"/>
    <w:rsid w:val="003E7361"/>
    <w:rsid w:val="003E75B3"/>
    <w:rsid w:val="003F1B02"/>
    <w:rsid w:val="003F2147"/>
    <w:rsid w:val="003F2D4D"/>
    <w:rsid w:val="003F4B90"/>
    <w:rsid w:val="00401777"/>
    <w:rsid w:val="00406E9F"/>
    <w:rsid w:val="004152DA"/>
    <w:rsid w:val="00416B06"/>
    <w:rsid w:val="0042014E"/>
    <w:rsid w:val="00431F10"/>
    <w:rsid w:val="00431F27"/>
    <w:rsid w:val="004333EA"/>
    <w:rsid w:val="0043430E"/>
    <w:rsid w:val="00435B3B"/>
    <w:rsid w:val="00442EB9"/>
    <w:rsid w:val="0044395D"/>
    <w:rsid w:val="00445AB3"/>
    <w:rsid w:val="00447EB9"/>
    <w:rsid w:val="004540D5"/>
    <w:rsid w:val="00454C99"/>
    <w:rsid w:val="00464DAF"/>
    <w:rsid w:val="004675ED"/>
    <w:rsid w:val="00482299"/>
    <w:rsid w:val="004C5889"/>
    <w:rsid w:val="004D187B"/>
    <w:rsid w:val="004D190F"/>
    <w:rsid w:val="004D1ED4"/>
    <w:rsid w:val="004F0A25"/>
    <w:rsid w:val="0050542D"/>
    <w:rsid w:val="0050767A"/>
    <w:rsid w:val="00510FDE"/>
    <w:rsid w:val="005137AB"/>
    <w:rsid w:val="0052657C"/>
    <w:rsid w:val="005450BD"/>
    <w:rsid w:val="00564BF8"/>
    <w:rsid w:val="0056653D"/>
    <w:rsid w:val="00591C8A"/>
    <w:rsid w:val="005A242B"/>
    <w:rsid w:val="005C1113"/>
    <w:rsid w:val="005C4813"/>
    <w:rsid w:val="005C566C"/>
    <w:rsid w:val="005D320C"/>
    <w:rsid w:val="005E601E"/>
    <w:rsid w:val="005F6555"/>
    <w:rsid w:val="005F7102"/>
    <w:rsid w:val="00600DCC"/>
    <w:rsid w:val="00602009"/>
    <w:rsid w:val="006104F0"/>
    <w:rsid w:val="00615E92"/>
    <w:rsid w:val="006259CF"/>
    <w:rsid w:val="00631B5D"/>
    <w:rsid w:val="006352BE"/>
    <w:rsid w:val="006444E2"/>
    <w:rsid w:val="00652051"/>
    <w:rsid w:val="006569A3"/>
    <w:rsid w:val="00662916"/>
    <w:rsid w:val="00673017"/>
    <w:rsid w:val="00681741"/>
    <w:rsid w:val="00682D1C"/>
    <w:rsid w:val="006838FA"/>
    <w:rsid w:val="00687142"/>
    <w:rsid w:val="0069217B"/>
    <w:rsid w:val="00696936"/>
    <w:rsid w:val="006A14DF"/>
    <w:rsid w:val="006A6BC1"/>
    <w:rsid w:val="006B4471"/>
    <w:rsid w:val="006B7D85"/>
    <w:rsid w:val="006C79E7"/>
    <w:rsid w:val="006D3E33"/>
    <w:rsid w:val="006D5AF0"/>
    <w:rsid w:val="006E6BB5"/>
    <w:rsid w:val="006E74C0"/>
    <w:rsid w:val="006F41F9"/>
    <w:rsid w:val="006F5498"/>
    <w:rsid w:val="007045C2"/>
    <w:rsid w:val="00704F43"/>
    <w:rsid w:val="00705A48"/>
    <w:rsid w:val="00710793"/>
    <w:rsid w:val="007132A1"/>
    <w:rsid w:val="0074035D"/>
    <w:rsid w:val="0074321D"/>
    <w:rsid w:val="00756BF1"/>
    <w:rsid w:val="00764295"/>
    <w:rsid w:val="007666EA"/>
    <w:rsid w:val="00773506"/>
    <w:rsid w:val="00776678"/>
    <w:rsid w:val="00784610"/>
    <w:rsid w:val="0078717C"/>
    <w:rsid w:val="00793294"/>
    <w:rsid w:val="00796615"/>
    <w:rsid w:val="00797370"/>
    <w:rsid w:val="007A1216"/>
    <w:rsid w:val="007A23A1"/>
    <w:rsid w:val="007A4682"/>
    <w:rsid w:val="007A64C7"/>
    <w:rsid w:val="007B1E2C"/>
    <w:rsid w:val="007B40FF"/>
    <w:rsid w:val="007B6883"/>
    <w:rsid w:val="007C0BB0"/>
    <w:rsid w:val="007C6E29"/>
    <w:rsid w:val="007E74CF"/>
    <w:rsid w:val="007F652E"/>
    <w:rsid w:val="00801F4A"/>
    <w:rsid w:val="00804A80"/>
    <w:rsid w:val="00805976"/>
    <w:rsid w:val="008224D0"/>
    <w:rsid w:val="008351BC"/>
    <w:rsid w:val="00843808"/>
    <w:rsid w:val="00843E7E"/>
    <w:rsid w:val="00861720"/>
    <w:rsid w:val="008627D3"/>
    <w:rsid w:val="00874F22"/>
    <w:rsid w:val="008808DF"/>
    <w:rsid w:val="008855AE"/>
    <w:rsid w:val="0088711E"/>
    <w:rsid w:val="008955C0"/>
    <w:rsid w:val="00895A73"/>
    <w:rsid w:val="008A1DC0"/>
    <w:rsid w:val="008A2265"/>
    <w:rsid w:val="008A608E"/>
    <w:rsid w:val="008B000A"/>
    <w:rsid w:val="008C0A91"/>
    <w:rsid w:val="008C1C85"/>
    <w:rsid w:val="008C3EA7"/>
    <w:rsid w:val="008F01C2"/>
    <w:rsid w:val="008F27C9"/>
    <w:rsid w:val="008F3DD2"/>
    <w:rsid w:val="008F5B34"/>
    <w:rsid w:val="008F6F22"/>
    <w:rsid w:val="008F7E15"/>
    <w:rsid w:val="00904C59"/>
    <w:rsid w:val="00906571"/>
    <w:rsid w:val="00910BCC"/>
    <w:rsid w:val="00917C59"/>
    <w:rsid w:val="00922FCE"/>
    <w:rsid w:val="00927618"/>
    <w:rsid w:val="00933EDE"/>
    <w:rsid w:val="009354FD"/>
    <w:rsid w:val="00935D0B"/>
    <w:rsid w:val="00941F56"/>
    <w:rsid w:val="00954C57"/>
    <w:rsid w:val="00955317"/>
    <w:rsid w:val="00960EBA"/>
    <w:rsid w:val="00967795"/>
    <w:rsid w:val="00983DA4"/>
    <w:rsid w:val="009C1F17"/>
    <w:rsid w:val="009D4498"/>
    <w:rsid w:val="009F0119"/>
    <w:rsid w:val="009F0454"/>
    <w:rsid w:val="009F1630"/>
    <w:rsid w:val="009F3BA5"/>
    <w:rsid w:val="009F61B0"/>
    <w:rsid w:val="009F79EF"/>
    <w:rsid w:val="009F7F2F"/>
    <w:rsid w:val="00A0055B"/>
    <w:rsid w:val="00A148EA"/>
    <w:rsid w:val="00A204BA"/>
    <w:rsid w:val="00A21109"/>
    <w:rsid w:val="00A22347"/>
    <w:rsid w:val="00A2331D"/>
    <w:rsid w:val="00A2644F"/>
    <w:rsid w:val="00A32C19"/>
    <w:rsid w:val="00A44D3E"/>
    <w:rsid w:val="00A4575E"/>
    <w:rsid w:val="00A566C7"/>
    <w:rsid w:val="00A6036D"/>
    <w:rsid w:val="00A669DC"/>
    <w:rsid w:val="00A73394"/>
    <w:rsid w:val="00A81B2B"/>
    <w:rsid w:val="00AA4A00"/>
    <w:rsid w:val="00AA6A79"/>
    <w:rsid w:val="00AC6C00"/>
    <w:rsid w:val="00AD1DB4"/>
    <w:rsid w:val="00AD6E5F"/>
    <w:rsid w:val="00AE07CD"/>
    <w:rsid w:val="00AE7BA2"/>
    <w:rsid w:val="00AF153C"/>
    <w:rsid w:val="00B072CE"/>
    <w:rsid w:val="00B13F07"/>
    <w:rsid w:val="00B16C83"/>
    <w:rsid w:val="00B211FD"/>
    <w:rsid w:val="00B31DA7"/>
    <w:rsid w:val="00B36062"/>
    <w:rsid w:val="00B4271D"/>
    <w:rsid w:val="00B608B1"/>
    <w:rsid w:val="00B642B2"/>
    <w:rsid w:val="00B663A8"/>
    <w:rsid w:val="00B704E3"/>
    <w:rsid w:val="00B875FC"/>
    <w:rsid w:val="00B909AE"/>
    <w:rsid w:val="00B9640C"/>
    <w:rsid w:val="00B96CC9"/>
    <w:rsid w:val="00BB2BDF"/>
    <w:rsid w:val="00BB687C"/>
    <w:rsid w:val="00BE15EE"/>
    <w:rsid w:val="00BE2237"/>
    <w:rsid w:val="00BE2455"/>
    <w:rsid w:val="00BE2953"/>
    <w:rsid w:val="00BE7930"/>
    <w:rsid w:val="00BF1AC9"/>
    <w:rsid w:val="00BF6EFD"/>
    <w:rsid w:val="00C01107"/>
    <w:rsid w:val="00C03E98"/>
    <w:rsid w:val="00C10BC8"/>
    <w:rsid w:val="00C1605A"/>
    <w:rsid w:val="00C350B3"/>
    <w:rsid w:val="00C35652"/>
    <w:rsid w:val="00C356CC"/>
    <w:rsid w:val="00C454B0"/>
    <w:rsid w:val="00C47F61"/>
    <w:rsid w:val="00C500BB"/>
    <w:rsid w:val="00C5298E"/>
    <w:rsid w:val="00C61D1B"/>
    <w:rsid w:val="00C66AA7"/>
    <w:rsid w:val="00C7367A"/>
    <w:rsid w:val="00C74621"/>
    <w:rsid w:val="00C8349A"/>
    <w:rsid w:val="00CA2AC5"/>
    <w:rsid w:val="00CA6156"/>
    <w:rsid w:val="00CB1166"/>
    <w:rsid w:val="00CB2F99"/>
    <w:rsid w:val="00CB5C0D"/>
    <w:rsid w:val="00CB7461"/>
    <w:rsid w:val="00CB7495"/>
    <w:rsid w:val="00CC01CD"/>
    <w:rsid w:val="00CD4AD2"/>
    <w:rsid w:val="00CE01CB"/>
    <w:rsid w:val="00CE2BFD"/>
    <w:rsid w:val="00CE37C2"/>
    <w:rsid w:val="00CF5F1D"/>
    <w:rsid w:val="00D13DB8"/>
    <w:rsid w:val="00D20BBD"/>
    <w:rsid w:val="00D23FD8"/>
    <w:rsid w:val="00D27B5C"/>
    <w:rsid w:val="00D30F70"/>
    <w:rsid w:val="00D31B5F"/>
    <w:rsid w:val="00D3304B"/>
    <w:rsid w:val="00D45E5A"/>
    <w:rsid w:val="00D610A6"/>
    <w:rsid w:val="00D67CF8"/>
    <w:rsid w:val="00D7685E"/>
    <w:rsid w:val="00D82939"/>
    <w:rsid w:val="00DA0599"/>
    <w:rsid w:val="00DA2310"/>
    <w:rsid w:val="00DB7FF4"/>
    <w:rsid w:val="00DC1FE2"/>
    <w:rsid w:val="00DC2D2B"/>
    <w:rsid w:val="00DD492E"/>
    <w:rsid w:val="00DD630D"/>
    <w:rsid w:val="00DE0559"/>
    <w:rsid w:val="00DE1024"/>
    <w:rsid w:val="00DE103C"/>
    <w:rsid w:val="00DF71E1"/>
    <w:rsid w:val="00E0131D"/>
    <w:rsid w:val="00E01E25"/>
    <w:rsid w:val="00E03EEE"/>
    <w:rsid w:val="00E37852"/>
    <w:rsid w:val="00E4008E"/>
    <w:rsid w:val="00E40395"/>
    <w:rsid w:val="00E9174F"/>
    <w:rsid w:val="00EA5686"/>
    <w:rsid w:val="00EB1F8E"/>
    <w:rsid w:val="00EC1320"/>
    <w:rsid w:val="00EC6A8C"/>
    <w:rsid w:val="00ED1828"/>
    <w:rsid w:val="00ED41A4"/>
    <w:rsid w:val="00ED4E06"/>
    <w:rsid w:val="00EF0AED"/>
    <w:rsid w:val="00F11C85"/>
    <w:rsid w:val="00F129C9"/>
    <w:rsid w:val="00F161CE"/>
    <w:rsid w:val="00F2477E"/>
    <w:rsid w:val="00F41D5D"/>
    <w:rsid w:val="00F426D2"/>
    <w:rsid w:val="00F46B19"/>
    <w:rsid w:val="00F50690"/>
    <w:rsid w:val="00F60762"/>
    <w:rsid w:val="00F63CDF"/>
    <w:rsid w:val="00F67266"/>
    <w:rsid w:val="00F720BA"/>
    <w:rsid w:val="00F746EB"/>
    <w:rsid w:val="00F75931"/>
    <w:rsid w:val="00F76C64"/>
    <w:rsid w:val="00F87FA8"/>
    <w:rsid w:val="00F9199B"/>
    <w:rsid w:val="00FA2D20"/>
    <w:rsid w:val="00FA5E6F"/>
    <w:rsid w:val="00FB3657"/>
    <w:rsid w:val="00FB5A00"/>
    <w:rsid w:val="00FC5D4E"/>
    <w:rsid w:val="00FD6599"/>
    <w:rsid w:val="00FD7AA6"/>
    <w:rsid w:val="00FE61F1"/>
    <w:rsid w:val="00FE6C83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6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61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01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CF"/>
    <w:pPr>
      <w:ind w:left="720"/>
      <w:contextualSpacing/>
    </w:pPr>
  </w:style>
  <w:style w:type="table" w:styleId="a4">
    <w:name w:val="Table Grid"/>
    <w:basedOn w:val="a1"/>
    <w:uiPriority w:val="99"/>
    <w:unhideWhenUsed/>
    <w:qFormat/>
    <w:rsid w:val="00136039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3222"/>
  </w:style>
  <w:style w:type="character" w:customStyle="1" w:styleId="1Char">
    <w:name w:val="标题 1 Char"/>
    <w:basedOn w:val="a0"/>
    <w:link w:val="1"/>
    <w:uiPriority w:val="9"/>
    <w:rsid w:val="00C61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61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C61D1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61D1B"/>
    <w:pPr>
      <w:spacing w:before="120"/>
    </w:pPr>
    <w:rPr>
      <w:rFonts w:cs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61D1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C61D1B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C61D1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61D1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61D1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61D1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61D1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61D1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61D1B"/>
    <w:pPr>
      <w:ind w:left="1920"/>
    </w:pPr>
    <w:rPr>
      <w:rFonts w:cstheme="minorHAns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75F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Char"/>
    <w:uiPriority w:val="99"/>
    <w:unhideWhenUsed/>
    <w:rsid w:val="00AE07CD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Char">
    <w:name w:val="页眉 Char"/>
    <w:basedOn w:val="a0"/>
    <w:link w:val="a8"/>
    <w:uiPriority w:val="99"/>
    <w:rsid w:val="00AE07CD"/>
    <w:rPr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42014E"/>
    <w:rPr>
      <w:b/>
      <w:bCs/>
      <w:sz w:val="32"/>
      <w:szCs w:val="32"/>
    </w:rPr>
  </w:style>
  <w:style w:type="paragraph" w:styleId="a9">
    <w:name w:val="Balloon Text"/>
    <w:basedOn w:val="a"/>
    <w:link w:val="Char0"/>
    <w:uiPriority w:val="99"/>
    <w:semiHidden/>
    <w:unhideWhenUsed/>
    <w:rsid w:val="00AA4A00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A4A0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A4A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A4A00"/>
    <w:rPr>
      <w:sz w:val="18"/>
      <w:szCs w:val="18"/>
    </w:rPr>
  </w:style>
  <w:style w:type="character" w:customStyle="1" w:styleId="ab">
    <w:name w:val="页眉 字符"/>
    <w:uiPriority w:val="99"/>
    <w:rsid w:val="00AA4A00"/>
    <w:rPr>
      <w:sz w:val="18"/>
      <w:szCs w:val="18"/>
    </w:rPr>
  </w:style>
  <w:style w:type="character" w:customStyle="1" w:styleId="ac">
    <w:name w:val="页脚 字符"/>
    <w:uiPriority w:val="99"/>
    <w:rsid w:val="00AA4A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61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01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CF"/>
    <w:pPr>
      <w:ind w:left="720"/>
      <w:contextualSpacing/>
    </w:pPr>
  </w:style>
  <w:style w:type="table" w:styleId="a4">
    <w:name w:val="Table Grid"/>
    <w:basedOn w:val="a1"/>
    <w:uiPriority w:val="99"/>
    <w:unhideWhenUsed/>
    <w:qFormat/>
    <w:rsid w:val="00136039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3222"/>
  </w:style>
  <w:style w:type="character" w:customStyle="1" w:styleId="1Char">
    <w:name w:val="标题 1 Char"/>
    <w:basedOn w:val="a0"/>
    <w:link w:val="1"/>
    <w:uiPriority w:val="9"/>
    <w:rsid w:val="00C61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61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C61D1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61D1B"/>
    <w:pPr>
      <w:spacing w:before="120"/>
    </w:pPr>
    <w:rPr>
      <w:rFonts w:cs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61D1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C61D1B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C61D1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61D1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61D1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61D1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61D1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61D1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61D1B"/>
    <w:pPr>
      <w:ind w:left="1920"/>
    </w:pPr>
    <w:rPr>
      <w:rFonts w:cstheme="minorHAns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75F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Char"/>
    <w:uiPriority w:val="99"/>
    <w:unhideWhenUsed/>
    <w:rsid w:val="00AE07CD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Char">
    <w:name w:val="页眉 Char"/>
    <w:basedOn w:val="a0"/>
    <w:link w:val="a8"/>
    <w:uiPriority w:val="99"/>
    <w:rsid w:val="00AE07CD"/>
    <w:rPr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42014E"/>
    <w:rPr>
      <w:b/>
      <w:bCs/>
      <w:sz w:val="32"/>
      <w:szCs w:val="32"/>
    </w:rPr>
  </w:style>
  <w:style w:type="paragraph" w:styleId="a9">
    <w:name w:val="Balloon Text"/>
    <w:basedOn w:val="a"/>
    <w:link w:val="Char0"/>
    <w:uiPriority w:val="99"/>
    <w:semiHidden/>
    <w:unhideWhenUsed/>
    <w:rsid w:val="00AA4A00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A4A0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A4A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A4A00"/>
    <w:rPr>
      <w:sz w:val="18"/>
      <w:szCs w:val="18"/>
    </w:rPr>
  </w:style>
  <w:style w:type="character" w:customStyle="1" w:styleId="ab">
    <w:name w:val="页眉 字符"/>
    <w:uiPriority w:val="99"/>
    <w:rsid w:val="00AA4A00"/>
    <w:rPr>
      <w:sz w:val="18"/>
      <w:szCs w:val="18"/>
    </w:rPr>
  </w:style>
  <w:style w:type="character" w:customStyle="1" w:styleId="ac">
    <w:name w:val="页脚 字符"/>
    <w:uiPriority w:val="99"/>
    <w:rsid w:val="00AA4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1"/>
    <w:rsid w:val="0029573C"/>
    <w:rsid w:val="00A4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8CB9F090764CE4A1CAEADDAA13F15E">
    <w:name w:val="9A8CB9F090764CE4A1CAEADDAA13F15E"/>
    <w:rsid w:val="00A461E1"/>
    <w:pPr>
      <w:widowControl w:val="0"/>
      <w:jc w:val="both"/>
    </w:pPr>
  </w:style>
  <w:style w:type="paragraph" w:customStyle="1" w:styleId="8B23C2F6DD3D4FC5B23BE25DB00A3575">
    <w:name w:val="8B23C2F6DD3D4FC5B23BE25DB00A3575"/>
    <w:rsid w:val="00A461E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8CB9F090764CE4A1CAEADDAA13F15E">
    <w:name w:val="9A8CB9F090764CE4A1CAEADDAA13F15E"/>
    <w:rsid w:val="00A461E1"/>
    <w:pPr>
      <w:widowControl w:val="0"/>
      <w:jc w:val="both"/>
    </w:pPr>
  </w:style>
  <w:style w:type="paragraph" w:customStyle="1" w:styleId="8B23C2F6DD3D4FC5B23BE25DB00A3575">
    <w:name w:val="8B23C2F6DD3D4FC5B23BE25DB00A3575"/>
    <w:rsid w:val="00A461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FB7B1-C679-4D6E-9DD4-416E57DE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6562</dc:creator>
  <cp:keywords/>
  <dc:description/>
  <cp:lastModifiedBy>My</cp:lastModifiedBy>
  <cp:revision>30</cp:revision>
  <dcterms:created xsi:type="dcterms:W3CDTF">2020-06-03T06:09:00Z</dcterms:created>
  <dcterms:modified xsi:type="dcterms:W3CDTF">2020-08-26T06:25:00Z</dcterms:modified>
</cp:coreProperties>
</file>